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742"/>
        <w:gridCol w:w="7782"/>
      </w:tblGrid>
      <w:tr w:rsidR="00F67C19" w:rsidRPr="00F67C19" w:rsidTr="00F94FE2">
        <w:trPr>
          <w:trHeight w:hRule="exact" w:val="1420"/>
        </w:trPr>
        <w:tc>
          <w:tcPr>
            <w:tcW w:w="1747" w:type="dxa"/>
          </w:tcPr>
          <w:p w:rsidR="009E52D7" w:rsidRPr="00F67C19" w:rsidRDefault="009E52D7" w:rsidP="00845A85">
            <w:pPr>
              <w:jc w:val="both"/>
              <w:rPr>
                <w:rFonts w:cs="Cordia New"/>
                <w:color w:val="000000" w:themeColor="text1"/>
                <w:sz w:val="32"/>
                <w:szCs w:val="32"/>
              </w:rPr>
            </w:pPr>
            <w:r w:rsidRPr="00F67C19">
              <w:rPr>
                <w:rFonts w:cs="Cordia New"/>
                <w:color w:val="000000" w:themeColor="text1"/>
                <w:sz w:val="32"/>
                <w:szCs w:val="32"/>
                <w:u w:val="single"/>
                <w:cs/>
              </w:rPr>
              <w:br w:type="page"/>
            </w:r>
            <w:r w:rsidR="00F94FE2" w:rsidRPr="00F67C19">
              <w:rPr>
                <w:rFonts w:cs="Cordia New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AC58C94" wp14:editId="37AEEDF2">
                  <wp:extent cx="695325" cy="914400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9" w:type="dxa"/>
          </w:tcPr>
          <w:p w:rsidR="00F94FE2" w:rsidRPr="00F67C19" w:rsidRDefault="009E52D7" w:rsidP="00F94FE2">
            <w:pPr>
              <w:spacing w:before="120"/>
              <w:rPr>
                <w:rFonts w:cs="Cordia New"/>
                <w:b/>
                <w:bCs/>
                <w:color w:val="000000" w:themeColor="text1"/>
                <w:sz w:val="36"/>
                <w:szCs w:val="36"/>
              </w:rPr>
            </w:pPr>
            <w:r w:rsidRPr="00F67C19">
              <w:rPr>
                <w:rFonts w:cs="Cordia New"/>
                <w:b/>
                <w:bCs/>
                <w:color w:val="000000" w:themeColor="text1"/>
                <w:sz w:val="40"/>
                <w:szCs w:val="40"/>
                <w:cs/>
              </w:rPr>
              <w:tab/>
            </w:r>
            <w:r w:rsidR="00F94FE2" w:rsidRPr="00F67C19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อนุญาตใช้สัตว์เพื่องานทางวิทยาศาสตร์</w:t>
            </w:r>
          </w:p>
          <w:p w:rsidR="009E52D7" w:rsidRPr="00F67C19" w:rsidRDefault="00F94FE2" w:rsidP="00F94FE2">
            <w:pPr>
              <w:jc w:val="center"/>
              <w:rPr>
                <w:rFonts w:cs="Cord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F67C19">
              <w:rPr>
                <w:rFonts w:cs="Cordia New"/>
                <w:b/>
                <w:bCs/>
                <w:color w:val="000000" w:themeColor="text1"/>
                <w:sz w:val="30"/>
                <w:szCs w:val="30"/>
                <w:cs/>
              </w:rPr>
              <w:t>ประเภทสัตว์ที่เลี้ยงในฟาร์</w:t>
            </w:r>
            <w:r w:rsidRPr="00F67C19">
              <w:rPr>
                <w:rFonts w:cs="Cordia New" w:hint="cs"/>
                <w:b/>
                <w:bCs/>
                <w:color w:val="000000" w:themeColor="text1"/>
                <w:sz w:val="30"/>
                <w:szCs w:val="30"/>
                <w:cs/>
              </w:rPr>
              <w:t>ม</w:t>
            </w:r>
          </w:p>
        </w:tc>
      </w:tr>
    </w:tbl>
    <w:p w:rsidR="009E52D7" w:rsidRPr="00F67C19" w:rsidRDefault="00F94FE2" w:rsidP="009E52D7">
      <w:pPr>
        <w:spacing w:before="120"/>
        <w:rPr>
          <w:rFonts w:cs="Cordia New"/>
          <w:color w:val="000000" w:themeColor="text1"/>
          <w:sz w:val="30"/>
          <w:szCs w:val="30"/>
          <w:cs/>
        </w:rPr>
      </w:pPr>
      <w:r w:rsidRPr="00F67C19">
        <w:rPr>
          <w:rFonts w:cs="Cordia New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EB3135" wp14:editId="75CBA55A">
                <wp:simplePos x="0" y="0"/>
                <wp:positionH relativeFrom="column">
                  <wp:posOffset>4076700</wp:posOffset>
                </wp:positionH>
                <wp:positionV relativeFrom="paragraph">
                  <wp:posOffset>-1422400</wp:posOffset>
                </wp:positionV>
                <wp:extent cx="2032000" cy="504825"/>
                <wp:effectExtent l="0" t="0" r="635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94FE2" w:rsidRDefault="00F94FE2" w:rsidP="00F94F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F94FE2" w:rsidRDefault="00F94FE2" w:rsidP="00F94F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ที่รับ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C89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1pt;margin-top:-112pt;width:160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" stroked="f">
                <v:textbox>
                  <w:txbxContent>
                    <w:p w:rsidR="00F94FE2" w:rsidRDefault="00F94FE2" w:rsidP="00F94FE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  <w:p w:rsidR="00F94FE2" w:rsidRDefault="00F94FE2" w:rsidP="00F94FE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ที่รับ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E52D7" w:rsidRPr="00F67C19">
        <w:rPr>
          <w:rFonts w:cs="Cordia New"/>
          <w:b/>
          <w:bCs/>
          <w:color w:val="000000" w:themeColor="text1"/>
          <w:sz w:val="30"/>
          <w:szCs w:val="30"/>
          <w:cs/>
        </w:rPr>
        <w:t xml:space="preserve">หน่วยงาน </w:t>
      </w:r>
      <w:r w:rsidR="009E52D7" w:rsidRPr="00F67C19">
        <w:rPr>
          <w:rFonts w:cs="Cordia New"/>
          <w:color w:val="000000" w:themeColor="text1"/>
          <w:sz w:val="30"/>
          <w:szCs w:val="30"/>
          <w:cs/>
        </w:rPr>
        <w:t xml:space="preserve"> สาขาวิชา……….....................…...............</w:t>
      </w:r>
      <w:r w:rsidR="009E52D7" w:rsidRPr="00F67C19">
        <w:rPr>
          <w:rFonts w:cs="Cordia New" w:hint="cs"/>
          <w:color w:val="000000" w:themeColor="text1"/>
          <w:sz w:val="30"/>
          <w:szCs w:val="30"/>
          <w:cs/>
        </w:rPr>
        <w:t>..</w:t>
      </w:r>
      <w:r w:rsidR="009E52D7" w:rsidRPr="00F67C19">
        <w:rPr>
          <w:rFonts w:cs="Cordia New"/>
          <w:color w:val="000000" w:themeColor="text1"/>
          <w:sz w:val="30"/>
          <w:szCs w:val="30"/>
          <w:cs/>
        </w:rPr>
        <w:t>......</w:t>
      </w:r>
      <w:r w:rsidR="009E52D7" w:rsidRPr="00F67C19">
        <w:rPr>
          <w:rFonts w:cs="Cordia New" w:hint="cs"/>
          <w:color w:val="000000" w:themeColor="text1"/>
          <w:sz w:val="30"/>
          <w:szCs w:val="30"/>
          <w:cs/>
        </w:rPr>
        <w:t>..</w:t>
      </w:r>
      <w:r w:rsidRPr="00F67C19">
        <w:rPr>
          <w:rFonts w:cs="Cordia New"/>
          <w:color w:val="000000" w:themeColor="text1"/>
          <w:sz w:val="30"/>
          <w:szCs w:val="30"/>
          <w:cs/>
        </w:rPr>
        <w:t>.................................................................................</w:t>
      </w:r>
    </w:p>
    <w:p w:rsidR="009E52D7" w:rsidRPr="00F67C19" w:rsidRDefault="009E52D7" w:rsidP="009E52D7">
      <w:pPr>
        <w:rPr>
          <w:rFonts w:cs="Cordia New"/>
          <w:color w:val="000000" w:themeColor="text1"/>
          <w:sz w:val="30"/>
          <w:szCs w:val="30"/>
          <w:cs/>
        </w:rPr>
      </w:pPr>
      <w:r w:rsidRPr="00F67C19">
        <w:rPr>
          <w:rFonts w:cs="Cordia New"/>
          <w:b/>
          <w:bCs/>
          <w:color w:val="000000" w:themeColor="text1"/>
          <w:sz w:val="30"/>
          <w:szCs w:val="30"/>
          <w:cs/>
        </w:rPr>
        <w:t xml:space="preserve">วันที่  </w:t>
      </w:r>
      <w:r w:rsidRPr="00F67C19">
        <w:rPr>
          <w:rFonts w:cs="Cordia New"/>
          <w:color w:val="000000" w:themeColor="text1"/>
          <w:sz w:val="30"/>
          <w:szCs w:val="30"/>
          <w:cs/>
        </w:rPr>
        <w:t>……………...................</w:t>
      </w:r>
      <w:r w:rsidRPr="00F67C19">
        <w:rPr>
          <w:rFonts w:cs="Cordia New" w:hint="cs"/>
          <w:color w:val="000000" w:themeColor="text1"/>
          <w:sz w:val="30"/>
          <w:szCs w:val="30"/>
          <w:cs/>
        </w:rPr>
        <w:t>.....</w:t>
      </w:r>
      <w:r w:rsidRPr="00F67C19">
        <w:rPr>
          <w:rFonts w:cs="Cordia New"/>
          <w:color w:val="000000" w:themeColor="text1"/>
          <w:sz w:val="30"/>
          <w:szCs w:val="30"/>
          <w:cs/>
        </w:rPr>
        <w:t>........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F67C19" w:rsidRPr="00F67C19" w:rsidTr="00845A85">
        <w:trPr>
          <w:trHeight w:hRule="exact" w:val="120"/>
        </w:trPr>
        <w:tc>
          <w:tcPr>
            <w:tcW w:w="9623" w:type="dxa"/>
          </w:tcPr>
          <w:p w:rsidR="009E52D7" w:rsidRPr="00F67C19" w:rsidRDefault="009E52D7" w:rsidP="00845A85">
            <w:pPr>
              <w:jc w:val="both"/>
              <w:rPr>
                <w:rFonts w:cs="Cordia New"/>
                <w:color w:val="000000" w:themeColor="text1"/>
                <w:sz w:val="30"/>
                <w:szCs w:val="30"/>
                <w:u w:val="single"/>
                <w:cs/>
              </w:rPr>
            </w:pPr>
          </w:p>
        </w:tc>
      </w:tr>
    </w:tbl>
    <w:p w:rsidR="009E52D7" w:rsidRPr="00F67C19" w:rsidRDefault="009E52D7" w:rsidP="009E52D7">
      <w:pPr>
        <w:spacing w:before="240" w:after="120"/>
        <w:jc w:val="both"/>
        <w:rPr>
          <w:rFonts w:cs="Cordia New"/>
          <w:color w:val="000000" w:themeColor="text1"/>
          <w:sz w:val="30"/>
          <w:szCs w:val="30"/>
          <w:cs/>
        </w:rPr>
      </w:pPr>
      <w:r w:rsidRPr="00F67C19">
        <w:rPr>
          <w:rFonts w:cs="Cordia New"/>
          <w:b/>
          <w:bCs/>
          <w:color w:val="000000" w:themeColor="text1"/>
          <w:sz w:val="30"/>
          <w:szCs w:val="30"/>
          <w:cs/>
        </w:rPr>
        <w:t>เรียน</w:t>
      </w:r>
      <w:r w:rsidRPr="00F67C19">
        <w:rPr>
          <w:rFonts w:cs="Cordia New"/>
          <w:color w:val="000000" w:themeColor="text1"/>
          <w:sz w:val="30"/>
          <w:szCs w:val="30"/>
          <w:cs/>
        </w:rPr>
        <w:tab/>
      </w:r>
      <w:r w:rsidR="007661BB" w:rsidRPr="00F67C19">
        <w:rPr>
          <w:rFonts w:cs="Cordia New"/>
          <w:color w:val="000000" w:themeColor="text1"/>
          <w:sz w:val="30"/>
          <w:szCs w:val="30"/>
          <w:cs/>
        </w:rPr>
        <w:t>ประธานคณะกรรมการจรรยาบรรณและกำกับมาตรฐานการเลี้ยงและการใช้สัตว์เพื่องานวิทยาศาสตร์</w:t>
      </w:r>
    </w:p>
    <w:p w:rsidR="009E52D7" w:rsidRPr="00F67C19" w:rsidRDefault="009E52D7" w:rsidP="009E52D7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 w:hint="cs"/>
          <w:b/>
          <w:bCs/>
          <w:color w:val="000000" w:themeColor="text1"/>
          <w:sz w:val="28"/>
          <w:szCs w:val="28"/>
          <w:cs/>
        </w:rPr>
        <w:tab/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>ข้าพเจ้า ขอส่งแบบขอ</w:t>
      </w:r>
      <w:r w:rsidRPr="00F67C19">
        <w:rPr>
          <w:rFonts w:cs="Cordia New"/>
          <w:color w:val="000000" w:themeColor="text1"/>
          <w:sz w:val="28"/>
          <w:szCs w:val="28"/>
          <w:cs/>
        </w:rPr>
        <w:t>อนุญาตใช้สัตว์ ประเภท</w:t>
      </w:r>
      <w:r w:rsidRPr="00F67C19">
        <w:rPr>
          <w:rFonts w:cs="Cordia New"/>
          <w:color w:val="000000" w:themeColor="text1"/>
          <w:sz w:val="30"/>
          <w:szCs w:val="30"/>
          <w:cs/>
        </w:rPr>
        <w:t>สัตว์ที่เลี้ยงในฟาร์</w:t>
      </w:r>
      <w:r w:rsidRPr="00F67C19">
        <w:rPr>
          <w:rFonts w:cs="Cordia New" w:hint="cs"/>
          <w:color w:val="000000" w:themeColor="text1"/>
          <w:sz w:val="30"/>
          <w:szCs w:val="30"/>
          <w:cs/>
        </w:rPr>
        <w:t>ม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>โดยมีรายละเอียดดังนี้</w:t>
      </w:r>
    </w:p>
    <w:p w:rsidR="009E52D7" w:rsidRPr="00F67C19" w:rsidRDefault="009E52D7" w:rsidP="009E52D7">
      <w:pPr>
        <w:spacing w:before="1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ชื่อโครงการ </w:t>
      </w:r>
      <w:r w:rsidRPr="00F67C19">
        <w:rPr>
          <w:rFonts w:cs="Cordia New"/>
          <w:b/>
          <w:bCs/>
          <w:color w:val="000000" w:themeColor="text1"/>
          <w:sz w:val="28"/>
          <w:szCs w:val="28"/>
        </w:rPr>
        <w:t>(Project Title)</w:t>
      </w:r>
      <w:r w:rsidRPr="00F67C19">
        <w:rPr>
          <w:rFonts w:cs="Cordia New"/>
          <w:color w:val="000000" w:themeColor="text1"/>
          <w:sz w:val="28"/>
          <w:szCs w:val="28"/>
        </w:rPr>
        <w:t xml:space="preserve"> …………………………………………..…………………………………………………………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>....</w:t>
      </w:r>
    </w:p>
    <w:p w:rsidR="004A21D7" w:rsidRPr="00F67C19" w:rsidRDefault="004A21D7" w:rsidP="004A21D7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CD5041" w:rsidRPr="00F67C19" w:rsidRDefault="00CD5041">
      <w:pPr>
        <w:numPr>
          <w:ilvl w:val="0"/>
          <w:numId w:val="4"/>
        </w:numPr>
        <w:rPr>
          <w:rFonts w:cs="Cordia New"/>
          <w:b/>
          <w:bCs/>
          <w:color w:val="000000" w:themeColor="text1"/>
          <w:sz w:val="28"/>
          <w:szCs w:val="28"/>
        </w:rPr>
      </w:pPr>
      <w:r w:rsidRPr="00F67C19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ข้อมูลเกี่ยวกับผู้ใช้สัตว์ </w:t>
      </w:r>
      <w:r w:rsidRPr="00F67C19">
        <w:rPr>
          <w:rFonts w:cs="Cordia New"/>
          <w:b/>
          <w:bCs/>
          <w:color w:val="000000" w:themeColor="text1"/>
          <w:sz w:val="28"/>
          <w:szCs w:val="28"/>
        </w:rPr>
        <w:t xml:space="preserve">(Information on animal users) </w:t>
      </w:r>
    </w:p>
    <w:p w:rsidR="00577D12" w:rsidRPr="00F67C19" w:rsidRDefault="00577D12" w:rsidP="00577D12">
      <w:pPr>
        <w:ind w:firstLine="36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 xml:space="preserve"> </w:t>
      </w:r>
      <w:r w:rsidRPr="00F67C19">
        <w:rPr>
          <w:rFonts w:cs="Cordia New"/>
          <w:b/>
          <w:bCs/>
          <w:color w:val="000000" w:themeColor="text1"/>
          <w:sz w:val="28"/>
          <w:szCs w:val="28"/>
          <w:cs/>
        </w:rPr>
        <w:t>กรณีเป็นนักศึกษา</w:t>
      </w:r>
      <w:r w:rsidRPr="00F67C19">
        <w:rPr>
          <w:rFonts w:cs="Cordia New"/>
          <w:color w:val="000000" w:themeColor="text1"/>
          <w:sz w:val="28"/>
          <w:szCs w:val="28"/>
          <w:cs/>
        </w:rPr>
        <w:t>ให้กรอกอาจารย์ที่ปรึกษาเป็นหัวหน้าโครงการและนักศึกษาเป็นผู้ร่วมงาน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</w:rPr>
        <w:t>(If you are a student, fill in your advisor name as a principal investigator and your name as a co-investigator)</w:t>
      </w:r>
    </w:p>
    <w:p w:rsidR="00CD5041" w:rsidRPr="00F67C19" w:rsidRDefault="00CD5041">
      <w:pPr>
        <w:numPr>
          <w:ilvl w:val="1"/>
          <w:numId w:val="1"/>
        </w:num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หัวหน้าโครงการ </w:t>
      </w:r>
      <w:r w:rsidRPr="00F67C19">
        <w:rPr>
          <w:rFonts w:cs="Cordia New"/>
          <w:color w:val="000000" w:themeColor="text1"/>
          <w:sz w:val="28"/>
          <w:szCs w:val="28"/>
        </w:rPr>
        <w:t>(Principal  Investigator)</w:t>
      </w:r>
    </w:p>
    <w:p w:rsidR="002F1305" w:rsidRPr="00F67C19" w:rsidRDefault="002F1305" w:rsidP="002F1305">
      <w:pPr>
        <w:ind w:left="36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ชื่อ </w:t>
      </w:r>
      <w:r w:rsidRPr="00F67C19">
        <w:rPr>
          <w:rFonts w:cs="Cordia New"/>
          <w:color w:val="000000" w:themeColor="text1"/>
          <w:sz w:val="28"/>
          <w:szCs w:val="28"/>
        </w:rPr>
        <w:t xml:space="preserve">–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นามสกุล </w:t>
      </w:r>
      <w:r w:rsidRPr="00F67C19">
        <w:rPr>
          <w:rFonts w:cs="Cordia New"/>
          <w:color w:val="000000" w:themeColor="text1"/>
          <w:sz w:val="28"/>
          <w:szCs w:val="28"/>
        </w:rPr>
        <w:t>(Name and surname)..…………………..…………………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ตำแหน่ง </w:t>
      </w:r>
      <w:r w:rsidRPr="00F67C19">
        <w:rPr>
          <w:rFonts w:cs="Cordia New"/>
          <w:color w:val="000000" w:themeColor="text1"/>
          <w:sz w:val="28"/>
          <w:szCs w:val="28"/>
        </w:rPr>
        <w:t>(position)…………..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.....</w:t>
      </w:r>
    </w:p>
    <w:p w:rsidR="002F1305" w:rsidRPr="00F67C19" w:rsidRDefault="002F1305" w:rsidP="002F1305">
      <w:pPr>
        <w:ind w:left="36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าจารย์ </w:t>
      </w:r>
      <w:r w:rsidRPr="00F67C19">
        <w:rPr>
          <w:rFonts w:cs="Cordia New"/>
          <w:color w:val="000000" w:themeColor="text1"/>
          <w:sz w:val="28"/>
          <w:szCs w:val="28"/>
        </w:rPr>
        <w:t>(Lecturer)</w:t>
      </w:r>
      <w:r w:rsidRPr="00F67C19">
        <w:rPr>
          <w:rFonts w:cs="Cordia New"/>
          <w:color w:val="000000" w:themeColor="text1"/>
          <w:sz w:val="28"/>
          <w:szCs w:val="28"/>
        </w:rPr>
        <w:tab/>
        <w:t xml:space="preserve">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พนักงาน </w:t>
      </w:r>
      <w:r w:rsidRPr="00F67C19">
        <w:rPr>
          <w:rFonts w:cs="Cordia New"/>
          <w:color w:val="000000" w:themeColor="text1"/>
          <w:sz w:val="28"/>
          <w:szCs w:val="28"/>
        </w:rPr>
        <w:t>(Staff member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บุคคลภายนอก </w:t>
      </w:r>
      <w:r w:rsidRPr="00F67C19">
        <w:rPr>
          <w:rFonts w:cs="Cordia New"/>
          <w:color w:val="000000" w:themeColor="text1"/>
          <w:sz w:val="28"/>
          <w:szCs w:val="28"/>
        </w:rPr>
        <w:t>(Non-staff member)</w:t>
      </w:r>
    </w:p>
    <w:p w:rsidR="002F1305" w:rsidRPr="00F67C19" w:rsidRDefault="002F1305" w:rsidP="002F1305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สถานที่ติดต่อที่สะดวก </w:t>
      </w:r>
      <w:r w:rsidRPr="00F67C19">
        <w:rPr>
          <w:rFonts w:cs="Cordia New"/>
          <w:color w:val="000000" w:themeColor="text1"/>
          <w:sz w:val="28"/>
          <w:szCs w:val="28"/>
        </w:rPr>
        <w:t>(Address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="00DB2420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ที่ทำงาน </w:t>
      </w:r>
      <w:r w:rsidRPr="00F67C19">
        <w:rPr>
          <w:rFonts w:cs="Cordia New"/>
          <w:color w:val="000000" w:themeColor="text1"/>
          <w:sz w:val="28"/>
          <w:szCs w:val="28"/>
        </w:rPr>
        <w:t>(Office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="00DB2420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ที่บ้าน </w:t>
      </w:r>
      <w:r w:rsidRPr="00F67C19">
        <w:rPr>
          <w:rFonts w:cs="Cordia New"/>
          <w:color w:val="000000" w:themeColor="text1"/>
          <w:sz w:val="28"/>
          <w:szCs w:val="28"/>
        </w:rPr>
        <w:t>(Home)</w:t>
      </w:r>
    </w:p>
    <w:p w:rsidR="002F1305" w:rsidRPr="00F67C19" w:rsidRDefault="002F1305" w:rsidP="002F1305">
      <w:pPr>
        <w:ind w:left="720" w:firstLine="36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เลขที่</w:t>
      </w:r>
      <w:r w:rsidRPr="00F67C19">
        <w:rPr>
          <w:rFonts w:cs="Cordia New"/>
          <w:color w:val="000000" w:themeColor="text1"/>
          <w:sz w:val="28"/>
          <w:szCs w:val="28"/>
        </w:rPr>
        <w:t>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หมู่ที่</w:t>
      </w:r>
      <w:r w:rsidRPr="00F67C19">
        <w:rPr>
          <w:rFonts w:cs="Cordia New"/>
          <w:color w:val="000000" w:themeColor="text1"/>
          <w:sz w:val="28"/>
          <w:szCs w:val="28"/>
        </w:rPr>
        <w:t>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ตำบล</w:t>
      </w:r>
      <w:r w:rsidRPr="00F67C19">
        <w:rPr>
          <w:rFonts w:cs="Cordia New"/>
          <w:color w:val="000000" w:themeColor="text1"/>
          <w:sz w:val="28"/>
          <w:szCs w:val="28"/>
        </w:rPr>
        <w:t>………….……..</w:t>
      </w:r>
      <w:r w:rsidRPr="00F67C19">
        <w:rPr>
          <w:rFonts w:cs="Cordia New"/>
          <w:color w:val="000000" w:themeColor="text1"/>
          <w:sz w:val="28"/>
          <w:szCs w:val="28"/>
          <w:cs/>
        </w:rPr>
        <w:t>อำเภอ</w:t>
      </w:r>
      <w:r w:rsidRPr="00F67C19">
        <w:rPr>
          <w:rFonts w:cs="Cordia New"/>
          <w:color w:val="000000" w:themeColor="text1"/>
          <w:sz w:val="28"/>
          <w:szCs w:val="28"/>
        </w:rPr>
        <w:t>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จังหวัด</w:t>
      </w:r>
      <w:r w:rsidRPr="00F67C19">
        <w:rPr>
          <w:rFonts w:cs="Cordia New"/>
          <w:color w:val="000000" w:themeColor="text1"/>
          <w:sz w:val="28"/>
          <w:szCs w:val="28"/>
        </w:rPr>
        <w:t>……………….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รหัสไปรษณีย์</w:t>
      </w:r>
      <w:r w:rsidRPr="00F67C19">
        <w:rPr>
          <w:rFonts w:cs="Cordia New"/>
          <w:color w:val="000000" w:themeColor="text1"/>
          <w:sz w:val="28"/>
          <w:szCs w:val="28"/>
        </w:rPr>
        <w:t>………….…….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โทรศัพท์ </w:t>
      </w:r>
      <w:r w:rsidRPr="00F67C19">
        <w:rPr>
          <w:rFonts w:cs="Cordia New"/>
          <w:color w:val="000000" w:themeColor="text1"/>
          <w:sz w:val="28"/>
          <w:szCs w:val="28"/>
        </w:rPr>
        <w:t>(Telephone No.)….…………...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แฟกซ์</w:t>
      </w:r>
      <w:r w:rsidRPr="00F67C19">
        <w:rPr>
          <w:rFonts w:cs="Cordia New"/>
          <w:color w:val="000000" w:themeColor="text1"/>
          <w:sz w:val="28"/>
          <w:szCs w:val="28"/>
        </w:rPr>
        <w:t xml:space="preserve">  (Fax) …………..…..……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</w:t>
      </w:r>
    </w:p>
    <w:p w:rsidR="002F1305" w:rsidRPr="00F67C19" w:rsidRDefault="002F1305" w:rsidP="002F1305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มือถือ </w:t>
      </w:r>
      <w:r w:rsidRPr="00F67C19">
        <w:rPr>
          <w:rFonts w:cs="Cordia New"/>
          <w:color w:val="000000" w:themeColor="text1"/>
          <w:sz w:val="28"/>
          <w:szCs w:val="28"/>
        </w:rPr>
        <w:t>(Mobile phone)..……………………………………….……e – mail ……………….…………….………..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</w:t>
      </w:r>
    </w:p>
    <w:p w:rsidR="00BF7214" w:rsidRPr="00F67C19" w:rsidRDefault="00BF7214" w:rsidP="004A21D7">
      <w:pPr>
        <w:numPr>
          <w:ilvl w:val="1"/>
          <w:numId w:val="1"/>
        </w:numPr>
        <w:spacing w:before="120"/>
        <w:ind w:left="1077" w:hanging="357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ผู้ร่วมงาน </w:t>
      </w:r>
      <w:r w:rsidRPr="00F67C19">
        <w:rPr>
          <w:rFonts w:cs="Cordia New"/>
          <w:color w:val="000000" w:themeColor="text1"/>
          <w:sz w:val="28"/>
          <w:szCs w:val="28"/>
        </w:rPr>
        <w:t>(</w:t>
      </w:r>
      <w:r w:rsidR="003A3A25" w:rsidRPr="00F67C19">
        <w:rPr>
          <w:rFonts w:cs="Cordia New" w:hint="cs"/>
          <w:color w:val="000000" w:themeColor="text1"/>
          <w:sz w:val="28"/>
          <w:szCs w:val="28"/>
          <w:cs/>
        </w:rPr>
        <w:t>ผู้</w:t>
      </w:r>
      <w:r w:rsidRPr="00F67C19">
        <w:rPr>
          <w:rFonts w:cs="Cordia New"/>
          <w:color w:val="000000" w:themeColor="text1"/>
          <w:sz w:val="28"/>
          <w:szCs w:val="28"/>
          <w:cs/>
        </w:rPr>
        <w:t>ร่วม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วิจัย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นที่ </w:t>
      </w:r>
      <w:r w:rsidRPr="00F67C19">
        <w:rPr>
          <w:rFonts w:cs="Cordia New"/>
          <w:color w:val="000000" w:themeColor="text1"/>
          <w:sz w:val="28"/>
          <w:szCs w:val="28"/>
        </w:rPr>
        <w:t xml:space="preserve">(Co-investigator) / 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 xml:space="preserve">ผู้ช่วยวิจัย </w:t>
      </w:r>
      <w:r w:rsidRPr="00F67C19">
        <w:rPr>
          <w:rFonts w:cs="Cordia New"/>
          <w:color w:val="000000" w:themeColor="text1"/>
          <w:sz w:val="28"/>
          <w:szCs w:val="28"/>
        </w:rPr>
        <w:t>(Research assistant)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410"/>
        <w:gridCol w:w="3118"/>
      </w:tblGrid>
      <w:tr w:rsidR="00F67C19" w:rsidRPr="00F67C19" w:rsidTr="00687554">
        <w:trPr>
          <w:trHeight w:val="789"/>
        </w:trPr>
        <w:tc>
          <w:tcPr>
            <w:tcW w:w="3828" w:type="dxa"/>
            <w:vAlign w:val="center"/>
          </w:tcPr>
          <w:p w:rsidR="00BF7214" w:rsidRPr="00F67C19" w:rsidRDefault="00BF7214" w:rsidP="00687554">
            <w:pPr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ชื่อ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/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นามสกุล</w:t>
            </w:r>
          </w:p>
          <w:p w:rsidR="00BF7214" w:rsidRPr="00F67C19" w:rsidRDefault="00BF7214" w:rsidP="00687554">
            <w:pPr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Name)</w:t>
            </w:r>
          </w:p>
        </w:tc>
        <w:tc>
          <w:tcPr>
            <w:tcW w:w="2410" w:type="dxa"/>
            <w:vAlign w:val="center"/>
          </w:tcPr>
          <w:p w:rsidR="00BF7214" w:rsidRPr="00F67C19" w:rsidRDefault="00BF7214" w:rsidP="00687554">
            <w:pPr>
              <w:pStyle w:val="Heading2"/>
              <w:rPr>
                <w:rFonts w:cs="Cordia New"/>
                <w:color w:val="000000" w:themeColor="text1"/>
              </w:rPr>
            </w:pPr>
            <w:r w:rsidRPr="00F67C19">
              <w:rPr>
                <w:rFonts w:cs="Cordia New"/>
                <w:color w:val="000000" w:themeColor="text1"/>
                <w:cs/>
              </w:rPr>
              <w:t>สถานที่ทำงาน/ศึกษา</w:t>
            </w:r>
          </w:p>
          <w:p w:rsidR="00BF7214" w:rsidRPr="00F67C19" w:rsidRDefault="00BF7214" w:rsidP="00687554">
            <w:pPr>
              <w:pStyle w:val="Heading2"/>
              <w:rPr>
                <w:rFonts w:cs="Cordia New"/>
                <w:color w:val="000000" w:themeColor="text1"/>
              </w:rPr>
            </w:pPr>
            <w:r w:rsidRPr="00F67C19">
              <w:rPr>
                <w:rFonts w:cs="Cordia New"/>
                <w:color w:val="000000" w:themeColor="text1"/>
              </w:rPr>
              <w:t>(Work place)</w:t>
            </w:r>
          </w:p>
        </w:tc>
        <w:tc>
          <w:tcPr>
            <w:tcW w:w="3118" w:type="dxa"/>
            <w:vAlign w:val="center"/>
          </w:tcPr>
          <w:p w:rsidR="00BF7214" w:rsidRPr="00F67C19" w:rsidRDefault="00BF7214" w:rsidP="00687554">
            <w:pPr>
              <w:ind w:left="-109" w:right="-108"/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โทรศัพท์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/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โทรสาร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/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มือถือ</w:t>
            </w:r>
          </w:p>
          <w:p w:rsidR="00BF7214" w:rsidRPr="00F67C19" w:rsidRDefault="00BF7214" w:rsidP="00687554">
            <w:pPr>
              <w:ind w:left="-109" w:right="-108"/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Phone/ Fax/ Mobile phone)</w:t>
            </w:r>
          </w:p>
        </w:tc>
      </w:tr>
      <w:tr w:rsidR="00F67C19" w:rsidRPr="00F67C19" w:rsidTr="00687554">
        <w:trPr>
          <w:trHeight w:val="442"/>
        </w:trPr>
        <w:tc>
          <w:tcPr>
            <w:tcW w:w="3828" w:type="dxa"/>
          </w:tcPr>
          <w:p w:rsidR="00BF7214" w:rsidRPr="00F67C19" w:rsidRDefault="00BF7214" w:rsidP="00687554">
            <w:pPr>
              <w:ind w:left="-108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2410" w:type="dxa"/>
          </w:tcPr>
          <w:p w:rsidR="00BF7214" w:rsidRPr="00F67C19" w:rsidRDefault="00BF7214" w:rsidP="00687554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7214" w:rsidRPr="00F67C19" w:rsidRDefault="00BF7214" w:rsidP="00687554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687554">
        <w:trPr>
          <w:trHeight w:val="421"/>
        </w:trPr>
        <w:tc>
          <w:tcPr>
            <w:tcW w:w="3828" w:type="dxa"/>
          </w:tcPr>
          <w:p w:rsidR="00BF7214" w:rsidRPr="00F67C19" w:rsidRDefault="00BF7214" w:rsidP="00687554">
            <w:pPr>
              <w:ind w:left="-108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2410" w:type="dxa"/>
          </w:tcPr>
          <w:p w:rsidR="00BF7214" w:rsidRPr="00F67C19" w:rsidRDefault="00BF7214" w:rsidP="00687554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7214" w:rsidRPr="00F67C19" w:rsidRDefault="00BF7214" w:rsidP="00687554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687554">
        <w:trPr>
          <w:trHeight w:val="427"/>
        </w:trPr>
        <w:tc>
          <w:tcPr>
            <w:tcW w:w="3828" w:type="dxa"/>
          </w:tcPr>
          <w:p w:rsidR="00BF7214" w:rsidRPr="00F67C19" w:rsidRDefault="00BF7214" w:rsidP="00687554">
            <w:pPr>
              <w:ind w:left="-108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2410" w:type="dxa"/>
          </w:tcPr>
          <w:p w:rsidR="00BF7214" w:rsidRPr="00F67C19" w:rsidRDefault="00BF7214" w:rsidP="00687554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7214" w:rsidRPr="00F67C19" w:rsidRDefault="00BF7214" w:rsidP="00687554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687554">
        <w:trPr>
          <w:trHeight w:val="405"/>
        </w:trPr>
        <w:tc>
          <w:tcPr>
            <w:tcW w:w="3828" w:type="dxa"/>
          </w:tcPr>
          <w:p w:rsidR="00BF7214" w:rsidRPr="00F67C19" w:rsidRDefault="00BF7214" w:rsidP="00687554">
            <w:pPr>
              <w:ind w:left="-108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1.2.4</w:t>
            </w:r>
          </w:p>
        </w:tc>
        <w:tc>
          <w:tcPr>
            <w:tcW w:w="2410" w:type="dxa"/>
          </w:tcPr>
          <w:p w:rsidR="00BF7214" w:rsidRPr="00F67C19" w:rsidRDefault="00BF7214" w:rsidP="00687554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7214" w:rsidRPr="00F67C19" w:rsidRDefault="00BF7214" w:rsidP="00687554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687554">
        <w:trPr>
          <w:trHeight w:val="405"/>
        </w:trPr>
        <w:tc>
          <w:tcPr>
            <w:tcW w:w="3828" w:type="dxa"/>
          </w:tcPr>
          <w:p w:rsidR="00BF7214" w:rsidRPr="00F67C19" w:rsidRDefault="00BF7214" w:rsidP="00687554">
            <w:pPr>
              <w:ind w:left="-108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1.2.5</w:t>
            </w:r>
          </w:p>
        </w:tc>
        <w:tc>
          <w:tcPr>
            <w:tcW w:w="2410" w:type="dxa"/>
          </w:tcPr>
          <w:p w:rsidR="00BF7214" w:rsidRPr="00F67C19" w:rsidRDefault="00BF7214" w:rsidP="00687554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7214" w:rsidRPr="00F67C19" w:rsidRDefault="00BF7214" w:rsidP="00687554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</w:tbl>
    <w:p w:rsidR="00BF7214" w:rsidRPr="00F67C19" w:rsidRDefault="00BF7214" w:rsidP="00BF7214">
      <w:pPr>
        <w:numPr>
          <w:ilvl w:val="1"/>
          <w:numId w:val="1"/>
        </w:numPr>
        <w:spacing w:before="24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ผู้รับผิดชอบปฏิบัติงานกับสัตว์ </w:t>
      </w:r>
      <w:r w:rsidRPr="00F67C19">
        <w:rPr>
          <w:rFonts w:cs="Cordia New"/>
          <w:color w:val="000000" w:themeColor="text1"/>
          <w:sz w:val="28"/>
          <w:szCs w:val="28"/>
        </w:rPr>
        <w:t>(Persons  designated  directly  responsible  to  work  with  animals)</w:t>
      </w:r>
    </w:p>
    <w:p w:rsidR="00BF7214" w:rsidRPr="00F67C19" w:rsidRDefault="00BF7214" w:rsidP="00BF7214">
      <w:pPr>
        <w:ind w:left="1123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1.3.1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  </w:t>
      </w:r>
      <w:r w:rsidRPr="00F67C19">
        <w:rPr>
          <w:rFonts w:cs="Cordia New"/>
          <w:color w:val="000000" w:themeColor="text1"/>
          <w:sz w:val="28"/>
          <w:szCs w:val="28"/>
          <w:cs/>
        </w:rPr>
        <w:t>โดยคณะนักวิจัยกล่าวคือ</w:t>
      </w:r>
    </w:p>
    <w:p w:rsidR="00BF7214" w:rsidRPr="00F67C19" w:rsidRDefault="00DB2420" w:rsidP="00BF7214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BF7214" w:rsidRPr="00F67C19">
        <w:rPr>
          <w:rFonts w:cs="Cordia New"/>
          <w:color w:val="000000" w:themeColor="text1"/>
          <w:sz w:val="28"/>
          <w:szCs w:val="28"/>
        </w:rPr>
        <w:t xml:space="preserve">   </w:t>
      </w:r>
      <w:r w:rsidR="00BF7214" w:rsidRPr="00F67C19">
        <w:rPr>
          <w:rFonts w:cs="Cordia New"/>
          <w:color w:val="000000" w:themeColor="text1"/>
          <w:sz w:val="28"/>
          <w:szCs w:val="28"/>
          <w:cs/>
        </w:rPr>
        <w:t xml:space="preserve">หัวหน้าโครงการ </w:t>
      </w:r>
      <w:r w:rsidR="00BF7214" w:rsidRPr="00F67C19">
        <w:rPr>
          <w:rFonts w:cs="Cordia New"/>
          <w:color w:val="000000" w:themeColor="text1"/>
          <w:sz w:val="28"/>
          <w:szCs w:val="28"/>
        </w:rPr>
        <w:t>(Principal investigator)</w:t>
      </w:r>
      <w:r w:rsidR="00BF7214" w:rsidRPr="00F67C19">
        <w:rPr>
          <w:rFonts w:cs="Cordia New"/>
          <w:color w:val="000000" w:themeColor="text1"/>
          <w:sz w:val="28"/>
          <w:szCs w:val="28"/>
          <w:cs/>
          <w:lang w:val="en-AU"/>
        </w:rPr>
        <w:tab/>
      </w:r>
      <w:r w:rsidR="00BF7214"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</w:p>
    <w:p w:rsidR="00BF7214" w:rsidRPr="00F67C19" w:rsidRDefault="00DB2420" w:rsidP="00BF7214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BF7214"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BF7214" w:rsidRPr="00F67C19">
        <w:rPr>
          <w:rFonts w:cs="Cordia New"/>
          <w:color w:val="000000" w:themeColor="text1"/>
          <w:sz w:val="28"/>
          <w:szCs w:val="28"/>
          <w:cs/>
        </w:rPr>
        <w:t>ผู้ร่วม</w:t>
      </w:r>
      <w:r w:rsidR="00BF7214"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งาน</w:t>
      </w:r>
      <w:r w:rsidR="00BF7214" w:rsidRPr="00F67C19">
        <w:rPr>
          <w:rFonts w:cs="Cordia New"/>
          <w:color w:val="000000" w:themeColor="text1"/>
          <w:sz w:val="28"/>
          <w:szCs w:val="28"/>
          <w:cs/>
        </w:rPr>
        <w:t xml:space="preserve">คนที่ </w:t>
      </w:r>
      <w:r w:rsidR="00BF7214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BF7214"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="00BF7214" w:rsidRPr="00F67C19">
        <w:rPr>
          <w:rFonts w:cs="Cordia New"/>
          <w:color w:val="000000" w:themeColor="text1"/>
          <w:sz w:val="28"/>
          <w:szCs w:val="28"/>
        </w:rPr>
        <w:t xml:space="preserve"> 1.2.1  </w:t>
      </w:r>
      <w:r w:rsidR="00BF7214"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="00BF7214" w:rsidRPr="00F67C19">
        <w:rPr>
          <w:rFonts w:cs="Cordia New"/>
          <w:color w:val="000000" w:themeColor="text1"/>
          <w:sz w:val="28"/>
          <w:szCs w:val="28"/>
        </w:rPr>
        <w:t xml:space="preserve"> 1.2.2  </w:t>
      </w:r>
      <w:r w:rsidR="00BF7214"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="00BF7214" w:rsidRPr="00F67C19">
        <w:rPr>
          <w:rFonts w:cs="Cordia New"/>
          <w:color w:val="000000" w:themeColor="text1"/>
          <w:sz w:val="28"/>
          <w:szCs w:val="28"/>
        </w:rPr>
        <w:t xml:space="preserve"> 1.2.3  </w:t>
      </w:r>
      <w:r w:rsidR="00BF7214"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="00BF7214" w:rsidRPr="00F67C19">
        <w:rPr>
          <w:rFonts w:cs="Cordia New"/>
          <w:color w:val="000000" w:themeColor="text1"/>
          <w:sz w:val="28"/>
          <w:szCs w:val="28"/>
        </w:rPr>
        <w:t xml:space="preserve"> 1.2.4  </w:t>
      </w:r>
      <w:r w:rsidR="00BF7214"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="00BF7214" w:rsidRPr="00F67C19">
        <w:rPr>
          <w:rFonts w:cs="Cordia New"/>
          <w:color w:val="000000" w:themeColor="text1"/>
          <w:sz w:val="28"/>
          <w:szCs w:val="28"/>
        </w:rPr>
        <w:t xml:space="preserve"> 1.2.5</w:t>
      </w:r>
    </w:p>
    <w:p w:rsidR="005F2675" w:rsidRPr="00F67C19" w:rsidRDefault="005F2675" w:rsidP="005F2675">
      <w:pPr>
        <w:ind w:left="1123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1.3.2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  </w:t>
      </w:r>
      <w:r w:rsidRPr="00F67C19">
        <w:rPr>
          <w:rFonts w:cs="Cordia New"/>
          <w:color w:val="000000" w:themeColor="text1"/>
          <w:sz w:val="28"/>
          <w:szCs w:val="28"/>
          <w:cs/>
        </w:rPr>
        <w:t>โดยบุคคลอื่นกล่าวคือ</w:t>
      </w:r>
    </w:p>
    <w:p w:rsidR="00143C69" w:rsidRPr="00F67C19" w:rsidRDefault="00DB2420" w:rsidP="006C50CD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6C50CD"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143C69" w:rsidRPr="00F67C19">
        <w:rPr>
          <w:rFonts w:cs="Cordia New"/>
          <w:color w:val="000000" w:themeColor="text1"/>
          <w:sz w:val="28"/>
          <w:szCs w:val="28"/>
          <w:cs/>
        </w:rPr>
        <w:t>ฟาร์ม ม</w:t>
      </w:r>
      <w:r w:rsidR="00F94FE2" w:rsidRPr="00F67C19">
        <w:rPr>
          <w:rFonts w:cs="Cordia New" w:hint="cs"/>
          <w:color w:val="000000" w:themeColor="text1"/>
          <w:sz w:val="28"/>
          <w:szCs w:val="28"/>
          <w:cs/>
        </w:rPr>
        <w:t>รภ.นม</w:t>
      </w:r>
      <w:r w:rsidR="00143C69" w:rsidRPr="00F67C19">
        <w:rPr>
          <w:rFonts w:cs="Cordia New"/>
          <w:color w:val="000000" w:themeColor="text1"/>
          <w:sz w:val="28"/>
          <w:szCs w:val="28"/>
          <w:cs/>
        </w:rPr>
        <w:t xml:space="preserve">. </w:t>
      </w:r>
      <w:r w:rsidR="00143C69" w:rsidRPr="00F67C19">
        <w:rPr>
          <w:rFonts w:cs="Cordia New"/>
          <w:color w:val="000000" w:themeColor="text1"/>
          <w:sz w:val="28"/>
          <w:szCs w:val="28"/>
        </w:rPr>
        <w:t>(</w:t>
      </w:r>
      <w:r w:rsidR="00F94FE2" w:rsidRPr="00F67C19">
        <w:rPr>
          <w:rFonts w:cs="Cordia New"/>
          <w:color w:val="000000" w:themeColor="text1"/>
          <w:sz w:val="28"/>
          <w:szCs w:val="28"/>
        </w:rPr>
        <w:t>NRRU</w:t>
      </w:r>
      <w:r w:rsidR="00143C69" w:rsidRPr="00F67C19">
        <w:rPr>
          <w:rFonts w:cs="Cordia New"/>
          <w:color w:val="000000" w:themeColor="text1"/>
          <w:sz w:val="28"/>
          <w:szCs w:val="28"/>
        </w:rPr>
        <w:t xml:space="preserve"> Farm)</w:t>
      </w:r>
      <w:r w:rsidR="00F94FE2"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5F2675" w:rsidRPr="00F67C19">
        <w:rPr>
          <w:rFonts w:cs="Cordia New"/>
          <w:color w:val="000000" w:themeColor="text1"/>
          <w:sz w:val="28"/>
          <w:szCs w:val="28"/>
          <w:cs/>
        </w:rPr>
        <w:t>ผู้รับผิดชอบคือ</w:t>
      </w:r>
      <w:r w:rsidR="005F2675" w:rsidRPr="00F67C19">
        <w:rPr>
          <w:rFonts w:cs="Cordia New"/>
          <w:color w:val="000000" w:themeColor="text1"/>
          <w:sz w:val="28"/>
          <w:szCs w:val="28"/>
        </w:rPr>
        <w:t>…………………………………………</w:t>
      </w:r>
      <w:r w:rsidR="00F9558F" w:rsidRPr="00F67C19">
        <w:rPr>
          <w:rFonts w:cs="Cordia New"/>
          <w:color w:val="000000" w:themeColor="text1"/>
          <w:sz w:val="28"/>
          <w:szCs w:val="28"/>
        </w:rPr>
        <w:t>…..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..</w:t>
      </w:r>
    </w:p>
    <w:p w:rsidR="005F2675" w:rsidRDefault="00DB2420" w:rsidP="006C50CD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6C50CD"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143C69" w:rsidRPr="00F67C19">
        <w:rPr>
          <w:rFonts w:cs="Cordia New"/>
          <w:color w:val="000000" w:themeColor="text1"/>
          <w:sz w:val="28"/>
          <w:szCs w:val="28"/>
          <w:cs/>
        </w:rPr>
        <w:t xml:space="preserve">ฟาร์มเอกชน </w:t>
      </w:r>
      <w:r w:rsidR="00143C69" w:rsidRPr="00F67C19">
        <w:rPr>
          <w:rFonts w:cs="Cordia New"/>
          <w:color w:val="000000" w:themeColor="text1"/>
          <w:sz w:val="28"/>
          <w:szCs w:val="28"/>
        </w:rPr>
        <w:t>(Private Farm)</w:t>
      </w:r>
      <w:r w:rsidR="0083393D"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5F2675" w:rsidRPr="00F67C19">
        <w:rPr>
          <w:rFonts w:cs="Cordia New"/>
          <w:color w:val="000000" w:themeColor="text1"/>
          <w:sz w:val="28"/>
          <w:szCs w:val="28"/>
          <w:cs/>
        </w:rPr>
        <w:t>ชื่อฟาร์ม</w:t>
      </w:r>
      <w:r w:rsidR="005F2675"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</w:t>
      </w:r>
      <w:r w:rsidR="00F9558F" w:rsidRPr="00F67C19">
        <w:rPr>
          <w:rFonts w:cs="Cordia New"/>
          <w:color w:val="000000" w:themeColor="text1"/>
          <w:sz w:val="28"/>
          <w:szCs w:val="28"/>
        </w:rPr>
        <w:t>…….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5E5A81" w:rsidRPr="00F67C19" w:rsidRDefault="005E5A81" w:rsidP="006C50CD">
      <w:pPr>
        <w:ind w:left="1440" w:firstLine="720"/>
        <w:rPr>
          <w:rFonts w:cs="Cordia New" w:hint="cs"/>
          <w:color w:val="000000" w:themeColor="text1"/>
          <w:sz w:val="28"/>
          <w:szCs w:val="28"/>
        </w:rPr>
      </w:pPr>
      <w:bookmarkStart w:id="0" w:name="_GoBack"/>
      <w:bookmarkEnd w:id="0"/>
    </w:p>
    <w:p w:rsidR="005F2675" w:rsidRPr="00F67C19" w:rsidRDefault="005F2675" w:rsidP="005F2675">
      <w:pPr>
        <w:ind w:left="1125" w:firstLine="31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lastRenderedPageBreak/>
        <w:t>ผู้รับผิดชอบคือ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เปิด</w:t>
      </w:r>
      <w:r w:rsidR="0083393D" w:rsidRPr="00F67C19">
        <w:rPr>
          <w:rFonts w:cs="Cordia New"/>
          <w:color w:val="000000" w:themeColor="text1"/>
          <w:sz w:val="28"/>
          <w:szCs w:val="28"/>
          <w:cs/>
        </w:rPr>
        <w:t>ดำเนินกิจการเมื่อ</w:t>
      </w:r>
      <w:r w:rsidR="0083393D" w:rsidRPr="00F67C19">
        <w:rPr>
          <w:rFonts w:cs="Cordia New"/>
          <w:color w:val="000000" w:themeColor="text1"/>
          <w:sz w:val="28"/>
          <w:szCs w:val="28"/>
        </w:rPr>
        <w:t>………………………</w:t>
      </w:r>
      <w:r w:rsidR="00F9558F" w:rsidRPr="00F67C19">
        <w:rPr>
          <w:rFonts w:cs="Cordia New"/>
          <w:color w:val="000000" w:themeColor="text1"/>
          <w:sz w:val="28"/>
          <w:szCs w:val="28"/>
        </w:rPr>
        <w:t>….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5F2675" w:rsidRPr="00F67C19" w:rsidRDefault="005F2675" w:rsidP="005F2675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ที่อยู่เลขที่</w:t>
      </w:r>
      <w:r w:rsidRPr="00F67C19">
        <w:rPr>
          <w:rFonts w:cs="Cordia New"/>
          <w:color w:val="000000" w:themeColor="text1"/>
          <w:sz w:val="28"/>
          <w:szCs w:val="28"/>
        </w:rPr>
        <w:t>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หมู่ที่</w:t>
      </w:r>
      <w:r w:rsidRPr="00F67C19">
        <w:rPr>
          <w:rFonts w:cs="Cordia New"/>
          <w:color w:val="000000" w:themeColor="text1"/>
          <w:sz w:val="28"/>
          <w:szCs w:val="28"/>
        </w:rPr>
        <w:t>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ตำบล</w:t>
      </w:r>
      <w:r w:rsidRPr="00F67C19">
        <w:rPr>
          <w:rFonts w:cs="Cordia New"/>
          <w:color w:val="000000" w:themeColor="text1"/>
          <w:sz w:val="28"/>
          <w:szCs w:val="28"/>
        </w:rPr>
        <w:t>……….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อำเภอ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..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5F2675" w:rsidRPr="00F67C19" w:rsidRDefault="005F2675" w:rsidP="005F2675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จังหวัด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รหัสไปรษณีย์</w:t>
      </w:r>
      <w:r w:rsidRPr="00F67C19">
        <w:rPr>
          <w:rFonts w:cs="Cordia New"/>
          <w:color w:val="000000" w:themeColor="text1"/>
          <w:sz w:val="28"/>
          <w:szCs w:val="28"/>
        </w:rPr>
        <w:t>………….….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โทรศัพท์ </w:t>
      </w:r>
      <w:r w:rsidRPr="00F67C19">
        <w:rPr>
          <w:rFonts w:cs="Cordia New"/>
          <w:color w:val="000000" w:themeColor="text1"/>
          <w:sz w:val="28"/>
          <w:szCs w:val="28"/>
        </w:rPr>
        <w:t>(Telephone No.)….………….</w:t>
      </w:r>
      <w:r w:rsidR="00F9558F" w:rsidRPr="00F67C19">
        <w:rPr>
          <w:rFonts w:cs="Cordia New"/>
          <w:color w:val="000000" w:themeColor="text1"/>
          <w:sz w:val="28"/>
          <w:szCs w:val="28"/>
        </w:rPr>
        <w:t>.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5F2675" w:rsidRPr="00F67C19" w:rsidRDefault="005F2675" w:rsidP="005F2675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แฟกซ์</w:t>
      </w:r>
      <w:r w:rsidRPr="00F67C19">
        <w:rPr>
          <w:rFonts w:cs="Cordia New"/>
          <w:color w:val="000000" w:themeColor="text1"/>
          <w:sz w:val="28"/>
          <w:szCs w:val="28"/>
        </w:rPr>
        <w:t xml:space="preserve">  (Fax) 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มือถือ </w:t>
      </w:r>
      <w:r w:rsidRPr="00F67C19">
        <w:rPr>
          <w:rFonts w:cs="Cordia New"/>
          <w:color w:val="000000" w:themeColor="text1"/>
          <w:sz w:val="28"/>
          <w:szCs w:val="28"/>
        </w:rPr>
        <w:t>(Mobile phone)..……………………e – mail ….…………………….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A3769B" w:rsidRPr="00F67C19" w:rsidRDefault="00A3769B" w:rsidP="00A3769B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ใช้สัตว์ที่เจ้าของสัตว์เลี้ยงเอง</w:t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ชื่อเจ้าของสัตว์..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.……………………….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A3769B" w:rsidRPr="00F67C19" w:rsidRDefault="00A3769B" w:rsidP="00A3769B">
      <w:pPr>
        <w:ind w:left="1125" w:firstLine="31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ผู้รับผิดชอบคือ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......................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.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A3769B" w:rsidRPr="00F67C19" w:rsidRDefault="00A3769B" w:rsidP="00A3769B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ที่อยู่เลขที่</w:t>
      </w:r>
      <w:r w:rsidRPr="00F67C19">
        <w:rPr>
          <w:rFonts w:cs="Cordia New"/>
          <w:color w:val="000000" w:themeColor="text1"/>
          <w:sz w:val="28"/>
          <w:szCs w:val="28"/>
        </w:rPr>
        <w:t>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หมู่ที่</w:t>
      </w:r>
      <w:r w:rsidRPr="00F67C19">
        <w:rPr>
          <w:rFonts w:cs="Cordia New"/>
          <w:color w:val="000000" w:themeColor="text1"/>
          <w:sz w:val="28"/>
          <w:szCs w:val="28"/>
        </w:rPr>
        <w:t>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ตำบล</w:t>
      </w:r>
      <w:r w:rsidRPr="00F67C19">
        <w:rPr>
          <w:rFonts w:cs="Cordia New"/>
          <w:color w:val="000000" w:themeColor="text1"/>
          <w:sz w:val="28"/>
          <w:szCs w:val="28"/>
        </w:rPr>
        <w:t>……….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อำเภอ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..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A3769B" w:rsidRPr="00F67C19" w:rsidRDefault="00A3769B" w:rsidP="00A3769B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จังหวัด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รหัสไปรษณีย์</w:t>
      </w:r>
      <w:r w:rsidRPr="00F67C19">
        <w:rPr>
          <w:rFonts w:cs="Cordia New"/>
          <w:color w:val="000000" w:themeColor="text1"/>
          <w:sz w:val="28"/>
          <w:szCs w:val="28"/>
        </w:rPr>
        <w:t>………….….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โทรศัพท์ </w:t>
      </w:r>
      <w:r w:rsidRPr="00F67C19">
        <w:rPr>
          <w:rFonts w:cs="Cordia New"/>
          <w:color w:val="000000" w:themeColor="text1"/>
          <w:sz w:val="28"/>
          <w:szCs w:val="28"/>
        </w:rPr>
        <w:t>(Telephone No.)….…………..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A3769B" w:rsidRPr="00F67C19" w:rsidRDefault="00A3769B" w:rsidP="00A3769B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แฟกซ์</w:t>
      </w:r>
      <w:r w:rsidRPr="00F67C19">
        <w:rPr>
          <w:rFonts w:cs="Cordia New"/>
          <w:color w:val="000000" w:themeColor="text1"/>
          <w:sz w:val="28"/>
          <w:szCs w:val="28"/>
        </w:rPr>
        <w:t xml:space="preserve">  (Fax) 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มือถือ </w:t>
      </w:r>
      <w:r w:rsidRPr="00F67C19">
        <w:rPr>
          <w:rFonts w:cs="Cordia New"/>
          <w:color w:val="000000" w:themeColor="text1"/>
          <w:sz w:val="28"/>
          <w:szCs w:val="28"/>
        </w:rPr>
        <w:t>(Mobile phone)..……………………e – mail ….…………………….</w:t>
      </w:r>
      <w:r w:rsidR="00C02EB6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CD5041" w:rsidRPr="00F67C19" w:rsidRDefault="00CD5041" w:rsidP="00F9558F">
      <w:pPr>
        <w:numPr>
          <w:ilvl w:val="1"/>
          <w:numId w:val="1"/>
        </w:num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ระสบการณ์เกี่ยวกับการปฏิบัติงานกับสัตว์ </w:t>
      </w:r>
      <w:r w:rsidRPr="00F67C19">
        <w:rPr>
          <w:rFonts w:cs="Cordia New"/>
          <w:color w:val="000000" w:themeColor="text1"/>
          <w:sz w:val="28"/>
          <w:szCs w:val="28"/>
        </w:rPr>
        <w:t>(Experiences  with  animal  experimentation)</w:t>
      </w:r>
    </w:p>
    <w:p w:rsidR="00F9558F" w:rsidRPr="00F67C19" w:rsidRDefault="00F9558F" w:rsidP="00F9558F">
      <w:pPr>
        <w:ind w:left="112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1.4.1 </w:t>
      </w:r>
      <w:r w:rsidRPr="00F67C19">
        <w:rPr>
          <w:rFonts w:cs="Cordia New"/>
          <w:color w:val="000000" w:themeColor="text1"/>
          <w:sz w:val="28"/>
          <w:szCs w:val="28"/>
          <w:cs/>
        </w:rPr>
        <w:t>หัวหน้าโครงการ</w:t>
      </w:r>
      <w:r w:rsidRPr="00F67C19">
        <w:rPr>
          <w:rFonts w:cs="Cordia New"/>
          <w:color w:val="000000" w:themeColor="text1"/>
          <w:sz w:val="28"/>
          <w:szCs w:val="28"/>
        </w:rPr>
        <w:tab/>
        <w:t>(Principal Investigator)</w:t>
      </w:r>
    </w:p>
    <w:p w:rsidR="002027B0" w:rsidRPr="00F67C19" w:rsidRDefault="002027B0" w:rsidP="002027B0">
      <w:pPr>
        <w:ind w:left="184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 1 </w:t>
      </w:r>
      <w:r w:rsidRPr="00F67C19">
        <w:rPr>
          <w:rFonts w:cs="Cordia New"/>
          <w:color w:val="000000" w:themeColor="text1"/>
          <w:sz w:val="28"/>
          <w:szCs w:val="28"/>
          <w:cs/>
        </w:rPr>
        <w:t>ปี</w:t>
      </w:r>
      <w:r w:rsidRPr="00F67C19">
        <w:rPr>
          <w:rFonts w:cs="Cordia New"/>
          <w:color w:val="000000" w:themeColor="text1"/>
          <w:sz w:val="28"/>
          <w:szCs w:val="28"/>
        </w:rPr>
        <w:t xml:space="preserve"> (year)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2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 xml:space="preserve">(year)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>(year)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F67C19">
        <w:rPr>
          <w:rFonts w:cs="Cordia New"/>
          <w:color w:val="000000" w:themeColor="text1"/>
          <w:sz w:val="28"/>
          <w:szCs w:val="28"/>
        </w:rPr>
        <w:t>(no experience)</w:t>
      </w:r>
    </w:p>
    <w:p w:rsidR="002027B0" w:rsidRPr="00F67C19" w:rsidRDefault="002027B0" w:rsidP="002027B0">
      <w:pPr>
        <w:ind w:left="112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1.4.2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ผู้ร่วมงาน </w:t>
      </w:r>
      <w:r w:rsidRPr="00F67C19">
        <w:rPr>
          <w:rFonts w:cs="Cordia New"/>
          <w:color w:val="000000" w:themeColor="text1"/>
          <w:sz w:val="28"/>
          <w:szCs w:val="28"/>
        </w:rPr>
        <w:t xml:space="preserve"> (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>ผู้</w:t>
      </w:r>
      <w:r w:rsidRPr="00F67C19">
        <w:rPr>
          <w:rFonts w:cs="Cordia New"/>
          <w:color w:val="000000" w:themeColor="text1"/>
          <w:sz w:val="28"/>
          <w:szCs w:val="28"/>
          <w:cs/>
        </w:rPr>
        <w:t>ร่วม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วิจัย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นที่ </w:t>
      </w:r>
      <w:r w:rsidRPr="00F67C19">
        <w:rPr>
          <w:rFonts w:cs="Cordia New"/>
          <w:color w:val="000000" w:themeColor="text1"/>
          <w:sz w:val="28"/>
          <w:szCs w:val="28"/>
        </w:rPr>
        <w:t xml:space="preserve">(Co-investigator) / 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 xml:space="preserve">ผู้ช่วยวิจัย </w:t>
      </w:r>
      <w:r w:rsidRPr="00F67C19">
        <w:rPr>
          <w:rFonts w:cs="Cordia New"/>
          <w:color w:val="000000" w:themeColor="text1"/>
          <w:sz w:val="28"/>
          <w:szCs w:val="28"/>
        </w:rPr>
        <w:t>(Research assistant))</w:t>
      </w:r>
    </w:p>
    <w:p w:rsidR="002027B0" w:rsidRPr="00F67C19" w:rsidRDefault="002027B0" w:rsidP="002027B0">
      <w:pPr>
        <w:ind w:left="1125" w:firstLine="31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1.2.1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 1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 2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  </w:t>
      </w:r>
      <w:r w:rsidRPr="00F67C19">
        <w:rPr>
          <w:rFonts w:cs="Cordia New"/>
          <w:color w:val="000000" w:themeColor="text1"/>
          <w:sz w:val="28"/>
          <w:szCs w:val="28"/>
        </w:rPr>
        <w:t xml:space="preserve">(year)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>(year)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F67C19">
        <w:rPr>
          <w:rFonts w:cs="Cordia New"/>
          <w:color w:val="000000" w:themeColor="text1"/>
          <w:sz w:val="28"/>
          <w:szCs w:val="28"/>
        </w:rPr>
        <w:t>(no experience)</w:t>
      </w:r>
    </w:p>
    <w:p w:rsidR="002027B0" w:rsidRPr="00F67C19" w:rsidRDefault="002027B0" w:rsidP="002027B0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1.2.2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1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2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  </w:t>
      </w:r>
      <w:r w:rsidRPr="00F67C19">
        <w:rPr>
          <w:rFonts w:cs="Cordia New"/>
          <w:color w:val="000000" w:themeColor="text1"/>
          <w:sz w:val="28"/>
          <w:szCs w:val="28"/>
        </w:rPr>
        <w:t xml:space="preserve">(year)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>(year)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F67C19">
        <w:rPr>
          <w:rFonts w:cs="Cordia New"/>
          <w:color w:val="000000" w:themeColor="text1"/>
          <w:sz w:val="28"/>
          <w:szCs w:val="28"/>
        </w:rPr>
        <w:t>(no experience)</w:t>
      </w:r>
    </w:p>
    <w:p w:rsidR="002027B0" w:rsidRPr="00F67C19" w:rsidRDefault="002027B0" w:rsidP="002027B0">
      <w:pPr>
        <w:ind w:left="112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1.2.3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1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2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  </w:t>
      </w:r>
      <w:r w:rsidRPr="00F67C19">
        <w:rPr>
          <w:rFonts w:cs="Cordia New"/>
          <w:color w:val="000000" w:themeColor="text1"/>
          <w:sz w:val="28"/>
          <w:szCs w:val="28"/>
        </w:rPr>
        <w:t xml:space="preserve">(year)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>(year)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F67C19">
        <w:rPr>
          <w:rFonts w:cs="Cordia New"/>
          <w:color w:val="000000" w:themeColor="text1"/>
          <w:sz w:val="28"/>
          <w:szCs w:val="28"/>
        </w:rPr>
        <w:t>(no experience)</w:t>
      </w:r>
    </w:p>
    <w:p w:rsidR="002027B0" w:rsidRPr="00F67C19" w:rsidRDefault="002027B0" w:rsidP="002027B0">
      <w:pPr>
        <w:ind w:left="112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1.2.4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1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2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  </w:t>
      </w:r>
      <w:r w:rsidRPr="00F67C19">
        <w:rPr>
          <w:rFonts w:cs="Cordia New"/>
          <w:color w:val="000000" w:themeColor="text1"/>
          <w:sz w:val="28"/>
          <w:szCs w:val="28"/>
        </w:rPr>
        <w:t xml:space="preserve">(year)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>(year)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F67C19">
        <w:rPr>
          <w:rFonts w:cs="Cordia New"/>
          <w:color w:val="000000" w:themeColor="text1"/>
          <w:sz w:val="28"/>
          <w:szCs w:val="28"/>
        </w:rPr>
        <w:t xml:space="preserve">(no experience) </w:t>
      </w:r>
    </w:p>
    <w:p w:rsidR="002027B0" w:rsidRPr="00F67C19" w:rsidRDefault="002027B0" w:rsidP="002027B0">
      <w:pPr>
        <w:ind w:left="112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>1.2.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>5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1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2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  </w:t>
      </w:r>
      <w:r w:rsidRPr="00F67C19">
        <w:rPr>
          <w:rFonts w:cs="Cordia New"/>
          <w:color w:val="000000" w:themeColor="text1"/>
          <w:sz w:val="28"/>
          <w:szCs w:val="28"/>
        </w:rPr>
        <w:t xml:space="preserve">(year)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>(year)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F67C19">
        <w:rPr>
          <w:rFonts w:cs="Cordia New"/>
          <w:color w:val="000000" w:themeColor="text1"/>
          <w:sz w:val="28"/>
          <w:szCs w:val="28"/>
        </w:rPr>
        <w:t xml:space="preserve">(no experience) </w:t>
      </w:r>
    </w:p>
    <w:p w:rsidR="00A358CA" w:rsidRPr="00F67C19" w:rsidRDefault="00A358CA" w:rsidP="00A358CA">
      <w:pPr>
        <w:ind w:left="112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1.4.3 </w:t>
      </w:r>
      <w:r w:rsidRPr="00F67C19">
        <w:rPr>
          <w:rFonts w:cs="Cordia New"/>
          <w:color w:val="000000" w:themeColor="text1"/>
          <w:sz w:val="28"/>
          <w:szCs w:val="28"/>
          <w:cs/>
        </w:rPr>
        <w:t>บุคคลอื่น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ใน </w:t>
      </w:r>
      <w:r w:rsidRPr="00F67C19">
        <w:rPr>
          <w:rFonts w:cs="Cordia New"/>
          <w:color w:val="000000" w:themeColor="text1"/>
          <w:sz w:val="28"/>
          <w:szCs w:val="28"/>
        </w:rPr>
        <w:t xml:space="preserve">1.3.2 </w:t>
      </w:r>
    </w:p>
    <w:p w:rsidR="00A358CA" w:rsidRPr="00F67C19" w:rsidRDefault="00A358CA" w:rsidP="00A358CA">
      <w:pPr>
        <w:ind w:left="184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1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2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  </w:t>
      </w:r>
      <w:r w:rsidRPr="00F67C19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F67C19">
        <w:rPr>
          <w:rFonts w:cs="Cordia New"/>
          <w:color w:val="000000" w:themeColor="text1"/>
          <w:sz w:val="28"/>
          <w:szCs w:val="28"/>
        </w:rPr>
        <w:t>(year)</w:t>
      </w:r>
      <w:r w:rsidR="002027B0" w:rsidRPr="00F67C19">
        <w:rPr>
          <w:rFonts w:cs="Cordia New" w:hint="cs"/>
          <w:color w:val="000000" w:themeColor="text1"/>
          <w:sz w:val="28"/>
          <w:szCs w:val="28"/>
          <w:cs/>
        </w:rPr>
        <w:tab/>
      </w:r>
      <w:r w:rsidR="006669E3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F67C19">
        <w:rPr>
          <w:rFonts w:cs="Cordia New"/>
          <w:color w:val="000000" w:themeColor="text1"/>
          <w:sz w:val="28"/>
          <w:szCs w:val="28"/>
        </w:rPr>
        <w:t>(no experience)</w:t>
      </w:r>
    </w:p>
    <w:p w:rsidR="001E63F0" w:rsidRPr="00F67C19" w:rsidRDefault="001E63F0" w:rsidP="001E63F0">
      <w:pPr>
        <w:numPr>
          <w:ilvl w:val="1"/>
          <w:numId w:val="1"/>
        </w:numPr>
        <w:ind w:right="-286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ผู้รับผิดชอบปฏิบัติสัตว์ทดลองเคยฝึกอบรมจรรยาบรรณการใช้สัตว์ทดลอง  </w:t>
      </w:r>
      <w:r w:rsidRPr="00F67C19">
        <w:rPr>
          <w:rFonts w:cs="Cordia New"/>
          <w:color w:val="000000" w:themeColor="text1"/>
          <w:sz w:val="28"/>
          <w:szCs w:val="28"/>
        </w:rPr>
        <w:t xml:space="preserve">(Have you ever attended laboratory animal training courses?) </w:t>
      </w:r>
    </w:p>
    <w:p w:rsidR="00545CF8" w:rsidRPr="00F67C19" w:rsidRDefault="00CD5041">
      <w:pPr>
        <w:ind w:left="720" w:firstLine="40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เคย </w:t>
      </w:r>
      <w:r w:rsidRPr="00F67C19">
        <w:rPr>
          <w:rFonts w:cs="Cordia New"/>
          <w:color w:val="000000" w:themeColor="text1"/>
          <w:sz w:val="28"/>
          <w:szCs w:val="28"/>
        </w:rPr>
        <w:t>(Yes)</w:t>
      </w:r>
      <w:r w:rsidR="0083393D" w:rsidRPr="00F67C19">
        <w:rPr>
          <w:rFonts w:cs="Cordia New"/>
          <w:color w:val="000000" w:themeColor="text1"/>
          <w:sz w:val="28"/>
          <w:szCs w:val="28"/>
          <w:cs/>
        </w:rPr>
        <w:t>.เมื่อ</w:t>
      </w:r>
      <w:r w:rsidR="0083393D" w:rsidRPr="00F67C19">
        <w:rPr>
          <w:rFonts w:cs="Cordia New"/>
          <w:color w:val="000000" w:themeColor="text1"/>
          <w:sz w:val="28"/>
          <w:szCs w:val="28"/>
        </w:rPr>
        <w:t>…………………………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..</w:t>
      </w:r>
      <w:r w:rsidR="0083393D" w:rsidRPr="00F67C19">
        <w:rPr>
          <w:rFonts w:cs="Cordia New"/>
          <w:color w:val="000000" w:themeColor="text1"/>
          <w:sz w:val="28"/>
          <w:szCs w:val="28"/>
        </w:rPr>
        <w:t>…</w:t>
      </w:r>
      <w:r w:rsidR="004F16C3" w:rsidRPr="00F67C19">
        <w:rPr>
          <w:rFonts w:cs="Cordia New"/>
          <w:color w:val="000000" w:themeColor="text1"/>
          <w:sz w:val="28"/>
          <w:szCs w:val="28"/>
          <w:cs/>
        </w:rPr>
        <w:t>หน่วยงานที่จัด</w:t>
      </w:r>
      <w:r w:rsidR="0083393D" w:rsidRPr="00F67C19">
        <w:rPr>
          <w:rFonts w:cs="Cordia New"/>
          <w:color w:val="000000" w:themeColor="text1"/>
          <w:sz w:val="28"/>
          <w:szCs w:val="28"/>
        </w:rPr>
        <w:t>………….………………………………………</w:t>
      </w:r>
      <w:r w:rsidR="00772FFD" w:rsidRPr="00F67C19">
        <w:rPr>
          <w:rFonts w:cs="Cordia New"/>
          <w:color w:val="000000" w:themeColor="text1"/>
          <w:sz w:val="28"/>
          <w:szCs w:val="28"/>
        </w:rPr>
        <w:t>..</w:t>
      </w:r>
    </w:p>
    <w:p w:rsidR="00CD5041" w:rsidRPr="00F67C19" w:rsidRDefault="00CD5041">
      <w:pPr>
        <w:ind w:left="720" w:firstLine="405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ไม่เคย</w:t>
      </w:r>
      <w:r w:rsidRPr="00F67C19">
        <w:rPr>
          <w:rFonts w:cs="Cordia New"/>
          <w:color w:val="000000" w:themeColor="text1"/>
          <w:sz w:val="28"/>
          <w:szCs w:val="28"/>
        </w:rPr>
        <w:t xml:space="preserve"> (No)</w:t>
      </w:r>
      <w:r w:rsidR="00B92F5A" w:rsidRPr="00F67C19">
        <w:rPr>
          <w:rFonts w:cs="Cordia New"/>
          <w:color w:val="000000" w:themeColor="text1"/>
          <w:sz w:val="28"/>
          <w:szCs w:val="28"/>
        </w:rPr>
        <w:tab/>
      </w:r>
      <w:r w:rsidR="00DB2420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B92F5A"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B92F5A" w:rsidRPr="00F67C19">
        <w:rPr>
          <w:rFonts w:cs="Cordia New"/>
          <w:color w:val="000000" w:themeColor="text1"/>
          <w:sz w:val="28"/>
          <w:szCs w:val="28"/>
          <w:cs/>
        </w:rPr>
        <w:t>ไม่มีแผนที่จะอบรม</w:t>
      </w:r>
      <w:r w:rsidR="00B92F5A" w:rsidRPr="00F67C19">
        <w:rPr>
          <w:rFonts w:cs="Cordia New"/>
          <w:color w:val="000000" w:themeColor="text1"/>
          <w:sz w:val="28"/>
          <w:szCs w:val="28"/>
          <w:cs/>
        </w:rPr>
        <w:tab/>
      </w:r>
      <w:r w:rsidR="00DB2420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B92F5A"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B92F5A" w:rsidRPr="00F67C19">
        <w:rPr>
          <w:rFonts w:cs="Cordia New"/>
          <w:color w:val="000000" w:themeColor="text1"/>
          <w:sz w:val="28"/>
          <w:szCs w:val="28"/>
          <w:cs/>
        </w:rPr>
        <w:t>มีแผนที่จะอบรม ระบุ</w:t>
      </w:r>
      <w:r w:rsidR="00B92F5A" w:rsidRPr="00F67C19">
        <w:rPr>
          <w:rFonts w:cs="Cordia New"/>
          <w:color w:val="000000" w:themeColor="text1"/>
          <w:sz w:val="28"/>
          <w:szCs w:val="28"/>
        </w:rPr>
        <w:t>………………………………</w:t>
      </w:r>
      <w:r w:rsidR="00772FFD" w:rsidRPr="00F67C19">
        <w:rPr>
          <w:rFonts w:cs="Cordia New"/>
          <w:color w:val="000000" w:themeColor="text1"/>
          <w:sz w:val="28"/>
          <w:szCs w:val="28"/>
          <w:cs/>
        </w:rPr>
        <w:t>..</w:t>
      </w:r>
      <w:r w:rsidR="00192141" w:rsidRPr="00F67C19">
        <w:rPr>
          <w:rFonts w:cs="Cordia New"/>
          <w:color w:val="000000" w:themeColor="text1"/>
          <w:sz w:val="28"/>
          <w:szCs w:val="28"/>
          <w:cs/>
        </w:rPr>
        <w:t>..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</w:t>
      </w:r>
    </w:p>
    <w:p w:rsidR="00030999" w:rsidRPr="00F67C19" w:rsidRDefault="00030999" w:rsidP="00030999">
      <w:pPr>
        <w:numPr>
          <w:ilvl w:val="1"/>
          <w:numId w:val="1"/>
        </w:num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ผู้ทรง</w:t>
      </w:r>
      <w:r w:rsidR="00A46704" w:rsidRPr="00F67C19">
        <w:rPr>
          <w:rFonts w:cs="Cordia New"/>
          <w:color w:val="000000" w:themeColor="text1"/>
          <w:sz w:val="28"/>
          <w:szCs w:val="28"/>
          <w:cs/>
        </w:rPr>
        <w:t>คุณวุฒิที่มี</w:t>
      </w:r>
      <w:r w:rsidRPr="00F67C19">
        <w:rPr>
          <w:rFonts w:cs="Cordia New"/>
          <w:color w:val="000000" w:themeColor="text1"/>
          <w:sz w:val="28"/>
          <w:szCs w:val="28"/>
          <w:cs/>
        </w:rPr>
        <w:t>ความรู้เกี่ยวกับการใช้สัตว์ที่ทำหน้าที่ให้คำปรึกษาเกี่ยวกับการใช้สัตว์</w:t>
      </w:r>
    </w:p>
    <w:p w:rsidR="00030999" w:rsidRPr="00F67C19" w:rsidRDefault="00030999" w:rsidP="00030999">
      <w:pPr>
        <w:ind w:left="720" w:firstLine="40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ไม่มี เพราะ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...</w:t>
      </w:r>
    </w:p>
    <w:p w:rsidR="00030999" w:rsidRPr="00F67C19" w:rsidRDefault="00030999" w:rsidP="00030999">
      <w:pPr>
        <w:ind w:left="720" w:firstLine="40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มี ชื่อ-สกุล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......</w:t>
      </w:r>
      <w:r w:rsidRPr="00F67C19">
        <w:rPr>
          <w:rFonts w:cs="Cordia New"/>
          <w:color w:val="000000" w:themeColor="text1"/>
          <w:sz w:val="28"/>
          <w:szCs w:val="28"/>
          <w:cs/>
        </w:rPr>
        <w:t>ตำแหน่ง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...</w:t>
      </w:r>
    </w:p>
    <w:p w:rsidR="00030999" w:rsidRPr="00F67C19" w:rsidRDefault="00030999" w:rsidP="00030999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ที่อยู่เลขที่</w:t>
      </w:r>
      <w:r w:rsidRPr="00F67C19">
        <w:rPr>
          <w:rFonts w:cs="Cordia New"/>
          <w:color w:val="000000" w:themeColor="text1"/>
          <w:sz w:val="28"/>
          <w:szCs w:val="28"/>
        </w:rPr>
        <w:t>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หมู่ที่</w:t>
      </w:r>
      <w:r w:rsidRPr="00F67C19">
        <w:rPr>
          <w:rFonts w:cs="Cordia New"/>
          <w:color w:val="000000" w:themeColor="text1"/>
          <w:sz w:val="28"/>
          <w:szCs w:val="28"/>
        </w:rPr>
        <w:t>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ตำบล</w:t>
      </w:r>
      <w:r w:rsidRPr="00F67C19">
        <w:rPr>
          <w:rFonts w:cs="Cordia New"/>
          <w:color w:val="000000" w:themeColor="text1"/>
          <w:sz w:val="28"/>
          <w:szCs w:val="28"/>
        </w:rPr>
        <w:t>……….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อำเภอ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..</w:t>
      </w:r>
    </w:p>
    <w:p w:rsidR="00030999" w:rsidRPr="00F67C19" w:rsidRDefault="00030999" w:rsidP="00030999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จังหวัด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รหัสไปรษณีย์</w:t>
      </w:r>
      <w:r w:rsidRPr="00F67C19">
        <w:rPr>
          <w:rFonts w:cs="Cordia New"/>
          <w:color w:val="000000" w:themeColor="text1"/>
          <w:sz w:val="28"/>
          <w:szCs w:val="28"/>
        </w:rPr>
        <w:t>………….….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โทรศัพท์ </w:t>
      </w:r>
      <w:r w:rsidRPr="00F67C19">
        <w:rPr>
          <w:rFonts w:cs="Cordia New"/>
          <w:color w:val="000000" w:themeColor="text1"/>
          <w:sz w:val="28"/>
          <w:szCs w:val="28"/>
        </w:rPr>
        <w:t>(Telephone No.)….……………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..</w:t>
      </w:r>
    </w:p>
    <w:p w:rsidR="00030999" w:rsidRPr="00F67C19" w:rsidRDefault="00030999" w:rsidP="00030999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แฟกซ์</w:t>
      </w:r>
      <w:r w:rsidRPr="00F67C19">
        <w:rPr>
          <w:rFonts w:cs="Cordia New"/>
          <w:color w:val="000000" w:themeColor="text1"/>
          <w:sz w:val="28"/>
          <w:szCs w:val="28"/>
        </w:rPr>
        <w:t xml:space="preserve">  (Fax) 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มือถือ </w:t>
      </w:r>
      <w:r w:rsidRPr="00F67C19">
        <w:rPr>
          <w:rFonts w:cs="Cordia New"/>
          <w:color w:val="000000" w:themeColor="text1"/>
          <w:sz w:val="28"/>
          <w:szCs w:val="28"/>
        </w:rPr>
        <w:t>(Mobile phone)..……………………e – mail ….……………………….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030999" w:rsidRPr="00F67C19" w:rsidRDefault="00030999" w:rsidP="00030999">
      <w:pPr>
        <w:numPr>
          <w:ilvl w:val="1"/>
          <w:numId w:val="1"/>
        </w:num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สัตวแพทย์ผู้ทำหน้าที่ดูแลสุขภาพสัตว์และให้คำปรึกษา</w:t>
      </w:r>
    </w:p>
    <w:p w:rsidR="00030999" w:rsidRPr="00F67C19" w:rsidRDefault="00030999" w:rsidP="00030999">
      <w:pPr>
        <w:ind w:left="1080"/>
        <w:rPr>
          <w:rFonts w:cs="Cordia New"/>
          <w:color w:val="000000" w:themeColor="text1"/>
          <w:sz w:val="16"/>
          <w:szCs w:val="16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ชื่อ-สกุล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..……………......</w:t>
      </w:r>
      <w:r w:rsidRPr="00F67C19">
        <w:rPr>
          <w:rFonts w:cs="Cordia New"/>
          <w:color w:val="000000" w:themeColor="text1"/>
          <w:sz w:val="28"/>
          <w:szCs w:val="28"/>
          <w:cs/>
        </w:rPr>
        <w:t>ใบประกอบโรคเลขที่</w:t>
      </w:r>
      <w:r w:rsidRPr="00F67C19">
        <w:rPr>
          <w:rFonts w:cs="Cordia New"/>
          <w:color w:val="000000" w:themeColor="text1"/>
          <w:sz w:val="28"/>
          <w:szCs w:val="28"/>
        </w:rPr>
        <w:t>…………………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.</w:t>
      </w:r>
    </w:p>
    <w:p w:rsidR="00030999" w:rsidRPr="00F67C19" w:rsidRDefault="00030999" w:rsidP="00030999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ที่อยู่เลขที่</w:t>
      </w:r>
      <w:r w:rsidRPr="00F67C19">
        <w:rPr>
          <w:rFonts w:cs="Cordia New"/>
          <w:color w:val="000000" w:themeColor="text1"/>
          <w:sz w:val="28"/>
          <w:szCs w:val="28"/>
        </w:rPr>
        <w:t>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หมู่ที่</w:t>
      </w:r>
      <w:r w:rsidRPr="00F67C19">
        <w:rPr>
          <w:rFonts w:cs="Cordia New"/>
          <w:color w:val="000000" w:themeColor="text1"/>
          <w:sz w:val="28"/>
          <w:szCs w:val="28"/>
        </w:rPr>
        <w:t>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ตำบล</w:t>
      </w:r>
      <w:r w:rsidRPr="00F67C19">
        <w:rPr>
          <w:rFonts w:cs="Cordia New"/>
          <w:color w:val="000000" w:themeColor="text1"/>
          <w:sz w:val="28"/>
          <w:szCs w:val="28"/>
        </w:rPr>
        <w:t>……….…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</w:t>
      </w:r>
      <w:r w:rsidRPr="00F67C19">
        <w:rPr>
          <w:rFonts w:cs="Cordia New"/>
          <w:color w:val="000000" w:themeColor="text1"/>
          <w:sz w:val="28"/>
          <w:szCs w:val="28"/>
        </w:rPr>
        <w:t>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อำเภอ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030999" w:rsidRPr="00F67C19" w:rsidRDefault="00030999" w:rsidP="00030999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จังหวัด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รหัสไปรษณีย์</w:t>
      </w:r>
      <w:r w:rsidRPr="00F67C19">
        <w:rPr>
          <w:rFonts w:cs="Cordia New"/>
          <w:color w:val="000000" w:themeColor="text1"/>
          <w:sz w:val="28"/>
          <w:szCs w:val="28"/>
        </w:rPr>
        <w:t>……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</w:t>
      </w:r>
      <w:r w:rsidRPr="00F67C19">
        <w:rPr>
          <w:rFonts w:cs="Cordia New"/>
          <w:color w:val="000000" w:themeColor="text1"/>
          <w:sz w:val="28"/>
          <w:szCs w:val="28"/>
        </w:rPr>
        <w:t>…….….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โทรศัพท์ </w:t>
      </w:r>
      <w:r w:rsidRPr="00F67C19">
        <w:rPr>
          <w:rFonts w:cs="Cordia New"/>
          <w:color w:val="000000" w:themeColor="text1"/>
          <w:sz w:val="28"/>
          <w:szCs w:val="28"/>
        </w:rPr>
        <w:t>(Telephone No.)….………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Pr="00F67C19">
        <w:rPr>
          <w:rFonts w:cs="Cordia New"/>
          <w:color w:val="000000" w:themeColor="text1"/>
          <w:sz w:val="28"/>
          <w:szCs w:val="28"/>
        </w:rPr>
        <w:t>……</w:t>
      </w:r>
    </w:p>
    <w:p w:rsidR="00030999" w:rsidRPr="00F67C19" w:rsidRDefault="00030999" w:rsidP="00030999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แฟกซ์</w:t>
      </w:r>
      <w:r w:rsidRPr="00F67C19">
        <w:rPr>
          <w:rFonts w:cs="Cordia New"/>
          <w:color w:val="000000" w:themeColor="text1"/>
          <w:sz w:val="28"/>
          <w:szCs w:val="28"/>
        </w:rPr>
        <w:t xml:space="preserve">  (Fax) ………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Pr="00F67C19">
        <w:rPr>
          <w:rFonts w:cs="Cordia New"/>
          <w:color w:val="000000" w:themeColor="text1"/>
          <w:sz w:val="28"/>
          <w:szCs w:val="28"/>
        </w:rPr>
        <w:t>……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มือถือ </w:t>
      </w:r>
      <w:r w:rsidRPr="00F67C19">
        <w:rPr>
          <w:rFonts w:cs="Cordia New"/>
          <w:color w:val="000000" w:themeColor="text1"/>
          <w:sz w:val="28"/>
          <w:szCs w:val="28"/>
        </w:rPr>
        <w:t>(Mobile phone)..……………………e – mail ….……………………….</w:t>
      </w:r>
    </w:p>
    <w:p w:rsidR="00CD5041" w:rsidRPr="00F67C19" w:rsidRDefault="00CD5041" w:rsidP="002B5894">
      <w:pPr>
        <w:spacing w:before="120"/>
        <w:rPr>
          <w:rFonts w:cs="Cordia New"/>
          <w:b/>
          <w:bCs/>
          <w:color w:val="000000" w:themeColor="text1"/>
          <w:sz w:val="28"/>
          <w:szCs w:val="28"/>
        </w:rPr>
      </w:pPr>
      <w:r w:rsidRPr="00F67C19">
        <w:rPr>
          <w:rFonts w:cs="Cordia New"/>
          <w:b/>
          <w:bCs/>
          <w:color w:val="000000" w:themeColor="text1"/>
          <w:sz w:val="28"/>
          <w:szCs w:val="28"/>
        </w:rPr>
        <w:t>2.</w:t>
      </w:r>
      <w:r w:rsidRPr="00F67C19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ข้อมูลทั่วไปเกี่ยวกับโครงการ </w:t>
      </w:r>
      <w:r w:rsidRPr="00F67C19">
        <w:rPr>
          <w:rFonts w:cs="Cordia New"/>
          <w:b/>
          <w:bCs/>
          <w:color w:val="000000" w:themeColor="text1"/>
          <w:sz w:val="28"/>
          <w:szCs w:val="28"/>
          <w:lang w:val="en-GB"/>
        </w:rPr>
        <w:t>(</w:t>
      </w:r>
      <w:r w:rsidRPr="00F67C19">
        <w:rPr>
          <w:rFonts w:cs="Cordia New"/>
          <w:b/>
          <w:bCs/>
          <w:color w:val="000000" w:themeColor="text1"/>
          <w:sz w:val="28"/>
          <w:szCs w:val="28"/>
        </w:rPr>
        <w:t>General information on the project)</w:t>
      </w:r>
    </w:p>
    <w:p w:rsidR="00CD5041" w:rsidRPr="00F67C19" w:rsidRDefault="00CD504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2.1 </w:t>
      </w:r>
      <w:r w:rsidR="00A46704" w:rsidRPr="00F67C19">
        <w:rPr>
          <w:rFonts w:cs="Cordia New"/>
          <w:color w:val="000000" w:themeColor="text1"/>
          <w:sz w:val="28"/>
          <w:szCs w:val="28"/>
          <w:cs/>
        </w:rPr>
        <w:t>ประเภท</w:t>
      </w:r>
      <w:r w:rsidRPr="00F67C19">
        <w:rPr>
          <w:rFonts w:cs="Cordia New"/>
          <w:color w:val="000000" w:themeColor="text1"/>
          <w:sz w:val="28"/>
          <w:szCs w:val="28"/>
          <w:cs/>
        </w:rPr>
        <w:t>ของโครงการ</w:t>
      </w:r>
      <w:r w:rsidRPr="00F67C19">
        <w:rPr>
          <w:rFonts w:cs="Cordia New"/>
          <w:color w:val="000000" w:themeColor="text1"/>
          <w:sz w:val="28"/>
          <w:szCs w:val="28"/>
        </w:rPr>
        <w:t xml:space="preserve"> (Project description)</w:t>
      </w:r>
    </w:p>
    <w:p w:rsidR="00A46704" w:rsidRPr="00F67C19" w:rsidRDefault="00A46704" w:rsidP="00A46704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วิจัย</w:t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 วิทยานิพนธ์</w:t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 โครงงาน/โครงการ</w:t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 การเรียนการสอน</w:t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 งานบริการทดสอบ</w:t>
      </w:r>
    </w:p>
    <w:p w:rsidR="00A46704" w:rsidRPr="00F67C19" w:rsidRDefault="00A46704" w:rsidP="00A46704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lastRenderedPageBreak/>
        <w:t>สรุป ขั้นตอน กระบวนการศึกษา/ทดลอง ............................................................................................................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BA1F51" w:rsidRPr="00F67C19" w:rsidRDefault="00BA1F51" w:rsidP="00BA1F5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BA1F51" w:rsidRPr="00F67C19" w:rsidRDefault="00BA1F51" w:rsidP="00BA1F5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BA1F51" w:rsidRPr="00F67C19" w:rsidRDefault="00BA1F51" w:rsidP="00BA1F5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BA1F51" w:rsidRPr="00F67C19" w:rsidRDefault="00BA1F51" w:rsidP="00BA1F5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CD5041" w:rsidRPr="00F67C19" w:rsidRDefault="00CD5041">
      <w:pPr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>2.</w:t>
      </w:r>
      <w:r w:rsidR="00A46704" w:rsidRPr="00F67C19">
        <w:rPr>
          <w:rFonts w:cs="Cordia New"/>
          <w:color w:val="000000" w:themeColor="text1"/>
          <w:sz w:val="28"/>
          <w:szCs w:val="28"/>
        </w:rPr>
        <w:t>2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A46704" w:rsidRPr="00F67C19">
        <w:rPr>
          <w:rFonts w:cs="Cordia New"/>
          <w:color w:val="000000" w:themeColor="text1"/>
          <w:sz w:val="28"/>
          <w:szCs w:val="28"/>
          <w:cs/>
        </w:rPr>
        <w:t>ลักษณะงาน</w:t>
      </w:r>
    </w:p>
    <w:p w:rsidR="00CD5041" w:rsidRPr="00F67C19" w:rsidRDefault="00CD5041" w:rsidP="001E7E60">
      <w:pPr>
        <w:ind w:right="-569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1E7E60" w:rsidRPr="00F67C19">
        <w:rPr>
          <w:rFonts w:cs="Cordia New"/>
          <w:color w:val="000000" w:themeColor="text1"/>
          <w:sz w:val="28"/>
          <w:szCs w:val="28"/>
          <w:cs/>
        </w:rPr>
        <w:t xml:space="preserve">สรีรวิทยา </w:t>
      </w:r>
      <w:r w:rsidR="001E7E60" w:rsidRPr="00F67C19">
        <w:rPr>
          <w:rFonts w:cs="Cordia New"/>
          <w:color w:val="000000" w:themeColor="text1"/>
          <w:sz w:val="28"/>
          <w:szCs w:val="28"/>
        </w:rPr>
        <w:t>(Physiology</w:t>
      </w:r>
      <w:r w:rsidRPr="00F67C19">
        <w:rPr>
          <w:rFonts w:cs="Cordia New"/>
          <w:color w:val="000000" w:themeColor="text1"/>
          <w:sz w:val="28"/>
          <w:szCs w:val="28"/>
        </w:rPr>
        <w:t>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จุลชีววิทยา </w:t>
      </w:r>
      <w:r w:rsidRPr="00F67C19">
        <w:rPr>
          <w:rFonts w:cs="Cordia New"/>
          <w:color w:val="000000" w:themeColor="text1"/>
          <w:sz w:val="28"/>
          <w:szCs w:val="28"/>
        </w:rPr>
        <w:t>(Microbiology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พยาธิชีววิทยา </w:t>
      </w:r>
      <w:r w:rsidRPr="00F67C19">
        <w:rPr>
          <w:rFonts w:cs="Cordia New"/>
          <w:color w:val="000000" w:themeColor="text1"/>
          <w:sz w:val="28"/>
          <w:szCs w:val="28"/>
        </w:rPr>
        <w:t>(</w:t>
      </w:r>
      <w:r w:rsidR="002B009B" w:rsidRPr="00F67C19">
        <w:rPr>
          <w:rFonts w:cs="Cordia New"/>
          <w:color w:val="000000" w:themeColor="text1"/>
          <w:sz w:val="28"/>
          <w:szCs w:val="28"/>
        </w:rPr>
        <w:t>Path biology</w:t>
      </w:r>
      <w:r w:rsidRPr="00F67C19">
        <w:rPr>
          <w:rFonts w:cs="Cordia New"/>
          <w:color w:val="000000" w:themeColor="text1"/>
          <w:sz w:val="28"/>
          <w:szCs w:val="28"/>
        </w:rPr>
        <w:t>)</w:t>
      </w:r>
    </w:p>
    <w:p w:rsidR="00CD5041" w:rsidRPr="00F67C19" w:rsidRDefault="00CD5041" w:rsidP="001E7E60">
      <w:pPr>
        <w:ind w:right="-569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พิษวิทยา </w:t>
      </w:r>
      <w:r w:rsidRPr="00F67C19">
        <w:rPr>
          <w:rFonts w:cs="Cordia New"/>
          <w:color w:val="000000" w:themeColor="text1"/>
          <w:sz w:val="28"/>
          <w:szCs w:val="28"/>
        </w:rPr>
        <w:t>(Toxicology)</w:t>
      </w:r>
      <w:r w:rsidR="001E7E60"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ภูมิคุ้มกันวิทยา </w:t>
      </w:r>
      <w:r w:rsidRPr="00F67C19">
        <w:rPr>
          <w:rFonts w:cs="Cordia New"/>
          <w:color w:val="000000" w:themeColor="text1"/>
          <w:sz w:val="28"/>
          <w:szCs w:val="28"/>
        </w:rPr>
        <w:t>(Immunology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1E7E60" w:rsidRPr="00F67C19">
        <w:rPr>
          <w:rFonts w:cs="Cordia New"/>
          <w:color w:val="000000" w:themeColor="text1"/>
          <w:sz w:val="28"/>
          <w:szCs w:val="28"/>
          <w:cs/>
        </w:rPr>
        <w:t xml:space="preserve">พฤติกรรมศาสตร์ </w:t>
      </w:r>
      <w:r w:rsidR="001E7E60" w:rsidRPr="00F67C19">
        <w:rPr>
          <w:rFonts w:cs="Cordia New"/>
          <w:color w:val="000000" w:themeColor="text1"/>
          <w:sz w:val="28"/>
          <w:szCs w:val="28"/>
        </w:rPr>
        <w:t>(Behavioral science)</w:t>
      </w:r>
    </w:p>
    <w:p w:rsidR="00CD5041" w:rsidRPr="00F67C19" w:rsidRDefault="00CD504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โภชนาการ </w:t>
      </w:r>
      <w:r w:rsidRPr="00F67C19">
        <w:rPr>
          <w:rFonts w:cs="Cordia New"/>
          <w:color w:val="000000" w:themeColor="text1"/>
          <w:sz w:val="28"/>
          <w:szCs w:val="28"/>
        </w:rPr>
        <w:t>(Nutrition)</w:t>
      </w:r>
      <w:r w:rsidR="001E7E60"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="001E7E60" w:rsidRPr="00F67C19">
        <w:rPr>
          <w:rFonts w:cs="Cordia New"/>
          <w:color w:val="000000" w:themeColor="text1"/>
          <w:sz w:val="28"/>
          <w:szCs w:val="28"/>
          <w:cs/>
        </w:rPr>
        <w:t xml:space="preserve"> ปรสิตวิทยา </w:t>
      </w:r>
      <w:r w:rsidR="001E7E60" w:rsidRPr="00F67C19">
        <w:rPr>
          <w:rFonts w:cs="Cordia New"/>
          <w:color w:val="000000" w:themeColor="text1"/>
          <w:sz w:val="28"/>
          <w:szCs w:val="28"/>
        </w:rPr>
        <w:t>(</w:t>
      </w:r>
      <w:r w:rsidR="002B009B" w:rsidRPr="00F67C19">
        <w:rPr>
          <w:rFonts w:cs="Cordia New"/>
          <w:color w:val="000000" w:themeColor="text1"/>
          <w:sz w:val="28"/>
          <w:szCs w:val="28"/>
        </w:rPr>
        <w:t>Parasitological</w:t>
      </w:r>
      <w:r w:rsidR="001E7E60" w:rsidRPr="00F67C19">
        <w:rPr>
          <w:rFonts w:cs="Cordia New"/>
          <w:color w:val="000000" w:themeColor="text1"/>
          <w:sz w:val="28"/>
          <w:szCs w:val="28"/>
        </w:rPr>
        <w:t>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="001E7E60" w:rsidRPr="00F67C19">
        <w:rPr>
          <w:rFonts w:cs="Cordia New"/>
          <w:color w:val="000000" w:themeColor="text1"/>
          <w:sz w:val="28"/>
          <w:szCs w:val="28"/>
        </w:rPr>
        <w:t>(Others) ………………………..</w:t>
      </w:r>
      <w:r w:rsidRPr="00F67C19">
        <w:rPr>
          <w:rFonts w:cs="Cordia New"/>
          <w:color w:val="000000" w:themeColor="text1"/>
          <w:sz w:val="28"/>
          <w:szCs w:val="28"/>
        </w:rPr>
        <w:t>….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..</w:t>
      </w:r>
    </w:p>
    <w:p w:rsidR="00CD5041" w:rsidRPr="00F67C19" w:rsidRDefault="00CD504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2.3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งานทดสอบ </w:t>
      </w:r>
      <w:r w:rsidRPr="00F67C19">
        <w:rPr>
          <w:rFonts w:cs="Cordia New"/>
          <w:color w:val="000000" w:themeColor="text1"/>
          <w:sz w:val="28"/>
          <w:szCs w:val="28"/>
        </w:rPr>
        <w:t>(Testing and monitoring)</w:t>
      </w:r>
    </w:p>
    <w:p w:rsidR="00CD5041" w:rsidRPr="00F67C19" w:rsidRDefault="001E7E60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="00CD5041"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 xml:space="preserve">อาหาร </w:t>
      </w:r>
      <w:r w:rsidR="00CD5041" w:rsidRPr="00F67C19">
        <w:rPr>
          <w:rFonts w:cs="Cordia New"/>
          <w:color w:val="000000" w:themeColor="text1"/>
          <w:sz w:val="28"/>
          <w:szCs w:val="28"/>
        </w:rPr>
        <w:t>(Food)</w:t>
      </w:r>
      <w:r w:rsidR="00CD5041" w:rsidRPr="00F67C19">
        <w:rPr>
          <w:rFonts w:cs="Cordia New"/>
          <w:color w:val="000000" w:themeColor="text1"/>
          <w:sz w:val="28"/>
          <w:szCs w:val="28"/>
        </w:rPr>
        <w:tab/>
      </w:r>
      <w:r w:rsidR="00CD5041" w:rsidRPr="00F67C19">
        <w:rPr>
          <w:rFonts w:cs="Cordia New"/>
          <w:color w:val="000000" w:themeColor="text1"/>
          <w:sz w:val="28"/>
          <w:szCs w:val="28"/>
        </w:rPr>
        <w:tab/>
      </w:r>
      <w:r w:rsidR="00CD5041"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 xml:space="preserve">สมุนไพร </w:t>
      </w:r>
      <w:r w:rsidR="00CD5041" w:rsidRPr="00F67C19">
        <w:rPr>
          <w:rFonts w:cs="Cordia New"/>
          <w:color w:val="000000" w:themeColor="text1"/>
          <w:sz w:val="28"/>
          <w:szCs w:val="28"/>
        </w:rPr>
        <w:t>(Medicinal plant)</w:t>
      </w:r>
      <w:r w:rsidR="00E43267" w:rsidRPr="00F67C19">
        <w:rPr>
          <w:rFonts w:cs="Cordia New"/>
          <w:color w:val="000000" w:themeColor="text1"/>
          <w:sz w:val="28"/>
          <w:szCs w:val="28"/>
        </w:rPr>
        <w:tab/>
      </w:r>
      <w:r w:rsidR="00E43267"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="00E43267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เครื่องสำอาง </w:t>
      </w:r>
      <w:r w:rsidRPr="00F67C19">
        <w:rPr>
          <w:rFonts w:cs="Cordia New"/>
          <w:color w:val="000000" w:themeColor="text1"/>
          <w:sz w:val="28"/>
          <w:szCs w:val="28"/>
        </w:rPr>
        <w:t>(Cosmetic)</w:t>
      </w:r>
    </w:p>
    <w:p w:rsidR="00CD5041" w:rsidRPr="00F67C19" w:rsidRDefault="001E7E60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="00E43267"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="00E43267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E43267" w:rsidRPr="00F67C19">
        <w:rPr>
          <w:rFonts w:cs="Cordia New"/>
          <w:color w:val="000000" w:themeColor="text1"/>
          <w:sz w:val="28"/>
          <w:szCs w:val="28"/>
          <w:cs/>
        </w:rPr>
        <w:t>วัคซีน</w:t>
      </w:r>
      <w:r w:rsidR="00E43267" w:rsidRPr="00F67C19">
        <w:rPr>
          <w:rFonts w:cs="Cordia New"/>
          <w:color w:val="000000" w:themeColor="text1"/>
          <w:sz w:val="28"/>
          <w:szCs w:val="28"/>
        </w:rPr>
        <w:t>(Vaccine)</w:t>
      </w:r>
      <w:r w:rsidR="00E43267" w:rsidRPr="00F67C19">
        <w:rPr>
          <w:rFonts w:cs="Cordia New"/>
          <w:color w:val="000000" w:themeColor="text1"/>
          <w:sz w:val="28"/>
          <w:szCs w:val="28"/>
        </w:rPr>
        <w:tab/>
      </w:r>
      <w:r w:rsidR="00CD5041"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 xml:space="preserve">น้ำ </w:t>
      </w:r>
      <w:r w:rsidR="00CD5041" w:rsidRPr="00F67C19">
        <w:rPr>
          <w:rFonts w:cs="Cordia New"/>
          <w:color w:val="000000" w:themeColor="text1"/>
          <w:sz w:val="28"/>
          <w:szCs w:val="28"/>
        </w:rPr>
        <w:t>(Water)</w:t>
      </w:r>
      <w:r w:rsidR="00CD5041" w:rsidRPr="00F67C19">
        <w:rPr>
          <w:rFonts w:cs="Cordia New"/>
          <w:color w:val="000000" w:themeColor="text1"/>
          <w:sz w:val="28"/>
          <w:szCs w:val="28"/>
        </w:rPr>
        <w:tab/>
      </w:r>
      <w:r w:rsidR="00CD5041" w:rsidRPr="00F67C19">
        <w:rPr>
          <w:rFonts w:cs="Cordia New"/>
          <w:color w:val="000000" w:themeColor="text1"/>
          <w:sz w:val="28"/>
          <w:szCs w:val="28"/>
        </w:rPr>
        <w:tab/>
      </w:r>
      <w:r w:rsidR="00E43267" w:rsidRPr="00F67C19">
        <w:rPr>
          <w:rFonts w:cs="Cordia New"/>
          <w:color w:val="000000" w:themeColor="text1"/>
          <w:sz w:val="28"/>
          <w:szCs w:val="28"/>
        </w:rPr>
        <w:tab/>
      </w:r>
      <w:r w:rsidR="00E43267"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="00E43267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E43267" w:rsidRPr="00F67C19">
        <w:rPr>
          <w:rFonts w:cs="Cordia New"/>
          <w:color w:val="000000" w:themeColor="text1"/>
          <w:sz w:val="28"/>
          <w:szCs w:val="28"/>
          <w:cs/>
        </w:rPr>
        <w:t xml:space="preserve">สารพิษ </w:t>
      </w:r>
      <w:r w:rsidR="00E43267" w:rsidRPr="00F67C19">
        <w:rPr>
          <w:rFonts w:cs="Cordia New"/>
          <w:color w:val="000000" w:themeColor="text1"/>
          <w:sz w:val="28"/>
          <w:szCs w:val="28"/>
        </w:rPr>
        <w:t>(Toxic substance)</w:t>
      </w:r>
    </w:p>
    <w:p w:rsidR="00CD5041" w:rsidRPr="00F67C19" w:rsidRDefault="001E7E60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="00CD5041"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ยา </w:t>
      </w:r>
      <w:r w:rsidRPr="00F67C19">
        <w:rPr>
          <w:rFonts w:cs="Cordia New"/>
          <w:color w:val="000000" w:themeColor="text1"/>
          <w:sz w:val="28"/>
          <w:szCs w:val="28"/>
        </w:rPr>
        <w:t>(Drugs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="00CD5041" w:rsidRPr="00F67C19">
        <w:rPr>
          <w:rFonts w:cs="Cordia New"/>
          <w:color w:val="000000" w:themeColor="text1"/>
          <w:sz w:val="28"/>
          <w:szCs w:val="28"/>
        </w:rPr>
        <w:tab/>
      </w:r>
      <w:r w:rsidR="00CD5041"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 xml:space="preserve">วินิจฉัยโรค 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(Disease diagnosis)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>ระบุ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(Give details)…………</w:t>
      </w:r>
      <w:r w:rsidRPr="00F67C19">
        <w:rPr>
          <w:rFonts w:cs="Cordia New"/>
          <w:color w:val="000000" w:themeColor="text1"/>
          <w:sz w:val="28"/>
          <w:szCs w:val="28"/>
        </w:rPr>
        <w:t>…</w:t>
      </w:r>
      <w:r w:rsidR="00CD5041" w:rsidRPr="00F67C19">
        <w:rPr>
          <w:rFonts w:cs="Cordia New"/>
          <w:color w:val="000000" w:themeColor="text1"/>
          <w:sz w:val="28"/>
          <w:szCs w:val="28"/>
        </w:rPr>
        <w:t>………</w:t>
      </w:r>
      <w:r w:rsidRPr="00F67C19">
        <w:rPr>
          <w:rFonts w:cs="Cordia New"/>
          <w:color w:val="000000" w:themeColor="text1"/>
          <w:sz w:val="28"/>
          <w:szCs w:val="28"/>
        </w:rPr>
        <w:t>……..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...</w:t>
      </w:r>
    </w:p>
    <w:p w:rsidR="004735E6" w:rsidRPr="00F67C19" w:rsidRDefault="001E7E60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="00CD5041"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 xml:space="preserve">อื่น ๆ 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(Others)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>ระบุ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(Give det</w:t>
      </w:r>
      <w:r w:rsidRPr="00F67C19">
        <w:rPr>
          <w:rFonts w:cs="Cordia New"/>
          <w:color w:val="000000" w:themeColor="text1"/>
          <w:sz w:val="28"/>
          <w:szCs w:val="28"/>
        </w:rPr>
        <w:t>ails)…………………………………………………………………….………..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...</w:t>
      </w:r>
    </w:p>
    <w:p w:rsidR="00CD5041" w:rsidRPr="00F67C19" w:rsidRDefault="00CD504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2.4 </w:t>
      </w:r>
      <w:r w:rsidRPr="00F67C19">
        <w:rPr>
          <w:rFonts w:cs="Cordia New"/>
          <w:color w:val="000000" w:themeColor="text1"/>
          <w:sz w:val="28"/>
          <w:szCs w:val="28"/>
          <w:cs/>
        </w:rPr>
        <w:t>งานชีว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ผลิตภัณฑ์</w:t>
      </w:r>
      <w:r w:rsidRPr="00F67C19">
        <w:rPr>
          <w:rFonts w:cs="Cordia New"/>
          <w:color w:val="000000" w:themeColor="text1"/>
          <w:sz w:val="28"/>
          <w:szCs w:val="28"/>
        </w:rPr>
        <w:t xml:space="preserve"> (Biological Products)</w:t>
      </w:r>
    </w:p>
    <w:p w:rsidR="00CD5041" w:rsidRPr="00F67C19" w:rsidRDefault="00CD504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ัคซีน </w:t>
      </w:r>
      <w:r w:rsidRPr="00F67C19">
        <w:rPr>
          <w:rFonts w:cs="Cordia New"/>
          <w:color w:val="000000" w:themeColor="text1"/>
          <w:sz w:val="28"/>
          <w:szCs w:val="28"/>
          <w:lang w:val="en-GB"/>
        </w:rPr>
        <w:t>(</w:t>
      </w:r>
      <w:r w:rsidRPr="00F67C19">
        <w:rPr>
          <w:rFonts w:cs="Cordia New"/>
          <w:color w:val="000000" w:themeColor="text1"/>
          <w:sz w:val="28"/>
          <w:szCs w:val="28"/>
        </w:rPr>
        <w:t>Vaccine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="000F61AA"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เอ็นไซม์</w:t>
      </w:r>
      <w:r w:rsidRPr="00F67C19">
        <w:rPr>
          <w:rFonts w:cs="Cordia New"/>
          <w:color w:val="000000" w:themeColor="text1"/>
          <w:sz w:val="28"/>
          <w:szCs w:val="28"/>
        </w:rPr>
        <w:t xml:space="preserve"> (Enzymes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แอนติบอดี้ </w:t>
      </w:r>
      <w:r w:rsidRPr="00F67C19">
        <w:rPr>
          <w:rFonts w:cs="Cordia New"/>
          <w:color w:val="000000" w:themeColor="text1"/>
          <w:sz w:val="28"/>
          <w:szCs w:val="28"/>
        </w:rPr>
        <w:t>(Antibodies)</w:t>
      </w:r>
    </w:p>
    <w:p w:rsidR="00CD5041" w:rsidRPr="00F67C19" w:rsidRDefault="00CD5041" w:rsidP="000F61AA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อมปลีเม้นท์ </w:t>
      </w:r>
      <w:r w:rsidRPr="00F67C19">
        <w:rPr>
          <w:rFonts w:cs="Cordia New"/>
          <w:color w:val="000000" w:themeColor="text1"/>
          <w:sz w:val="28"/>
          <w:szCs w:val="28"/>
        </w:rPr>
        <w:t>(Complement)</w:t>
      </w:r>
      <w:r w:rsidR="000F61AA"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F67C19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……………</w:t>
      </w:r>
      <w:r w:rsidR="000F61AA" w:rsidRPr="00F67C19">
        <w:rPr>
          <w:rFonts w:cs="Cordia New"/>
          <w:color w:val="000000" w:themeColor="text1"/>
          <w:sz w:val="28"/>
          <w:szCs w:val="28"/>
        </w:rPr>
        <w:t>…..</w:t>
      </w:r>
      <w:r w:rsidRPr="00F67C19">
        <w:rPr>
          <w:rFonts w:cs="Cordia New"/>
          <w:color w:val="000000" w:themeColor="text1"/>
          <w:sz w:val="28"/>
          <w:szCs w:val="28"/>
        </w:rPr>
        <w:t>…………</w:t>
      </w:r>
      <w:r w:rsidR="005F504D" w:rsidRPr="00F67C19">
        <w:rPr>
          <w:rFonts w:cs="Cordia New"/>
          <w:color w:val="000000" w:themeColor="text1"/>
          <w:sz w:val="28"/>
          <w:szCs w:val="28"/>
        </w:rPr>
        <w:t>…………</w:t>
      </w:r>
      <w:r w:rsidR="006A03FF" w:rsidRPr="00F67C19">
        <w:rPr>
          <w:rFonts w:cs="Cordia New"/>
          <w:color w:val="000000" w:themeColor="text1"/>
          <w:sz w:val="28"/>
          <w:szCs w:val="28"/>
          <w:cs/>
        </w:rPr>
        <w:t>......</w:t>
      </w:r>
    </w:p>
    <w:p w:rsidR="001F35B3" w:rsidRPr="00F67C19" w:rsidRDefault="001F35B3" w:rsidP="000F61AA">
      <w:pPr>
        <w:rPr>
          <w:rFonts w:cs="Cordia New"/>
          <w:color w:val="000000" w:themeColor="text1"/>
          <w:sz w:val="28"/>
          <w:szCs w:val="28"/>
        </w:rPr>
      </w:pPr>
    </w:p>
    <w:p w:rsidR="00CD5041" w:rsidRPr="00F67C19" w:rsidRDefault="00CD5041">
      <w:pPr>
        <w:rPr>
          <w:rFonts w:cs="Cordia New"/>
          <w:b/>
          <w:bCs/>
          <w:color w:val="000000" w:themeColor="text1"/>
          <w:sz w:val="28"/>
          <w:szCs w:val="28"/>
        </w:rPr>
      </w:pPr>
      <w:r w:rsidRPr="00F67C19">
        <w:rPr>
          <w:rFonts w:cs="Cordia New"/>
          <w:b/>
          <w:bCs/>
          <w:color w:val="000000" w:themeColor="text1"/>
          <w:sz w:val="28"/>
          <w:szCs w:val="28"/>
        </w:rPr>
        <w:t>3.</w:t>
      </w:r>
      <w:r w:rsidRPr="00F67C19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เหตุผลที่ต้องใช้สัตว์ </w:t>
      </w:r>
      <w:r w:rsidRPr="00F67C19">
        <w:rPr>
          <w:rFonts w:cs="Cordia New"/>
          <w:b/>
          <w:bCs/>
          <w:color w:val="000000" w:themeColor="text1"/>
          <w:sz w:val="28"/>
          <w:szCs w:val="28"/>
        </w:rPr>
        <w:t>(Justification)</w:t>
      </w:r>
    </w:p>
    <w:p w:rsidR="00CD5041" w:rsidRPr="00F67C19" w:rsidRDefault="00CD504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3.1 </w:t>
      </w:r>
      <w:r w:rsidRPr="00F67C19">
        <w:rPr>
          <w:rFonts w:cs="Cordia New"/>
          <w:color w:val="000000" w:themeColor="text1"/>
          <w:sz w:val="28"/>
          <w:szCs w:val="28"/>
          <w:cs/>
        </w:rPr>
        <w:t>เหตุผลที่ไม่ใช้วิธีการอื่น</w:t>
      </w:r>
      <w:r w:rsidRPr="00F67C19">
        <w:rPr>
          <w:rFonts w:cs="Cordia New"/>
          <w:color w:val="000000" w:themeColor="text1"/>
          <w:sz w:val="28"/>
          <w:szCs w:val="28"/>
        </w:rPr>
        <w:t xml:space="preserve">/ </w:t>
      </w:r>
      <w:r w:rsidRPr="00F67C19">
        <w:rPr>
          <w:rFonts w:cs="Cordia New"/>
          <w:color w:val="000000" w:themeColor="text1"/>
          <w:sz w:val="28"/>
          <w:szCs w:val="28"/>
          <w:cs/>
        </w:rPr>
        <w:t>หรือสิ่งมีชีวิตอื่นแทนสัตว์ทดลอง</w:t>
      </w:r>
    </w:p>
    <w:p w:rsidR="00CD5041" w:rsidRPr="00F67C19" w:rsidRDefault="00CD504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     (What are the alternative (s)? Give reasons why it (they) cannot be used to replace animals) 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9E52D7" w:rsidRPr="00F67C19" w:rsidRDefault="009E52D7" w:rsidP="009E52D7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35656" w:rsidRPr="00F67C19" w:rsidRDefault="00635656" w:rsidP="00635656">
      <w:pPr>
        <w:ind w:left="720" w:right="-425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3.</w:t>
      </w:r>
      <w:r w:rsidRPr="00F67C19">
        <w:rPr>
          <w:rFonts w:cs="Cordia New"/>
          <w:color w:val="000000" w:themeColor="text1"/>
          <w:sz w:val="28"/>
          <w:szCs w:val="28"/>
          <w:cs/>
        </w:rPr>
        <w:t>2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ผลประโยชน์ต่อมนุษย์หรือสัตว์และผลประโยชน์ทางวิชาการ </w:t>
      </w:r>
      <w:r w:rsidRPr="00F67C19">
        <w:rPr>
          <w:rFonts w:cs="Cordia New"/>
          <w:color w:val="000000" w:themeColor="text1"/>
          <w:sz w:val="28"/>
          <w:szCs w:val="28"/>
        </w:rPr>
        <w:t>(Benefits to man, animals or academic progress)</w:t>
      </w:r>
    </w:p>
    <w:p w:rsidR="00635656" w:rsidRPr="00F67C19" w:rsidRDefault="00635656" w:rsidP="00635656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      3.</w:t>
      </w:r>
      <w:r w:rsidRPr="00F67C19">
        <w:rPr>
          <w:rFonts w:cs="Cordia New"/>
          <w:color w:val="000000" w:themeColor="text1"/>
          <w:sz w:val="28"/>
          <w:szCs w:val="28"/>
          <w:cs/>
        </w:rPr>
        <w:t>2</w:t>
      </w:r>
      <w:r w:rsidRPr="00F67C19">
        <w:rPr>
          <w:rFonts w:cs="Cordia New"/>
          <w:color w:val="000000" w:themeColor="text1"/>
          <w:sz w:val="28"/>
          <w:szCs w:val="28"/>
        </w:rPr>
        <w:t xml:space="preserve">.1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สรุปผลประโยชน์ต่อมนุษย์หรือสัตว์ </w:t>
      </w:r>
      <w:r w:rsidRPr="00F67C19">
        <w:rPr>
          <w:rFonts w:cs="Cordia New"/>
          <w:color w:val="000000" w:themeColor="text1"/>
          <w:sz w:val="28"/>
          <w:szCs w:val="28"/>
        </w:rPr>
        <w:t>(Briefly describe benefits to man or animals)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35656" w:rsidRPr="00F67C19" w:rsidRDefault="00635656" w:rsidP="00635656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lastRenderedPageBreak/>
        <w:tab/>
        <w:t xml:space="preserve">     3.</w:t>
      </w:r>
      <w:r w:rsidRPr="00F67C19">
        <w:rPr>
          <w:rFonts w:cs="Cordia New"/>
          <w:color w:val="000000" w:themeColor="text1"/>
          <w:sz w:val="28"/>
          <w:szCs w:val="28"/>
          <w:cs/>
        </w:rPr>
        <w:t>2</w:t>
      </w:r>
      <w:r w:rsidRPr="00F67C19">
        <w:rPr>
          <w:rFonts w:cs="Cordia New"/>
          <w:color w:val="000000" w:themeColor="text1"/>
          <w:sz w:val="28"/>
          <w:szCs w:val="28"/>
        </w:rPr>
        <w:t xml:space="preserve">.2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ผลประโยชน์ต่อความก้าวหน้าทางวิชาการ </w:t>
      </w:r>
      <w:r w:rsidRPr="00F67C19">
        <w:rPr>
          <w:rFonts w:cs="Cordia New"/>
          <w:color w:val="000000" w:themeColor="text1"/>
          <w:sz w:val="28"/>
          <w:szCs w:val="28"/>
        </w:rPr>
        <w:t>(Briefly describe benefits to academic progress)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CD5041" w:rsidRPr="00F67C19" w:rsidRDefault="00CD5041" w:rsidP="002B5894">
      <w:pPr>
        <w:spacing w:before="120"/>
        <w:rPr>
          <w:rFonts w:cs="Cordia New"/>
          <w:b/>
          <w:bCs/>
          <w:color w:val="000000" w:themeColor="text1"/>
          <w:sz w:val="28"/>
          <w:szCs w:val="28"/>
          <w:cs/>
        </w:rPr>
      </w:pPr>
      <w:r w:rsidRPr="00F67C19">
        <w:rPr>
          <w:rFonts w:cs="Cordia New"/>
          <w:b/>
          <w:bCs/>
          <w:color w:val="000000" w:themeColor="text1"/>
          <w:sz w:val="28"/>
          <w:szCs w:val="28"/>
        </w:rPr>
        <w:t>4.</w:t>
      </w:r>
      <w:r w:rsidRPr="00F67C19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สัตว์ที่จะนำมาใช้ </w:t>
      </w:r>
      <w:r w:rsidRPr="00F67C19">
        <w:rPr>
          <w:rFonts w:cs="Cordia New"/>
          <w:b/>
          <w:bCs/>
          <w:color w:val="000000" w:themeColor="text1"/>
          <w:sz w:val="28"/>
          <w:szCs w:val="28"/>
        </w:rPr>
        <w:t>(Animals to be used)</w:t>
      </w:r>
      <w:r w:rsidR="006B799D" w:rsidRPr="00F67C19">
        <w:rPr>
          <w:rFonts w:cs="Cordia New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838"/>
        <w:gridCol w:w="645"/>
        <w:gridCol w:w="705"/>
        <w:gridCol w:w="910"/>
        <w:gridCol w:w="1250"/>
        <w:gridCol w:w="1350"/>
        <w:gridCol w:w="1080"/>
        <w:gridCol w:w="1712"/>
      </w:tblGrid>
      <w:tr w:rsidR="00F67C19" w:rsidRPr="00F67C19" w:rsidTr="00975321"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ชนิด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Species)</w:t>
            </w:r>
          </w:p>
        </w:tc>
        <w:tc>
          <w:tcPr>
            <w:tcW w:w="838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สายพันธุ์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Breed)</w:t>
            </w:r>
          </w:p>
        </w:tc>
        <w:tc>
          <w:tcPr>
            <w:tcW w:w="64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เพศ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Sex)</w:t>
            </w:r>
          </w:p>
        </w:tc>
        <w:tc>
          <w:tcPr>
            <w:tcW w:w="70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อายุ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Age)</w:t>
            </w:r>
          </w:p>
        </w:tc>
        <w:tc>
          <w:tcPr>
            <w:tcW w:w="91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น้ำหนัก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Weight)</w:t>
            </w:r>
          </w:p>
        </w:tc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จำนวนครั้งที่ใช้สัตว์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Frequency of animal to be used)</w:t>
            </w:r>
          </w:p>
        </w:tc>
        <w:tc>
          <w:tcPr>
            <w:tcW w:w="13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จำนวนที่ใช้แต่ละครั้ง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Number of animals used each time)</w:t>
            </w:r>
          </w:p>
        </w:tc>
        <w:tc>
          <w:tcPr>
            <w:tcW w:w="108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  <w:cs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แบ่งสัตว์ออกเป็นกี่กลุ่มต่อครั้ง</w:t>
            </w:r>
          </w:p>
        </w:tc>
        <w:tc>
          <w:tcPr>
            <w:tcW w:w="1712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แต่ละครั้งเก็บสัตว์ไว้นานกี่วัน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 xml:space="preserve"> (Each time animals will be kept for)</w:t>
            </w:r>
          </w:p>
        </w:tc>
      </w:tr>
      <w:tr w:rsidR="00F67C19" w:rsidRPr="00F67C19" w:rsidTr="00975321"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โค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Cow)</w:t>
            </w:r>
          </w:p>
        </w:tc>
        <w:tc>
          <w:tcPr>
            <w:tcW w:w="838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975321"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ไก่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Chicken</w:t>
            </w:r>
          </w:p>
        </w:tc>
        <w:tc>
          <w:tcPr>
            <w:tcW w:w="838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975321"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  <w:cs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สุกร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pig)</w:t>
            </w:r>
          </w:p>
        </w:tc>
        <w:tc>
          <w:tcPr>
            <w:tcW w:w="838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975321"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แกะ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Sheep)</w:t>
            </w:r>
          </w:p>
        </w:tc>
        <w:tc>
          <w:tcPr>
            <w:tcW w:w="838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975321"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แพะ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Goat)</w:t>
            </w:r>
          </w:p>
        </w:tc>
        <w:tc>
          <w:tcPr>
            <w:tcW w:w="838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975321"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กระบือ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 xml:space="preserve"> (Buffalo)</w:t>
            </w:r>
          </w:p>
        </w:tc>
        <w:tc>
          <w:tcPr>
            <w:tcW w:w="838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975321"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ลิง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 xml:space="preserve"> (Monkey)</w:t>
            </w:r>
          </w:p>
        </w:tc>
        <w:tc>
          <w:tcPr>
            <w:tcW w:w="838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975321"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เป็ด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</w:rPr>
              <w:t>(Duck)</w:t>
            </w:r>
          </w:p>
        </w:tc>
        <w:tc>
          <w:tcPr>
            <w:tcW w:w="838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975321"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อื่นๆ............</w:t>
            </w:r>
          </w:p>
        </w:tc>
        <w:tc>
          <w:tcPr>
            <w:tcW w:w="838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635656" w:rsidRPr="00F67C19" w:rsidRDefault="00635656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975321">
        <w:tc>
          <w:tcPr>
            <w:tcW w:w="1250" w:type="dxa"/>
          </w:tcPr>
          <w:p w:rsidR="009E52D7" w:rsidRPr="00F67C19" w:rsidRDefault="009E52D7" w:rsidP="00975321">
            <w:pPr>
              <w:rPr>
                <w:rFonts w:cs="Cordia New"/>
                <w:color w:val="000000" w:themeColor="text1"/>
                <w:sz w:val="28"/>
                <w:szCs w:val="28"/>
                <w:cs/>
              </w:rPr>
            </w:pPr>
            <w:r w:rsidRPr="00F67C19">
              <w:rPr>
                <w:rFonts w:cs="Cordia New" w:hint="cs"/>
                <w:color w:val="000000" w:themeColor="text1"/>
                <w:sz w:val="28"/>
                <w:szCs w:val="28"/>
                <w:cs/>
              </w:rPr>
              <w:t>...................</w:t>
            </w:r>
          </w:p>
        </w:tc>
        <w:tc>
          <w:tcPr>
            <w:tcW w:w="838" w:type="dxa"/>
          </w:tcPr>
          <w:p w:rsidR="009E52D7" w:rsidRPr="00F67C19" w:rsidRDefault="009E52D7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9E52D7" w:rsidRPr="00F67C19" w:rsidRDefault="009E52D7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9E52D7" w:rsidRPr="00F67C19" w:rsidRDefault="009E52D7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9E52D7" w:rsidRPr="00F67C19" w:rsidRDefault="009E52D7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9E52D7" w:rsidRPr="00F67C19" w:rsidRDefault="009E52D7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9E52D7" w:rsidRPr="00F67C19" w:rsidRDefault="009E52D7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9E52D7" w:rsidRPr="00F67C19" w:rsidRDefault="009E52D7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9E52D7" w:rsidRPr="00F67C19" w:rsidRDefault="009E52D7" w:rsidP="00975321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</w:tbl>
    <w:p w:rsidR="00CD5041" w:rsidRPr="00F67C19" w:rsidRDefault="00CD5041" w:rsidP="003045EB">
      <w:pPr>
        <w:spacing w:before="120"/>
        <w:rPr>
          <w:rFonts w:cs="Cordia New"/>
          <w:b/>
          <w:bCs/>
          <w:color w:val="000000" w:themeColor="text1"/>
          <w:sz w:val="28"/>
          <w:szCs w:val="28"/>
        </w:rPr>
      </w:pPr>
      <w:r w:rsidRPr="00F67C19">
        <w:rPr>
          <w:rFonts w:cs="Cordia New"/>
          <w:b/>
          <w:bCs/>
          <w:color w:val="000000" w:themeColor="text1"/>
          <w:sz w:val="28"/>
          <w:szCs w:val="28"/>
        </w:rPr>
        <w:t xml:space="preserve">5. </w:t>
      </w:r>
      <w:r w:rsidRPr="00F67C19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แหล่งสัตว์ </w:t>
      </w:r>
      <w:r w:rsidRPr="00F67C19">
        <w:rPr>
          <w:rFonts w:cs="Cordia New"/>
          <w:b/>
          <w:bCs/>
          <w:color w:val="000000" w:themeColor="text1"/>
          <w:sz w:val="28"/>
          <w:szCs w:val="28"/>
        </w:rPr>
        <w:t>(Animal Resources)</w:t>
      </w:r>
    </w:p>
    <w:p w:rsidR="00CD5041" w:rsidRPr="00F67C19" w:rsidRDefault="00CD504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5.1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แหล่งที่มาของสัตว์ </w:t>
      </w:r>
      <w:r w:rsidRPr="00F67C19">
        <w:rPr>
          <w:rFonts w:cs="Cordia New"/>
          <w:color w:val="000000" w:themeColor="text1"/>
          <w:sz w:val="28"/>
          <w:szCs w:val="28"/>
        </w:rPr>
        <w:t>(Animal Resources)</w:t>
      </w:r>
    </w:p>
    <w:p w:rsidR="00611FF0" w:rsidRPr="00F67C19" w:rsidRDefault="00611FF0" w:rsidP="004A21D7">
      <w:pPr>
        <w:pStyle w:val="Heading2"/>
        <w:ind w:left="720" w:hanging="720"/>
        <w:jc w:val="left"/>
        <w:rPr>
          <w:rFonts w:cs="Cordia New"/>
          <w:color w:val="000000" w:themeColor="text1"/>
          <w:cs/>
        </w:rPr>
      </w:pPr>
      <w:r w:rsidRPr="00F67C19">
        <w:rPr>
          <w:rFonts w:cs="Cordia New"/>
          <w:color w:val="000000" w:themeColor="text1"/>
        </w:rPr>
        <w:tab/>
        <w:t xml:space="preserve">      </w:t>
      </w:r>
      <w:r w:rsidRPr="00F67C19">
        <w:rPr>
          <w:rFonts w:cs="Cordia New"/>
          <w:color w:val="000000" w:themeColor="text1"/>
        </w:rPr>
        <w:sym w:font="Symbol" w:char="F094"/>
      </w:r>
      <w:r w:rsidRPr="00F67C19">
        <w:rPr>
          <w:rFonts w:cs="Cordia New"/>
          <w:color w:val="000000" w:themeColor="text1"/>
        </w:rPr>
        <w:t xml:space="preserve"> </w:t>
      </w:r>
      <w:r w:rsidRPr="00F67C19">
        <w:rPr>
          <w:rFonts w:cs="Cordia New"/>
          <w:color w:val="000000" w:themeColor="text1"/>
          <w:cs/>
        </w:rPr>
        <w:t>เพาะขยายพันธุ์ขึ้นใช้เอง</w:t>
      </w:r>
      <w:r w:rsidR="004A21D7" w:rsidRPr="00F67C19">
        <w:rPr>
          <w:rFonts w:cs="Cordia New"/>
          <w:color w:val="000000" w:themeColor="text1"/>
        </w:rPr>
        <w:t xml:space="preserve"> </w:t>
      </w:r>
      <w:r w:rsidR="004A21D7" w:rsidRPr="00F67C19">
        <w:rPr>
          <w:rFonts w:cs="Cordia New"/>
          <w:color w:val="000000" w:themeColor="text1"/>
          <w:cs/>
        </w:rPr>
        <w:t>โดย</w:t>
      </w:r>
      <w:r w:rsidRPr="00F67C19">
        <w:rPr>
          <w:rFonts w:cs="Cordia New"/>
          <w:color w:val="000000" w:themeColor="text1"/>
        </w:rPr>
        <w:tab/>
      </w:r>
      <w:r w:rsidRPr="00F67C19">
        <w:rPr>
          <w:rFonts w:cs="Cordia New"/>
          <w:color w:val="000000" w:themeColor="text1"/>
        </w:rPr>
        <w:tab/>
      </w:r>
      <w:r w:rsidR="00DB2420" w:rsidRPr="00F67C19">
        <w:rPr>
          <w:rFonts w:cs="Cordia New"/>
          <w:color w:val="000000" w:themeColor="text1"/>
        </w:rPr>
        <w:sym w:font="Wingdings" w:char="F06D"/>
      </w:r>
      <w:r w:rsidRPr="00F67C19">
        <w:rPr>
          <w:rFonts w:cs="Cordia New"/>
          <w:color w:val="000000" w:themeColor="text1"/>
        </w:rPr>
        <w:t xml:space="preserve"> </w:t>
      </w:r>
      <w:r w:rsidRPr="00F67C19">
        <w:rPr>
          <w:rFonts w:cs="Cordia New"/>
          <w:color w:val="000000" w:themeColor="text1"/>
          <w:cs/>
        </w:rPr>
        <w:t>นักวิจัยเพาะพันธุ์เองเอง</w:t>
      </w:r>
      <w:r w:rsidR="00F94FE2" w:rsidRPr="00F67C19">
        <w:rPr>
          <w:rFonts w:cs="Cordia New"/>
          <w:color w:val="000000" w:themeColor="text1"/>
        </w:rPr>
        <w:tab/>
        <w:t xml:space="preserve">       </w:t>
      </w:r>
      <w:r w:rsidR="00DB2420" w:rsidRPr="00F67C19">
        <w:rPr>
          <w:rFonts w:cs="Cordia New"/>
          <w:color w:val="000000" w:themeColor="text1"/>
        </w:rPr>
        <w:sym w:font="Wingdings" w:char="F06D"/>
      </w:r>
      <w:r w:rsidRPr="00F67C19">
        <w:rPr>
          <w:rFonts w:cs="Cordia New"/>
          <w:color w:val="000000" w:themeColor="text1"/>
        </w:rPr>
        <w:t xml:space="preserve">  </w:t>
      </w:r>
      <w:r w:rsidR="00F94FE2" w:rsidRPr="00F67C19">
        <w:rPr>
          <w:rFonts w:cs="Cordia New"/>
          <w:color w:val="000000" w:themeColor="text1"/>
          <w:cs/>
        </w:rPr>
        <w:t>ฟาร์ม มรภ.นม</w:t>
      </w:r>
      <w:r w:rsidRPr="00F67C19">
        <w:rPr>
          <w:rFonts w:cs="Cordia New"/>
          <w:color w:val="000000" w:themeColor="text1"/>
          <w:cs/>
        </w:rPr>
        <w:t>. เพาะพันธุ์ให้</w:t>
      </w:r>
    </w:p>
    <w:p w:rsidR="00611FF0" w:rsidRPr="00F67C19" w:rsidRDefault="00611FF0" w:rsidP="00611FF0">
      <w:pPr>
        <w:ind w:right="-284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ซื้อ/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เช่า จากฟาร์ม ระบุ............................................................................................................................</w:t>
      </w:r>
    </w:p>
    <w:p w:rsidR="00611FF0" w:rsidRPr="00F67C19" w:rsidRDefault="00611FF0" w:rsidP="00611FF0">
      <w:pPr>
        <w:ind w:right="-284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="00DB2420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นักวิจัยติดต่อเอง</w:t>
      </w:r>
      <w:r w:rsidR="00F70F3F" w:rsidRPr="00F67C19">
        <w:rPr>
          <w:rFonts w:cs="Cordia New"/>
          <w:color w:val="000000" w:themeColor="text1"/>
          <w:sz w:val="28"/>
          <w:szCs w:val="28"/>
        </w:rPr>
        <w:tab/>
      </w:r>
      <w:r w:rsidR="009E52D7" w:rsidRPr="00F67C19">
        <w:rPr>
          <w:rFonts w:cs="Cordia New" w:hint="cs"/>
          <w:color w:val="000000" w:themeColor="text1"/>
          <w:sz w:val="28"/>
          <w:szCs w:val="28"/>
          <w:cs/>
        </w:rPr>
        <w:tab/>
      </w:r>
      <w:r w:rsidR="00DB2420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ระสานฟาร์ม </w:t>
      </w:r>
      <w:r w:rsidR="00F94FE2" w:rsidRPr="00F67C19">
        <w:rPr>
          <w:rFonts w:cs="Cordia New"/>
          <w:color w:val="000000" w:themeColor="text1"/>
          <w:sz w:val="28"/>
          <w:szCs w:val="28"/>
          <w:cs/>
        </w:rPr>
        <w:t>มรภ.นม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. </w:t>
      </w:r>
      <w:r w:rsidR="004A20F1" w:rsidRPr="00F67C19">
        <w:rPr>
          <w:rFonts w:cs="Cordia New"/>
          <w:color w:val="000000" w:themeColor="text1"/>
          <w:sz w:val="28"/>
          <w:szCs w:val="28"/>
          <w:cs/>
        </w:rPr>
        <w:t>ดำเนินการ</w:t>
      </w:r>
      <w:r w:rsidRPr="00F67C19">
        <w:rPr>
          <w:rFonts w:cs="Cordia New"/>
          <w:color w:val="000000" w:themeColor="text1"/>
          <w:sz w:val="28"/>
          <w:szCs w:val="28"/>
          <w:cs/>
        </w:rPr>
        <w:t>ให้</w:t>
      </w:r>
    </w:p>
    <w:p w:rsidR="004A20F1" w:rsidRPr="00F67C19" w:rsidRDefault="004A20F1" w:rsidP="004A20F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จับมาจากธรรมชาติ/จากป่า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ระบุ.............................................................</w:t>
      </w:r>
      <w:r w:rsidR="00CD2CD7" w:rsidRPr="00F67C19">
        <w:rPr>
          <w:rFonts w:cs="Cordia New" w:hint="cs"/>
          <w:color w:val="000000" w:themeColor="text1"/>
          <w:sz w:val="28"/>
          <w:szCs w:val="28"/>
          <w:cs/>
        </w:rPr>
        <w:t>.....................................................</w:t>
      </w:r>
    </w:p>
    <w:p w:rsidR="004A20F1" w:rsidRPr="00F67C19" w:rsidRDefault="004A20F1" w:rsidP="004A20F1">
      <w:pPr>
        <w:ind w:firstLine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ได้มาจากชาวบ้าน วัด หรือมีผู้บริจา</w:t>
      </w:r>
      <w:r w:rsidR="006669E3" w:rsidRPr="00F67C19">
        <w:rPr>
          <w:rFonts w:cs="Cordia New" w:hint="cs"/>
          <w:color w:val="000000" w:themeColor="text1"/>
          <w:sz w:val="28"/>
          <w:szCs w:val="28"/>
          <w:cs/>
        </w:rPr>
        <w:t>ค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 ระบุ................................................</w:t>
      </w:r>
      <w:r w:rsidR="00CD2CD7" w:rsidRPr="00F67C19">
        <w:rPr>
          <w:rFonts w:cs="Cordia New" w:hint="cs"/>
          <w:color w:val="000000" w:themeColor="text1"/>
          <w:sz w:val="28"/>
          <w:szCs w:val="28"/>
          <w:cs/>
        </w:rPr>
        <w:t>....................................................</w:t>
      </w:r>
    </w:p>
    <w:p w:rsidR="00611FF0" w:rsidRPr="00F67C19" w:rsidRDefault="00611FF0" w:rsidP="00611FF0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สั่งซื้อจากแหล่งเพาะขยายพันธุ์ต่างประเทศ </w:t>
      </w:r>
      <w:r w:rsidRPr="00F67C19">
        <w:rPr>
          <w:rFonts w:cs="Cordia New"/>
          <w:color w:val="000000" w:themeColor="text1"/>
          <w:sz w:val="28"/>
          <w:szCs w:val="28"/>
        </w:rPr>
        <w:t>(Animals are ordered from abroad)</w:t>
      </w:r>
    </w:p>
    <w:p w:rsidR="00611FF0" w:rsidRPr="00F67C19" w:rsidRDefault="00611FF0" w:rsidP="00611FF0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ได้บริการจากหน่วยงานอื่นภายในประเทศ </w:t>
      </w:r>
      <w:r w:rsidRPr="00F67C19">
        <w:rPr>
          <w:rFonts w:cs="Cordia New"/>
          <w:color w:val="000000" w:themeColor="text1"/>
          <w:sz w:val="28"/>
          <w:szCs w:val="28"/>
        </w:rPr>
        <w:t>(Animals are provided by other universities / institutes)</w:t>
      </w:r>
    </w:p>
    <w:p w:rsidR="00611FF0" w:rsidRPr="00F67C19" w:rsidRDefault="00611FF0" w:rsidP="00611FF0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อื่นๆ</w:t>
      </w:r>
      <w:r w:rsidRPr="00F67C19">
        <w:rPr>
          <w:rFonts w:cs="Cordia New"/>
          <w:color w:val="000000" w:themeColor="text1"/>
          <w:sz w:val="28"/>
          <w:szCs w:val="28"/>
        </w:rPr>
        <w:t xml:space="preserve"> (Other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...........................................................</w:t>
      </w:r>
    </w:p>
    <w:p w:rsidR="009C3FCB" w:rsidRPr="00F67C19" w:rsidRDefault="009C3FCB" w:rsidP="009C3FCB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5.2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ุณภาพของสัตว์จากแหล่งผลิต </w:t>
      </w:r>
      <w:r w:rsidRPr="00F67C19">
        <w:rPr>
          <w:rFonts w:cs="Cordia New"/>
          <w:color w:val="000000" w:themeColor="text1"/>
          <w:sz w:val="28"/>
          <w:szCs w:val="28"/>
        </w:rPr>
        <w:t xml:space="preserve">(Animal quality needed from animal resources) </w:t>
      </w:r>
      <w:r w:rsidRPr="00F67C19">
        <w:rPr>
          <w:rFonts w:cs="Cordia New"/>
          <w:color w:val="000000" w:themeColor="text1"/>
          <w:sz w:val="28"/>
          <w:szCs w:val="28"/>
          <w:cs/>
        </w:rPr>
        <w:t>มีหลักฐานตรวจสอบได้ว่า</w:t>
      </w:r>
    </w:p>
    <w:p w:rsidR="009C3FCB" w:rsidRPr="00F67C19" w:rsidRDefault="009C3FCB" w:rsidP="009C3FCB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DB2420" w:rsidRPr="00F67C19">
        <w:rPr>
          <w:rFonts w:cs="Cordia New"/>
          <w:color w:val="000000" w:themeColor="text1"/>
          <w:sz w:val="28"/>
          <w:szCs w:val="28"/>
          <w:cs/>
        </w:rPr>
        <w:t>มี</w:t>
      </w:r>
      <w:r w:rsidRPr="00F67C19">
        <w:rPr>
          <w:rFonts w:cs="Cordia New"/>
          <w:color w:val="000000" w:themeColor="text1"/>
          <w:sz w:val="28"/>
          <w:szCs w:val="28"/>
          <w:cs/>
        </w:rPr>
        <w:t>การสืบสายพันธุ์ และความคงที่ทางพันธุกรรมของสายพันธุ์ที่ต้องการตรวจสอบ</w:t>
      </w:r>
      <w:r w:rsidRPr="00F67C19">
        <w:rPr>
          <w:rFonts w:cs="Cordia New"/>
          <w:color w:val="000000" w:themeColor="text1"/>
          <w:sz w:val="28"/>
          <w:szCs w:val="28"/>
        </w:rPr>
        <w:t xml:space="preserve"> (Has a breeding certificate)</w:t>
      </w:r>
    </w:p>
    <w:p w:rsidR="009C3FCB" w:rsidRPr="00F67C19" w:rsidRDefault="009C3FCB" w:rsidP="009C3FCB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เป็นสัตว์เลี้ยงด้วยระบบอนามัยเข้ม</w:t>
      </w:r>
      <w:r w:rsidRPr="00F67C19">
        <w:rPr>
          <w:rFonts w:cs="Cordia New"/>
          <w:color w:val="000000" w:themeColor="text1"/>
          <w:sz w:val="28"/>
          <w:szCs w:val="28"/>
        </w:rPr>
        <w:t xml:space="preserve"> (Has a certificate in strict hygienic conventional animal care)</w:t>
      </w:r>
    </w:p>
    <w:p w:rsidR="009C3FCB" w:rsidRPr="00F67C19" w:rsidRDefault="009C3FCB" w:rsidP="009C3FCB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เป็นสัตว์เลี้ยงด้วยระบบปลอดเชื้อจำเพาะ</w:t>
      </w:r>
      <w:r w:rsidRPr="00F67C19">
        <w:rPr>
          <w:rFonts w:cs="Cordia New"/>
          <w:color w:val="000000" w:themeColor="text1"/>
          <w:sz w:val="28"/>
          <w:szCs w:val="28"/>
        </w:rPr>
        <w:t xml:space="preserve"> (Has a certificate in specified pathogen free animal care)</w:t>
      </w:r>
    </w:p>
    <w:p w:rsidR="009C3FCB" w:rsidRPr="00F67C19" w:rsidRDefault="009C3FCB" w:rsidP="009C3FCB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เป็นสัตว์เลี้ยงด้วยระบบปลอดเชื้อ</w:t>
      </w:r>
      <w:r w:rsidRPr="00F67C19">
        <w:rPr>
          <w:rFonts w:cs="Cordia New"/>
          <w:color w:val="000000" w:themeColor="text1"/>
          <w:sz w:val="28"/>
          <w:szCs w:val="28"/>
        </w:rPr>
        <w:t xml:space="preserve"> (Has a certificate in an approve of germ free animal care)</w:t>
      </w:r>
    </w:p>
    <w:p w:rsidR="009C3FCB" w:rsidRPr="00F67C19" w:rsidRDefault="009C3FCB" w:rsidP="009C3FCB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อื่นๆ</w:t>
      </w:r>
      <w:r w:rsidRPr="00F67C19">
        <w:rPr>
          <w:rFonts w:cs="Cordia New"/>
          <w:color w:val="000000" w:themeColor="text1"/>
          <w:sz w:val="28"/>
          <w:szCs w:val="28"/>
        </w:rPr>
        <w:t xml:space="preserve"> (Other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...........................................................</w:t>
      </w:r>
    </w:p>
    <w:p w:rsidR="00CD5041" w:rsidRPr="00F67C19" w:rsidRDefault="00CD50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lastRenderedPageBreak/>
        <w:t xml:space="preserve">5.3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ศักยภาพของแหล่งผลิต </w:t>
      </w:r>
      <w:r w:rsidRPr="00F67C19">
        <w:rPr>
          <w:rFonts w:cs="Cordia New"/>
          <w:color w:val="000000" w:themeColor="text1"/>
          <w:sz w:val="28"/>
          <w:szCs w:val="28"/>
        </w:rPr>
        <w:t>(Potentials of animal resources)</w:t>
      </w:r>
    </w:p>
    <w:p w:rsidR="00CD5041" w:rsidRPr="00F67C19" w:rsidRDefault="00CD50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มีวิธีเพาะขยายพันธุ์ ที่แสดงว่าสามารถเพาะขยายพันธุ์สายพันธุ์ของสัตว์ที่ต้องการได้ทุกรูปแบบของเพศ </w:t>
      </w:r>
    </w:p>
    <w:p w:rsidR="00CD5041" w:rsidRPr="00F67C19" w:rsidRDefault="009E52D7" w:rsidP="009E52D7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 w:hint="cs"/>
          <w:color w:val="000000" w:themeColor="text1"/>
          <w:sz w:val="28"/>
          <w:szCs w:val="28"/>
          <w:cs/>
        </w:rPr>
        <w:t xml:space="preserve">          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 xml:space="preserve">อายุ น้ำหนัก และจำนวนตามที่ต้องการ 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(Able to provide a numbers of animal breeds and to </w:t>
      </w:r>
    </w:p>
    <w:p w:rsidR="00CD5041" w:rsidRPr="00F67C19" w:rsidRDefault="009E52D7" w:rsidP="009E52D7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 w:hint="cs"/>
          <w:color w:val="000000" w:themeColor="text1"/>
          <w:sz w:val="28"/>
          <w:szCs w:val="28"/>
          <w:cs/>
        </w:rPr>
        <w:t xml:space="preserve">           </w:t>
      </w:r>
      <w:r w:rsidR="007A02B8" w:rsidRPr="00F67C19">
        <w:rPr>
          <w:rFonts w:cs="Cordia New"/>
          <w:color w:val="000000" w:themeColor="text1"/>
          <w:sz w:val="28"/>
          <w:szCs w:val="28"/>
        </w:rPr>
        <w:t xml:space="preserve">provide </w:t>
      </w:r>
      <w:r w:rsidR="00CD5041" w:rsidRPr="00F67C19">
        <w:rPr>
          <w:rFonts w:cs="Cordia New"/>
          <w:color w:val="000000" w:themeColor="text1"/>
          <w:sz w:val="28"/>
          <w:szCs w:val="28"/>
        </w:rPr>
        <w:t>animals at any age, weight, and number as required)</w:t>
      </w:r>
    </w:p>
    <w:p w:rsidR="00CD5041" w:rsidRPr="00F67C19" w:rsidRDefault="00CD5041" w:rsidP="007A02B8">
      <w:pPr>
        <w:ind w:right="-2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สามารถจัดส่ง</w:t>
      </w:r>
      <w:r w:rsidR="009D033E" w:rsidRPr="00F67C19">
        <w:rPr>
          <w:rFonts w:cs="Cordia New"/>
          <w:color w:val="000000" w:themeColor="text1"/>
          <w:sz w:val="28"/>
          <w:szCs w:val="28"/>
          <w:cs/>
        </w:rPr>
        <w:t>ตาม</w:t>
      </w:r>
      <w:r w:rsidRPr="00F67C19">
        <w:rPr>
          <w:rFonts w:cs="Cordia New"/>
          <w:color w:val="000000" w:themeColor="text1"/>
          <w:sz w:val="28"/>
          <w:szCs w:val="28"/>
          <w:cs/>
        </w:rPr>
        <w:t>มาตรฐานการขนส่งสัตว์สากล</w:t>
      </w:r>
      <w:r w:rsidR="009E4FC5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</w:rPr>
        <w:t>(Has an international standard for animal transportation)</w:t>
      </w:r>
    </w:p>
    <w:p w:rsidR="00F51E3A" w:rsidRPr="00F67C19" w:rsidRDefault="00F51E3A" w:rsidP="00F51E3A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อื่นๆ</w:t>
      </w:r>
      <w:r w:rsidRPr="00F67C19">
        <w:rPr>
          <w:rFonts w:cs="Cordia New"/>
          <w:color w:val="000000" w:themeColor="text1"/>
          <w:sz w:val="28"/>
          <w:szCs w:val="28"/>
        </w:rPr>
        <w:t xml:space="preserve"> (Other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..........................................................</w:t>
      </w:r>
    </w:p>
    <w:p w:rsidR="003045EB" w:rsidRPr="00F67C19" w:rsidRDefault="003045EB" w:rsidP="003045EB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5.4 </w:t>
      </w:r>
      <w:r w:rsidRPr="00F67C19">
        <w:rPr>
          <w:rFonts w:cs="Cordia New"/>
          <w:color w:val="000000" w:themeColor="text1"/>
          <w:sz w:val="28"/>
          <w:szCs w:val="28"/>
          <w:cs/>
        </w:rPr>
        <w:t>ดำเนินการขออนุญาตครอบครอง และการเคลื่อนย้ายสัตว์ โดยถูกต้องตามกฎหมาย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ระบุวิธีปฏิบัติ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 xml:space="preserve"> (แนบเอกสารประกอบ ถ้ามี).</w:t>
      </w:r>
      <w:r w:rsidRPr="00F67C19">
        <w:rPr>
          <w:rFonts w:cs="Cordia New"/>
          <w:color w:val="000000" w:themeColor="text1"/>
          <w:sz w:val="28"/>
          <w:szCs w:val="28"/>
        </w:rPr>
        <w:t>...….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>...</w:t>
      </w:r>
    </w:p>
    <w:p w:rsidR="003045EB" w:rsidRPr="00F67C19" w:rsidRDefault="003045EB" w:rsidP="003045EB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>...</w:t>
      </w:r>
    </w:p>
    <w:p w:rsidR="003045EB" w:rsidRPr="00F67C19" w:rsidRDefault="003045EB" w:rsidP="003045EB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>...</w:t>
      </w:r>
    </w:p>
    <w:p w:rsidR="003045EB" w:rsidRPr="00F67C19" w:rsidRDefault="003045EB" w:rsidP="003045EB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5.5 </w:t>
      </w:r>
      <w:r w:rsidRPr="00F67C19">
        <w:rPr>
          <w:rFonts w:cs="Cordia New"/>
          <w:color w:val="000000" w:themeColor="text1"/>
          <w:sz w:val="28"/>
          <w:szCs w:val="28"/>
          <w:cs/>
        </w:rPr>
        <w:t>ดำเนินการเคลื่อนย้ายสัตว์ถูกต้องตามหลักวิชาการ ระบุวิธีปฏิบัติ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 xml:space="preserve"> (แนบเอกสารประกอบ ถ้ามี).</w:t>
      </w:r>
      <w:r w:rsidRPr="00F67C19">
        <w:rPr>
          <w:rFonts w:cs="Cordia New"/>
          <w:color w:val="000000" w:themeColor="text1"/>
          <w:sz w:val="28"/>
          <w:szCs w:val="28"/>
        </w:rPr>
        <w:t>...….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6A03FF" w:rsidRPr="00F67C19" w:rsidRDefault="006A03FF" w:rsidP="006A03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CD5041" w:rsidRPr="00F67C19" w:rsidRDefault="00CD5041" w:rsidP="00ED6A72">
      <w:pPr>
        <w:spacing w:before="120"/>
        <w:rPr>
          <w:rFonts w:cs="Cordia New"/>
          <w:b/>
          <w:bCs/>
          <w:color w:val="000000" w:themeColor="text1"/>
          <w:sz w:val="28"/>
          <w:szCs w:val="28"/>
        </w:rPr>
      </w:pPr>
      <w:r w:rsidRPr="00F67C19">
        <w:rPr>
          <w:rFonts w:cs="Cordia New"/>
          <w:b/>
          <w:bCs/>
          <w:color w:val="000000" w:themeColor="text1"/>
          <w:sz w:val="28"/>
          <w:szCs w:val="28"/>
        </w:rPr>
        <w:t xml:space="preserve">6. </w:t>
      </w:r>
      <w:r w:rsidRPr="00F67C19">
        <w:rPr>
          <w:rFonts w:cs="Cordia New"/>
          <w:b/>
          <w:bCs/>
          <w:color w:val="000000" w:themeColor="text1"/>
          <w:sz w:val="28"/>
          <w:szCs w:val="28"/>
          <w:cs/>
        </w:rPr>
        <w:t>การเลี้ยงสัตว์</w:t>
      </w:r>
      <w:r w:rsidR="0075795E" w:rsidRPr="00F67C19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 </w:t>
      </w:r>
      <w:r w:rsidRPr="00F67C19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 </w:t>
      </w:r>
      <w:r w:rsidRPr="00F67C19">
        <w:rPr>
          <w:rFonts w:cs="Cordia New"/>
          <w:b/>
          <w:bCs/>
          <w:color w:val="000000" w:themeColor="text1"/>
          <w:sz w:val="28"/>
          <w:szCs w:val="28"/>
        </w:rPr>
        <w:t>(Animal care)</w:t>
      </w:r>
    </w:p>
    <w:p w:rsidR="00540772" w:rsidRPr="00F67C19" w:rsidRDefault="00540772" w:rsidP="00540772">
      <w:pPr>
        <w:ind w:firstLine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6.1  </w:t>
      </w:r>
      <w:r w:rsidRPr="00F67C19">
        <w:rPr>
          <w:rFonts w:cs="Cordia New"/>
          <w:color w:val="000000" w:themeColor="text1"/>
          <w:sz w:val="28"/>
          <w:szCs w:val="28"/>
          <w:cs/>
        </w:rPr>
        <w:t>ผู้เลี้ยงสัตว์ทดลอง</w:t>
      </w:r>
    </w:p>
    <w:p w:rsidR="000A0F7B" w:rsidRPr="00F67C19" w:rsidRDefault="000A0F7B" w:rsidP="000A0F7B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เลี้ยงโดยคณะนักวิจัย ระบุผู้เลี้ยง.......................................................................................................</w:t>
      </w:r>
    </w:p>
    <w:p w:rsidR="000A0F7B" w:rsidRPr="00F67C19" w:rsidRDefault="000A0F7B" w:rsidP="000A0F7B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เลี้ยงโดย</w:t>
      </w:r>
      <w:r w:rsidR="00F94FE2" w:rsidRPr="00F67C19">
        <w:rPr>
          <w:rFonts w:cs="Cordia New"/>
          <w:color w:val="000000" w:themeColor="text1"/>
          <w:sz w:val="28"/>
          <w:szCs w:val="28"/>
          <w:cs/>
        </w:rPr>
        <w:t>ฟาร์ม มรภ.นม</w:t>
      </w:r>
      <w:r w:rsidRPr="00F67C19">
        <w:rPr>
          <w:rFonts w:cs="Cordia New"/>
          <w:color w:val="000000" w:themeColor="text1"/>
          <w:sz w:val="28"/>
          <w:szCs w:val="28"/>
          <w:cs/>
        </w:rPr>
        <w:t>. ระบุผู้เลี้ยง.................................................................................</w:t>
      </w:r>
      <w:r w:rsidR="00F94FE2" w:rsidRPr="00F67C19">
        <w:rPr>
          <w:rFonts w:cs="Cordia New"/>
          <w:color w:val="000000" w:themeColor="text1"/>
          <w:sz w:val="28"/>
          <w:szCs w:val="28"/>
          <w:cs/>
        </w:rPr>
        <w:t>...................</w:t>
      </w:r>
    </w:p>
    <w:p w:rsidR="000A0F7B" w:rsidRPr="00F67C19" w:rsidRDefault="000A0F7B" w:rsidP="000A0F7B">
      <w:pPr>
        <w:ind w:left="720" w:firstLine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เลี้ยงโดยผู้อื่น  </w:t>
      </w: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โดยหน่วยงานที่เลี้ยงคือ.........................................ระบุผู้เลี้ยง................................</w:t>
      </w:r>
    </w:p>
    <w:p w:rsidR="000A0F7B" w:rsidRPr="00F67C19" w:rsidRDefault="000A0F7B" w:rsidP="000A0F7B">
      <w:pPr>
        <w:ind w:left="720" w:firstLine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ไม่ได้เลี้ยง เพราะนำมาจากแหล่งผลิตแล้วทำการทดลองทันที</w:t>
      </w:r>
    </w:p>
    <w:p w:rsidR="000A0F7B" w:rsidRPr="00F67C19" w:rsidRDefault="000A0F7B" w:rsidP="000A0F7B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F67C19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......</w:t>
      </w:r>
    </w:p>
    <w:p w:rsidR="00540772" w:rsidRPr="00F67C19" w:rsidRDefault="00540772" w:rsidP="00540772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6.2  </w:t>
      </w:r>
      <w:r w:rsidR="007C38FF" w:rsidRPr="00F67C19">
        <w:rPr>
          <w:rFonts w:cs="Cordia New"/>
          <w:color w:val="000000" w:themeColor="text1"/>
          <w:sz w:val="28"/>
          <w:szCs w:val="28"/>
          <w:cs/>
        </w:rPr>
        <w:t>การตรวจสอบ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วามพร้อมของสถานที่เลี้ยงสัตว์ </w:t>
      </w:r>
      <w:r w:rsidRPr="00F67C19">
        <w:rPr>
          <w:rFonts w:cs="Cordia New"/>
          <w:color w:val="000000" w:themeColor="text1"/>
          <w:sz w:val="28"/>
          <w:szCs w:val="28"/>
        </w:rPr>
        <w:t>(Readiness and management of animal care unit required)</w:t>
      </w:r>
    </w:p>
    <w:p w:rsidR="007C38FF" w:rsidRPr="00F67C19" w:rsidRDefault="007C38FF" w:rsidP="007C38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ตรวจสอบแล้วพบว่า</w:t>
      </w:r>
    </w:p>
    <w:p w:rsidR="007C38FF" w:rsidRPr="00F67C19" w:rsidRDefault="00DB2420" w:rsidP="007C38FF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7C38FF"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7C38FF" w:rsidRPr="00F67C19">
        <w:rPr>
          <w:rFonts w:cs="Cordia New"/>
          <w:color w:val="000000" w:themeColor="text1"/>
          <w:sz w:val="28"/>
          <w:szCs w:val="28"/>
          <w:cs/>
        </w:rPr>
        <w:t>มีความพร้อมและสามารถจัดการได้ตามความต้องการที่ท่านระบุไว้ทุกประการ</w:t>
      </w:r>
    </w:p>
    <w:p w:rsidR="007C38FF" w:rsidRPr="00F67C19" w:rsidRDefault="00DB2420" w:rsidP="007C38FF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7C38FF"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7C38FF" w:rsidRPr="00F67C19">
        <w:rPr>
          <w:rFonts w:cs="Cordia New"/>
          <w:color w:val="000000" w:themeColor="text1"/>
          <w:sz w:val="28"/>
          <w:szCs w:val="28"/>
          <w:cs/>
        </w:rPr>
        <w:t>อื่นๆ ระบุ ..............................................................................................................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7C38FF" w:rsidRPr="00F67C19" w:rsidRDefault="007C38FF" w:rsidP="007C38FF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ยังไม่ได้ตรวจสอบ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เพราะ ......</w:t>
      </w:r>
      <w:r w:rsidRPr="00F67C19">
        <w:rPr>
          <w:rFonts w:cs="Cordia New"/>
          <w:color w:val="000000" w:themeColor="text1"/>
          <w:sz w:val="28"/>
          <w:szCs w:val="28"/>
        </w:rPr>
        <w:t>………………… ……………………………….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.......</w:t>
      </w:r>
    </w:p>
    <w:p w:rsidR="007C38FF" w:rsidRPr="00F67C19" w:rsidRDefault="007C38FF" w:rsidP="007C38FF">
      <w:pPr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6.3  </w:t>
      </w:r>
      <w:r w:rsidRPr="00F67C19">
        <w:rPr>
          <w:rFonts w:cs="Cordia New"/>
          <w:color w:val="000000" w:themeColor="text1"/>
          <w:sz w:val="28"/>
          <w:szCs w:val="28"/>
          <w:cs/>
        </w:rPr>
        <w:t>การขออนุญาต</w:t>
      </w:r>
      <w:r w:rsidR="007F0D9C" w:rsidRPr="00F67C19">
        <w:rPr>
          <w:rFonts w:cs="Cordia New"/>
          <w:color w:val="000000" w:themeColor="text1"/>
          <w:sz w:val="28"/>
          <w:szCs w:val="28"/>
          <w:cs/>
        </w:rPr>
        <w:t>เลี้ยงสัตว์ที่หน่วยงานต่างๆ</w:t>
      </w:r>
    </w:p>
    <w:p w:rsidR="00540772" w:rsidRPr="00F67C19" w:rsidRDefault="00540772" w:rsidP="00540772">
      <w:pPr>
        <w:ind w:left="720" w:firstLine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ท่านต้องการสัตว์ที่เลี้ยงโดยฟาร์มของมหาวิทยาลัย</w:t>
      </w:r>
      <w:r w:rsidRPr="00F67C19">
        <w:rPr>
          <w:rFonts w:cs="Cordia New"/>
          <w:color w:val="000000" w:themeColor="text1"/>
          <w:sz w:val="28"/>
          <w:szCs w:val="28"/>
        </w:rPr>
        <w:t xml:space="preserve"> (Do you want animal from the university farm manages)</w:t>
      </w:r>
      <w:r w:rsidR="005F1393" w:rsidRPr="00F67C19">
        <w:rPr>
          <w:rFonts w:cs="Cordia New"/>
          <w:color w:val="000000" w:themeColor="text1"/>
          <w:sz w:val="28"/>
          <w:szCs w:val="28"/>
        </w:rPr>
        <w:t xml:space="preserve">  </w:t>
      </w:r>
    </w:p>
    <w:p w:rsidR="00540772" w:rsidRPr="00F67C19" w:rsidRDefault="005F1393" w:rsidP="00540772">
      <w:pPr>
        <w:ind w:right="-2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="00540772" w:rsidRPr="00F67C19">
        <w:rPr>
          <w:rFonts w:cs="Cordia New"/>
          <w:color w:val="000000" w:themeColor="text1"/>
          <w:sz w:val="28"/>
          <w:szCs w:val="28"/>
          <w:cs/>
        </w:rPr>
        <w:tab/>
      </w:r>
      <w:r w:rsidR="00DB2420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540772"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540772" w:rsidRPr="00F67C19">
        <w:rPr>
          <w:rFonts w:cs="Cordia New"/>
          <w:color w:val="000000" w:themeColor="text1"/>
          <w:sz w:val="28"/>
          <w:szCs w:val="28"/>
          <w:cs/>
        </w:rPr>
        <w:t>ได้รับอนุญาตให้ใช้สัตว์จากฟาร์มเพื่อการทดลอง</w:t>
      </w:r>
      <w:r w:rsidR="00172397" w:rsidRPr="00F67C19">
        <w:rPr>
          <w:rFonts w:cs="Cordia New"/>
          <w:color w:val="000000" w:themeColor="text1"/>
          <w:sz w:val="28"/>
          <w:szCs w:val="28"/>
          <w:cs/>
        </w:rPr>
        <w:t>แล้ว</w:t>
      </w:r>
    </w:p>
    <w:p w:rsidR="00540772" w:rsidRPr="00F67C19" w:rsidRDefault="005F1393" w:rsidP="00540772">
      <w:pPr>
        <w:ind w:right="-2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="00540772" w:rsidRPr="00F67C19">
        <w:rPr>
          <w:rFonts w:cs="Cordia New"/>
          <w:color w:val="000000" w:themeColor="text1"/>
          <w:sz w:val="28"/>
          <w:szCs w:val="28"/>
          <w:cs/>
        </w:rPr>
        <w:tab/>
      </w:r>
      <w:r w:rsidR="00DB2420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540772"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540772" w:rsidRPr="00F67C19">
        <w:rPr>
          <w:rFonts w:cs="Cordia New"/>
          <w:color w:val="000000" w:themeColor="text1"/>
          <w:sz w:val="28"/>
          <w:szCs w:val="28"/>
          <w:cs/>
        </w:rPr>
        <w:t>ยังไม่ได้รับอนุญาตเพราะ</w:t>
      </w:r>
      <w:r w:rsidR="00540772"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172397" w:rsidRPr="00F67C19" w:rsidRDefault="00172397" w:rsidP="00172397">
      <w:pPr>
        <w:ind w:left="720" w:firstLine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ท่านต้องการนำสัตว์จากภายนอกเข้าไปเลี้ยงในฟาร์มของมหาวิทยาลัย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</w:p>
    <w:p w:rsidR="00172397" w:rsidRPr="00F67C19" w:rsidRDefault="00172397" w:rsidP="00172397">
      <w:pPr>
        <w:ind w:right="-2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ได้รับอนุญาตให้นำสัตว์จากฟาร์มอื่นเพื่อนำเข้ามาเลี้ยงในในฟาร์มของมหาวิทยาลัยแล้ว</w:t>
      </w:r>
    </w:p>
    <w:p w:rsidR="00172397" w:rsidRPr="00F67C19" w:rsidRDefault="00172397" w:rsidP="00172397">
      <w:pPr>
        <w:ind w:right="-2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ab/>
        <w:t xml:space="preserve">        ระบุวิธีปฏิบัติ วิธีการเคลื่อนย้ายสัตว์เข้าฟาร์ม (พร้อมแนบเอกสารที่เกี่ยวข้อง) 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172397" w:rsidRPr="00F67C19" w:rsidRDefault="00172397" w:rsidP="00172397">
      <w:pPr>
        <w:ind w:right="-2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................</w:t>
      </w:r>
    </w:p>
    <w:p w:rsidR="001A2522" w:rsidRPr="00F67C19" w:rsidRDefault="001A2522" w:rsidP="001A2522">
      <w:pPr>
        <w:ind w:right="-2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................</w:t>
      </w:r>
    </w:p>
    <w:p w:rsidR="00172397" w:rsidRPr="00F67C19" w:rsidRDefault="00172397" w:rsidP="00172397">
      <w:pPr>
        <w:ind w:right="-2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................</w:t>
      </w:r>
    </w:p>
    <w:p w:rsidR="00172397" w:rsidRPr="00F67C19" w:rsidRDefault="00172397" w:rsidP="00172397">
      <w:pPr>
        <w:ind w:right="-2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lastRenderedPageBreak/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ยังไม่ได้รับอนุญาตเพราะ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...</w:t>
      </w:r>
    </w:p>
    <w:p w:rsidR="003B006B" w:rsidRPr="00F67C19" w:rsidRDefault="003B006B" w:rsidP="003B006B">
      <w:pPr>
        <w:ind w:right="-2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................</w:t>
      </w:r>
    </w:p>
    <w:p w:rsidR="001A2522" w:rsidRPr="00F67C19" w:rsidRDefault="001A2522" w:rsidP="001A2522">
      <w:pPr>
        <w:ind w:right="-2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................</w:t>
      </w:r>
    </w:p>
    <w:p w:rsidR="00540772" w:rsidRPr="00F67C19" w:rsidRDefault="00540772" w:rsidP="005F1393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รณีที่จะให้หน่วยงานอื่นเลี้ยงสัตว์ ให้ระบุหน่วยงานให้ชัดเจน </w:t>
      </w:r>
      <w:r w:rsidRPr="00F67C19">
        <w:rPr>
          <w:rFonts w:cs="Cordia New"/>
          <w:color w:val="000000" w:themeColor="text1"/>
          <w:sz w:val="28"/>
          <w:szCs w:val="28"/>
        </w:rPr>
        <w:t xml:space="preserve"> (If other animal care units are required for caring of animals, give details) ……………………………………………………………………….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...........</w:t>
      </w:r>
    </w:p>
    <w:p w:rsidR="00540772" w:rsidRPr="00F67C19" w:rsidRDefault="00540772" w:rsidP="00540772">
      <w:pPr>
        <w:ind w:right="-2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="005F1393" w:rsidRPr="00F67C19">
        <w:rPr>
          <w:rFonts w:cs="Cordia New"/>
          <w:color w:val="000000" w:themeColor="text1"/>
          <w:sz w:val="28"/>
          <w:szCs w:val="28"/>
          <w:cs/>
        </w:rPr>
        <w:tab/>
      </w:r>
      <w:r w:rsidR="005F1393" w:rsidRPr="00F67C19">
        <w:rPr>
          <w:rFonts w:cs="Cordia New"/>
          <w:color w:val="000000" w:themeColor="text1"/>
          <w:sz w:val="28"/>
          <w:szCs w:val="28"/>
          <w:cs/>
        </w:rPr>
        <w:tab/>
      </w:r>
      <w:r w:rsidR="00DB2420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ได้รับอนุญาตให้ใช้สัตว์จากหน่วยงาน/เจ้าของสัตว์ข้างต้นแล้ว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</w:p>
    <w:p w:rsidR="00540772" w:rsidRPr="00F67C19" w:rsidRDefault="00540772" w:rsidP="00540772">
      <w:pPr>
        <w:ind w:right="-2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="005F1393" w:rsidRPr="00F67C19">
        <w:rPr>
          <w:rFonts w:cs="Cordia New"/>
          <w:color w:val="000000" w:themeColor="text1"/>
          <w:sz w:val="28"/>
          <w:szCs w:val="28"/>
          <w:cs/>
        </w:rPr>
        <w:tab/>
      </w:r>
      <w:r w:rsidR="005F1393" w:rsidRPr="00F67C19">
        <w:rPr>
          <w:rFonts w:cs="Cordia New"/>
          <w:color w:val="000000" w:themeColor="text1"/>
          <w:sz w:val="28"/>
          <w:szCs w:val="28"/>
          <w:cs/>
        </w:rPr>
        <w:tab/>
      </w:r>
      <w:r w:rsidR="00DB2420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ยังไม่ได้รับอนุญาตเพราะ</w:t>
      </w:r>
      <w:r w:rsidRPr="00F67C19">
        <w:rPr>
          <w:rFonts w:cs="Cordia New"/>
          <w:color w:val="000000" w:themeColor="text1"/>
          <w:sz w:val="28"/>
          <w:szCs w:val="28"/>
        </w:rPr>
        <w:t>………</w:t>
      </w:r>
      <w:r w:rsidR="005F1393" w:rsidRPr="00F67C19">
        <w:rPr>
          <w:rFonts w:cs="Cordia New"/>
          <w:color w:val="000000" w:themeColor="text1"/>
          <w:sz w:val="28"/>
          <w:szCs w:val="28"/>
        </w:rPr>
        <w:t>.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</w:t>
      </w:r>
    </w:p>
    <w:p w:rsidR="003B006B" w:rsidRPr="00F67C19" w:rsidRDefault="003B006B" w:rsidP="003B006B">
      <w:pPr>
        <w:ind w:right="-2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................</w:t>
      </w:r>
    </w:p>
    <w:p w:rsidR="003B006B" w:rsidRPr="00F67C19" w:rsidRDefault="003B006B" w:rsidP="003B006B">
      <w:pPr>
        <w:ind w:right="-2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................</w:t>
      </w:r>
    </w:p>
    <w:p w:rsidR="00CD5041" w:rsidRPr="00F67C19" w:rsidRDefault="007F0D9C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>6.4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 xml:space="preserve">มาตรฐานการเลี้ยง </w:t>
      </w:r>
      <w:r w:rsidR="00CD5041" w:rsidRPr="00F67C19">
        <w:rPr>
          <w:rFonts w:cs="Cordia New"/>
          <w:color w:val="000000" w:themeColor="text1"/>
          <w:sz w:val="28"/>
          <w:szCs w:val="28"/>
        </w:rPr>
        <w:t>(Standard of animal care)</w:t>
      </w:r>
      <w:r w:rsidR="000A0F7B" w:rsidRPr="00F67C19">
        <w:rPr>
          <w:rFonts w:cs="Cordia New"/>
          <w:color w:val="000000" w:themeColor="text1"/>
          <w:sz w:val="28"/>
          <w:szCs w:val="28"/>
          <w:cs/>
        </w:rPr>
        <w:t xml:space="preserve">  </w:t>
      </w:r>
    </w:p>
    <w:p w:rsidR="0061517C" w:rsidRPr="00F67C19" w:rsidRDefault="0061517C" w:rsidP="0061517C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7E5763" w:rsidRPr="00F67C19">
        <w:rPr>
          <w:rFonts w:cs="Cordia New"/>
          <w:color w:val="000000" w:themeColor="text1"/>
          <w:sz w:val="28"/>
          <w:szCs w:val="28"/>
          <w:cs/>
        </w:rPr>
        <w:t xml:space="preserve">ปลอดเชื้อจำเพาะ </w:t>
      </w:r>
      <w:r w:rsidR="007E5763" w:rsidRPr="00F67C19">
        <w:rPr>
          <w:rFonts w:cs="Cordia New"/>
          <w:color w:val="000000" w:themeColor="text1"/>
          <w:sz w:val="28"/>
          <w:szCs w:val="28"/>
        </w:rPr>
        <w:t>(Specified pathogen free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="002F6C24"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นามัยเข้ม </w:t>
      </w:r>
      <w:r w:rsidRPr="00F67C19">
        <w:rPr>
          <w:rFonts w:cs="Cordia New"/>
          <w:color w:val="000000" w:themeColor="text1"/>
          <w:sz w:val="28"/>
          <w:szCs w:val="28"/>
        </w:rPr>
        <w:t>(Strict hygienic conventional)</w:t>
      </w:r>
    </w:p>
    <w:p w:rsidR="0061517C" w:rsidRPr="00F67C19" w:rsidRDefault="0061517C" w:rsidP="0061517C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="007E5763" w:rsidRPr="00F67C19">
        <w:rPr>
          <w:rFonts w:cs="Cordia New"/>
          <w:color w:val="000000" w:themeColor="text1"/>
          <w:sz w:val="28"/>
          <w:szCs w:val="28"/>
          <w:cs/>
        </w:rPr>
        <w:t>ปล่อยเลี้ยง เช่น ในฟาร์ม เป็นต้น (</w:t>
      </w:r>
      <w:r w:rsidR="007E5763" w:rsidRPr="00F67C19">
        <w:rPr>
          <w:rFonts w:cs="Cordia New"/>
          <w:color w:val="000000" w:themeColor="text1"/>
          <w:sz w:val="28"/>
          <w:szCs w:val="28"/>
        </w:rPr>
        <w:t>Conventional)</w:t>
      </w:r>
      <w:r w:rsidR="002F6C24" w:rsidRPr="00F67C19">
        <w:rPr>
          <w:rFonts w:cs="Cordia New"/>
          <w:color w:val="000000" w:themeColor="text1"/>
          <w:sz w:val="28"/>
          <w:szCs w:val="28"/>
        </w:rPr>
        <w:tab/>
      </w:r>
      <w:r w:rsidR="002F6C24"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="002F6C24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172397" w:rsidRPr="00F67C19">
        <w:rPr>
          <w:rFonts w:cs="Cordia New"/>
          <w:color w:val="000000" w:themeColor="text1"/>
          <w:sz w:val="28"/>
          <w:szCs w:val="28"/>
          <w:cs/>
        </w:rPr>
        <w:t>อาศัยอยู่ตามธ</w:t>
      </w:r>
      <w:r w:rsidR="002F6C24" w:rsidRPr="00F67C19">
        <w:rPr>
          <w:rFonts w:cs="Cordia New"/>
          <w:color w:val="000000" w:themeColor="text1"/>
          <w:sz w:val="28"/>
          <w:szCs w:val="28"/>
          <w:cs/>
        </w:rPr>
        <w:t>รรมชาติ</w:t>
      </w:r>
    </w:p>
    <w:p w:rsidR="0061517C" w:rsidRPr="00F67C19" w:rsidRDefault="0061517C" w:rsidP="0061517C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F67C19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……………………………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FC64F4" w:rsidRPr="00F67C19" w:rsidRDefault="00FC64F4" w:rsidP="00FC64F4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6.</w:t>
      </w:r>
      <w:r w:rsidR="007F0D9C" w:rsidRPr="00F67C19">
        <w:rPr>
          <w:rFonts w:cs="Cordia New"/>
          <w:color w:val="000000" w:themeColor="text1"/>
          <w:sz w:val="28"/>
          <w:szCs w:val="28"/>
        </w:rPr>
        <w:t>5</w:t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ลักษณะฟาร์ม </w:t>
      </w:r>
    </w:p>
    <w:p w:rsidR="00E43267" w:rsidRPr="00F67C19" w:rsidRDefault="00FC64F4" w:rsidP="00F71E84">
      <w:pPr>
        <w:ind w:left="144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ฟาร์มเปิด</w:t>
      </w:r>
      <w:r w:rsidR="00E43267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61517C" w:rsidRPr="00F67C19">
        <w:rPr>
          <w:rFonts w:cs="Cordia New"/>
          <w:color w:val="000000" w:themeColor="text1"/>
          <w:sz w:val="28"/>
          <w:szCs w:val="28"/>
          <w:cs/>
        </w:rPr>
        <w:t>ขนาด</w:t>
      </w:r>
      <w:r w:rsidR="00F71E84" w:rsidRPr="00F67C19">
        <w:rPr>
          <w:rFonts w:cs="Cordia New"/>
          <w:color w:val="000000" w:themeColor="text1"/>
          <w:sz w:val="28"/>
          <w:szCs w:val="28"/>
          <w:cs/>
        </w:rPr>
        <w:t>พื้นที่เลี้ยง</w:t>
      </w:r>
      <w:r w:rsidR="00E43267" w:rsidRPr="00F67C19">
        <w:rPr>
          <w:rFonts w:cs="Cordia New"/>
          <w:color w:val="000000" w:themeColor="text1"/>
          <w:sz w:val="28"/>
          <w:szCs w:val="28"/>
          <w:cs/>
        </w:rPr>
        <w:t xml:space="preserve"> กว้าง</w:t>
      </w:r>
      <w:r w:rsidR="00E43267" w:rsidRPr="00F67C19">
        <w:rPr>
          <w:rFonts w:cs="Cordia New"/>
          <w:color w:val="000000" w:themeColor="text1"/>
          <w:sz w:val="28"/>
          <w:szCs w:val="28"/>
        </w:rPr>
        <w:t>x</w:t>
      </w:r>
      <w:r w:rsidR="00E43267" w:rsidRPr="00F67C19">
        <w:rPr>
          <w:rFonts w:cs="Cordia New"/>
          <w:color w:val="000000" w:themeColor="text1"/>
          <w:sz w:val="28"/>
          <w:szCs w:val="28"/>
          <w:cs/>
        </w:rPr>
        <w:t>ยาว</w:t>
      </w:r>
      <w:r w:rsidR="00F71E84" w:rsidRPr="00F67C19">
        <w:rPr>
          <w:rFonts w:cs="Cordia New"/>
          <w:color w:val="000000" w:themeColor="text1"/>
          <w:sz w:val="28"/>
          <w:szCs w:val="28"/>
        </w:rPr>
        <w:t xml:space="preserve"> (</w:t>
      </w:r>
      <w:r w:rsidR="00F71E84" w:rsidRPr="00F67C19">
        <w:rPr>
          <w:rFonts w:cs="Cordia New"/>
          <w:color w:val="000000" w:themeColor="text1"/>
          <w:sz w:val="28"/>
          <w:szCs w:val="28"/>
          <w:cs/>
        </w:rPr>
        <w:t>เมตร)</w:t>
      </w:r>
      <w:r w:rsidR="00E43267" w:rsidRPr="00F67C19">
        <w:rPr>
          <w:rFonts w:cs="Cordia New"/>
          <w:color w:val="000000" w:themeColor="text1"/>
          <w:sz w:val="28"/>
          <w:szCs w:val="28"/>
        </w:rPr>
        <w:t>……………</w:t>
      </w:r>
      <w:r w:rsidR="007A02B8" w:rsidRPr="00F67C19">
        <w:rPr>
          <w:rFonts w:cs="Cordia New"/>
          <w:color w:val="000000" w:themeColor="text1"/>
          <w:sz w:val="28"/>
          <w:szCs w:val="28"/>
        </w:rPr>
        <w:t>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.</w:t>
      </w:r>
      <w:r w:rsidR="007A02B8" w:rsidRPr="00F67C19">
        <w:rPr>
          <w:rFonts w:cs="Cordia New"/>
          <w:color w:val="000000" w:themeColor="text1"/>
          <w:sz w:val="28"/>
          <w:szCs w:val="28"/>
        </w:rPr>
        <w:t>.</w:t>
      </w:r>
      <w:r w:rsidR="00E43267" w:rsidRPr="00F67C19">
        <w:rPr>
          <w:rFonts w:cs="Cordia New"/>
          <w:color w:val="000000" w:themeColor="text1"/>
          <w:sz w:val="28"/>
          <w:szCs w:val="28"/>
        </w:rPr>
        <w:t>……</w:t>
      </w:r>
      <w:r w:rsidR="0061517C" w:rsidRPr="00F67C19">
        <w:rPr>
          <w:rFonts w:cs="Cordia New"/>
          <w:color w:val="000000" w:themeColor="text1"/>
          <w:sz w:val="28"/>
          <w:szCs w:val="28"/>
        </w:rPr>
        <w:t>….</w:t>
      </w:r>
      <w:r w:rsidR="00F71E84" w:rsidRPr="00F67C19">
        <w:rPr>
          <w:rFonts w:cs="Cordia New"/>
          <w:color w:val="000000" w:themeColor="text1"/>
          <w:sz w:val="28"/>
          <w:szCs w:val="28"/>
          <w:cs/>
        </w:rPr>
        <w:t>จำนวนที่เลี้ยง</w:t>
      </w:r>
      <w:r w:rsidR="0061517C" w:rsidRPr="00F67C19">
        <w:rPr>
          <w:rFonts w:cs="Cordia New"/>
          <w:color w:val="000000" w:themeColor="text1"/>
          <w:sz w:val="28"/>
          <w:szCs w:val="28"/>
        </w:rPr>
        <w:t>………</w:t>
      </w:r>
      <w:r w:rsidR="0061517C" w:rsidRPr="00F67C19">
        <w:rPr>
          <w:rFonts w:cs="Cordia New"/>
          <w:color w:val="000000" w:themeColor="text1"/>
          <w:sz w:val="28"/>
          <w:szCs w:val="28"/>
          <w:cs/>
        </w:rPr>
        <w:t>......</w:t>
      </w:r>
      <w:r w:rsidR="00F71E84" w:rsidRPr="00F67C19">
        <w:rPr>
          <w:rFonts w:cs="Cordia New"/>
          <w:color w:val="000000" w:themeColor="text1"/>
          <w:sz w:val="28"/>
          <w:szCs w:val="28"/>
          <w:cs/>
        </w:rPr>
        <w:t>.....</w:t>
      </w:r>
      <w:r w:rsidR="0061517C" w:rsidRPr="00F67C19">
        <w:rPr>
          <w:rFonts w:cs="Cordia New"/>
          <w:color w:val="000000" w:themeColor="text1"/>
          <w:sz w:val="28"/>
          <w:szCs w:val="28"/>
          <w:cs/>
        </w:rPr>
        <w:t>.....</w:t>
      </w:r>
    </w:p>
    <w:p w:rsidR="002F4E68" w:rsidRPr="00F67C19" w:rsidRDefault="00DB2420" w:rsidP="001A2522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2F4E68"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2F4E68" w:rsidRPr="00F67C19">
        <w:rPr>
          <w:rFonts w:cs="Cordia New"/>
          <w:color w:val="000000" w:themeColor="text1"/>
          <w:sz w:val="28"/>
          <w:szCs w:val="28"/>
          <w:cs/>
        </w:rPr>
        <w:t>แยกสัตว์เลี้ยงแต่ละชนิด</w:t>
      </w:r>
      <w:r w:rsidR="001A2522" w:rsidRPr="00F67C19">
        <w:rPr>
          <w:rFonts w:cs="Cordia New" w:hint="cs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2F4E68" w:rsidRPr="00F67C19">
        <w:rPr>
          <w:rFonts w:cs="Cordia New"/>
          <w:color w:val="000000" w:themeColor="text1"/>
          <w:sz w:val="28"/>
          <w:szCs w:val="28"/>
          <w:cs/>
        </w:rPr>
        <w:t>เลี้ยงรวมกับสัตว์ชนิดอื่น</w:t>
      </w:r>
    </w:p>
    <w:p w:rsidR="002F4E68" w:rsidRPr="00F67C19" w:rsidRDefault="00DB2420" w:rsidP="002F4E68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2F4E68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2F4E68"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="002F4E68" w:rsidRPr="00F67C19">
        <w:rPr>
          <w:rFonts w:cs="Cordia New"/>
          <w:color w:val="000000" w:themeColor="text1"/>
          <w:sz w:val="28"/>
          <w:szCs w:val="28"/>
        </w:rPr>
        <w:t xml:space="preserve">(Others) </w:t>
      </w:r>
      <w:r w:rsidR="002F4E68"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="002F4E68" w:rsidRPr="00F67C19">
        <w:rPr>
          <w:rFonts w:cs="Cordia New"/>
          <w:color w:val="000000" w:themeColor="text1"/>
          <w:sz w:val="28"/>
          <w:szCs w:val="28"/>
        </w:rPr>
        <w:t>(Give details)……………………………………………</w:t>
      </w:r>
      <w:r w:rsidR="005E1729"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="002F4E68" w:rsidRPr="00F67C19">
        <w:rPr>
          <w:rFonts w:cs="Cordia New"/>
          <w:color w:val="000000" w:themeColor="text1"/>
          <w:sz w:val="28"/>
          <w:szCs w:val="28"/>
        </w:rPr>
        <w:t>………………</w:t>
      </w:r>
      <w:r w:rsidR="00F71E84" w:rsidRPr="00F67C19">
        <w:rPr>
          <w:rFonts w:cs="Cordia New"/>
          <w:color w:val="000000" w:themeColor="text1"/>
          <w:sz w:val="28"/>
          <w:szCs w:val="28"/>
        </w:rPr>
        <w:t>.</w:t>
      </w:r>
    </w:p>
    <w:p w:rsidR="00E43267" w:rsidRPr="00F67C19" w:rsidRDefault="00F71E84" w:rsidP="00F71E84">
      <w:pPr>
        <w:ind w:left="720" w:firstLine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FC64F4" w:rsidRPr="00F67C19">
        <w:rPr>
          <w:rFonts w:cs="Cordia New"/>
          <w:color w:val="000000" w:themeColor="text1"/>
          <w:sz w:val="28"/>
          <w:szCs w:val="28"/>
          <w:cs/>
        </w:rPr>
        <w:t>ฟาร์มปิด</w:t>
      </w:r>
      <w:r w:rsidR="0061517C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61517C" w:rsidRPr="00F67C19">
        <w:rPr>
          <w:rFonts w:cs="Cordia New"/>
          <w:color w:val="000000" w:themeColor="text1"/>
          <w:sz w:val="28"/>
          <w:szCs w:val="28"/>
          <w:cs/>
        </w:rPr>
        <w:t>จำนวน</w:t>
      </w:r>
      <w:r w:rsidR="0061517C" w:rsidRPr="00F67C19">
        <w:rPr>
          <w:rFonts w:cs="Cordia New"/>
          <w:color w:val="000000" w:themeColor="text1"/>
          <w:sz w:val="28"/>
          <w:szCs w:val="28"/>
        </w:rPr>
        <w:t>…</w:t>
      </w:r>
      <w:r w:rsidR="005E1729" w:rsidRPr="00F67C19">
        <w:rPr>
          <w:rFonts w:cs="Cordia New"/>
          <w:color w:val="000000" w:themeColor="text1"/>
          <w:sz w:val="28"/>
          <w:szCs w:val="28"/>
          <w:cs/>
        </w:rPr>
        <w:t>......</w:t>
      </w:r>
      <w:r w:rsidR="0061517C" w:rsidRPr="00F67C19">
        <w:rPr>
          <w:rFonts w:cs="Cordia New"/>
          <w:color w:val="000000" w:themeColor="text1"/>
          <w:sz w:val="28"/>
          <w:szCs w:val="28"/>
          <w:cs/>
        </w:rPr>
        <w:t>.โรงเรือน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="00E43267" w:rsidRPr="00F67C19">
        <w:rPr>
          <w:rFonts w:cs="Cordia New"/>
          <w:color w:val="000000" w:themeColor="text1"/>
          <w:sz w:val="28"/>
          <w:szCs w:val="28"/>
          <w:cs/>
        </w:rPr>
        <w:t>ขนาด</w:t>
      </w:r>
      <w:r w:rsidR="0061517C" w:rsidRPr="00F67C19">
        <w:rPr>
          <w:rFonts w:cs="Cordia New"/>
          <w:color w:val="000000" w:themeColor="text1"/>
          <w:sz w:val="28"/>
          <w:szCs w:val="28"/>
          <w:cs/>
        </w:rPr>
        <w:t>โรงเรือน</w:t>
      </w:r>
      <w:r w:rsidR="00E43267" w:rsidRPr="00F67C19">
        <w:rPr>
          <w:rFonts w:cs="Cordia New"/>
          <w:color w:val="000000" w:themeColor="text1"/>
          <w:sz w:val="28"/>
          <w:szCs w:val="28"/>
          <w:cs/>
        </w:rPr>
        <w:t xml:space="preserve"> กว้าง</w:t>
      </w:r>
      <w:r w:rsidR="00E43267" w:rsidRPr="00F67C19">
        <w:rPr>
          <w:rFonts w:cs="Cordia New"/>
          <w:color w:val="000000" w:themeColor="text1"/>
          <w:sz w:val="28"/>
          <w:szCs w:val="28"/>
        </w:rPr>
        <w:t>x</w:t>
      </w:r>
      <w:r w:rsidR="00E43267" w:rsidRPr="00F67C19">
        <w:rPr>
          <w:rFonts w:cs="Cordia New"/>
          <w:color w:val="000000" w:themeColor="text1"/>
          <w:sz w:val="28"/>
          <w:szCs w:val="28"/>
          <w:cs/>
        </w:rPr>
        <w:t>ยาว</w:t>
      </w:r>
      <w:r w:rsidRPr="00F67C19">
        <w:rPr>
          <w:rFonts w:cs="Cordia New"/>
          <w:color w:val="000000" w:themeColor="text1"/>
          <w:sz w:val="28"/>
          <w:szCs w:val="28"/>
        </w:rPr>
        <w:t>(</w:t>
      </w:r>
      <w:r w:rsidRPr="00F67C19">
        <w:rPr>
          <w:rFonts w:cs="Cordia New"/>
          <w:color w:val="000000" w:themeColor="text1"/>
          <w:sz w:val="28"/>
          <w:szCs w:val="28"/>
          <w:cs/>
        </w:rPr>
        <w:t>เมตร)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E43267" w:rsidRPr="00F67C19">
        <w:rPr>
          <w:rFonts w:cs="Cordia New"/>
          <w:color w:val="000000" w:themeColor="text1"/>
          <w:sz w:val="28"/>
          <w:szCs w:val="28"/>
        </w:rPr>
        <w:t>…</w:t>
      </w:r>
      <w:r w:rsidR="005E1729" w:rsidRPr="00F67C19">
        <w:rPr>
          <w:rFonts w:cs="Cordia New"/>
          <w:color w:val="000000" w:themeColor="text1"/>
          <w:sz w:val="28"/>
          <w:szCs w:val="28"/>
          <w:cs/>
        </w:rPr>
        <w:t>.</w:t>
      </w:r>
      <w:r w:rsidR="00E43267" w:rsidRPr="00F67C19">
        <w:rPr>
          <w:rFonts w:cs="Cordia New"/>
          <w:color w:val="000000" w:themeColor="text1"/>
          <w:sz w:val="28"/>
          <w:szCs w:val="28"/>
        </w:rPr>
        <w:t>………</w:t>
      </w:r>
      <w:r w:rsidR="00E43267" w:rsidRPr="00F67C19">
        <w:rPr>
          <w:rFonts w:cs="Cordia New"/>
          <w:color w:val="000000" w:themeColor="text1"/>
          <w:sz w:val="28"/>
          <w:szCs w:val="28"/>
          <w:cs/>
        </w:rPr>
        <w:t>จำนวนที่เลี้ยง</w:t>
      </w:r>
      <w:r w:rsidRPr="00F67C19">
        <w:rPr>
          <w:rFonts w:cs="Cordia New"/>
          <w:color w:val="000000" w:themeColor="text1"/>
          <w:sz w:val="28"/>
          <w:szCs w:val="28"/>
          <w:cs/>
        </w:rPr>
        <w:t>ต่อรุ่น</w:t>
      </w:r>
      <w:r w:rsidR="00E43267" w:rsidRPr="00F67C19">
        <w:rPr>
          <w:rFonts w:cs="Cordia New"/>
          <w:color w:val="000000" w:themeColor="text1"/>
          <w:sz w:val="28"/>
          <w:szCs w:val="28"/>
        </w:rPr>
        <w:t>…</w:t>
      </w:r>
      <w:r w:rsidRPr="00F67C19">
        <w:rPr>
          <w:rFonts w:cs="Cordia New"/>
          <w:color w:val="000000" w:themeColor="text1"/>
          <w:sz w:val="28"/>
          <w:szCs w:val="28"/>
        </w:rPr>
        <w:t>.</w:t>
      </w:r>
      <w:r w:rsidR="00E43267" w:rsidRPr="00F67C19">
        <w:rPr>
          <w:rFonts w:cs="Cordia New"/>
          <w:color w:val="000000" w:themeColor="text1"/>
          <w:sz w:val="28"/>
          <w:szCs w:val="28"/>
        </w:rPr>
        <w:t>…</w:t>
      </w:r>
      <w:r w:rsidR="0061517C" w:rsidRPr="00F67C19">
        <w:rPr>
          <w:rFonts w:cs="Cordia New"/>
          <w:color w:val="000000" w:themeColor="text1"/>
          <w:sz w:val="28"/>
          <w:szCs w:val="28"/>
        </w:rPr>
        <w:t>.</w:t>
      </w:r>
      <w:r w:rsidR="00E43267" w:rsidRPr="00F67C19">
        <w:rPr>
          <w:rFonts w:cs="Cordia New"/>
          <w:color w:val="000000" w:themeColor="text1"/>
          <w:sz w:val="28"/>
          <w:szCs w:val="28"/>
        </w:rPr>
        <w:t>…</w:t>
      </w:r>
    </w:p>
    <w:p w:rsidR="00FC64F4" w:rsidRPr="00F67C19" w:rsidRDefault="00FC64F4" w:rsidP="0061517C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F67C19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……………………………………………………………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.</w:t>
      </w:r>
      <w:r w:rsidR="0061517C" w:rsidRPr="00F67C19">
        <w:rPr>
          <w:rFonts w:cs="Cordia New"/>
          <w:color w:val="000000" w:themeColor="text1"/>
          <w:sz w:val="28"/>
          <w:szCs w:val="28"/>
        </w:rPr>
        <w:t>…</w:t>
      </w:r>
    </w:p>
    <w:p w:rsidR="003B006B" w:rsidRPr="00F67C19" w:rsidRDefault="003B006B" w:rsidP="003B006B">
      <w:pPr>
        <w:ind w:right="-2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..........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................</w:t>
      </w:r>
    </w:p>
    <w:p w:rsidR="002F6C24" w:rsidRPr="00F67C19" w:rsidRDefault="002F6C24" w:rsidP="002F6C24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6.</w:t>
      </w:r>
      <w:r w:rsidR="00F93682" w:rsidRPr="00F67C19">
        <w:rPr>
          <w:rFonts w:cs="Cordia New"/>
          <w:color w:val="000000" w:themeColor="text1"/>
          <w:sz w:val="28"/>
          <w:szCs w:val="28"/>
          <w:cs/>
        </w:rPr>
        <w:t>6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สภาพแวดล้อมบริเวณเลี้ยงสัตว์ </w:t>
      </w:r>
      <w:r w:rsidR="00F94FE2" w:rsidRPr="00F67C19">
        <w:rPr>
          <w:rFonts w:cs="Cordia New"/>
          <w:b/>
          <w:bCs/>
          <w:color w:val="000000" w:themeColor="text1"/>
          <w:sz w:val="28"/>
          <w:szCs w:val="28"/>
          <w:cs/>
        </w:rPr>
        <w:t>กรณีที่เลี้ยงโดยฟาร์ม มรภ.นม</w:t>
      </w:r>
      <w:r w:rsidR="005E1729" w:rsidRPr="00F67C19">
        <w:rPr>
          <w:rFonts w:cs="Cordia New"/>
          <w:b/>
          <w:bCs/>
          <w:color w:val="000000" w:themeColor="text1"/>
          <w:sz w:val="28"/>
          <w:szCs w:val="28"/>
          <w:cs/>
        </w:rPr>
        <w:t>. ให้ข้ามไปตอบข้อ 7</w:t>
      </w:r>
    </w:p>
    <w:p w:rsidR="005E1729" w:rsidRPr="00F67C19" w:rsidRDefault="005E1729" w:rsidP="005E1729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ุณหภูมิ </w:t>
      </w:r>
      <w:r w:rsidRPr="00F67C19">
        <w:rPr>
          <w:rFonts w:cs="Cordia New"/>
          <w:color w:val="000000" w:themeColor="text1"/>
          <w:sz w:val="28"/>
          <w:szCs w:val="28"/>
        </w:rPr>
        <w:t>(Temperature)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</w:t>
      </w:r>
      <w:r w:rsidRPr="00F67C19">
        <w:rPr>
          <w:rFonts w:cs="Cordia New"/>
          <w:color w:val="000000" w:themeColor="text1"/>
          <w:sz w:val="28"/>
          <w:szCs w:val="28"/>
        </w:rPr>
        <w:t>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วามชื้นสัมพัทธ์ </w:t>
      </w:r>
      <w:r w:rsidRPr="00F67C19">
        <w:rPr>
          <w:rFonts w:cs="Cordia New"/>
          <w:color w:val="000000" w:themeColor="text1"/>
          <w:sz w:val="28"/>
          <w:szCs w:val="28"/>
        </w:rPr>
        <w:t>(Relative humidity)……………………</w:t>
      </w:r>
    </w:p>
    <w:p w:rsidR="005E1729" w:rsidRPr="00F67C19" w:rsidRDefault="005E1729" w:rsidP="005E1729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แสงสว่าง </w:t>
      </w:r>
      <w:r w:rsidRPr="00F67C19">
        <w:rPr>
          <w:rFonts w:cs="Cordia New"/>
          <w:color w:val="000000" w:themeColor="text1"/>
          <w:sz w:val="28"/>
          <w:szCs w:val="28"/>
        </w:rPr>
        <w:t>(Light intensity)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</w:t>
      </w:r>
      <w:r w:rsidRPr="00F67C19">
        <w:rPr>
          <w:rFonts w:cs="Cordia New"/>
          <w:color w:val="000000" w:themeColor="text1"/>
          <w:sz w:val="28"/>
          <w:szCs w:val="28"/>
        </w:rPr>
        <w:t>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ารถ่ายเทอากาศ </w:t>
      </w:r>
      <w:r w:rsidRPr="00F67C19">
        <w:rPr>
          <w:rFonts w:cs="Cordia New"/>
          <w:color w:val="000000" w:themeColor="text1"/>
          <w:sz w:val="28"/>
          <w:szCs w:val="28"/>
        </w:rPr>
        <w:t>(Air change per hour)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</w:t>
      </w:r>
      <w:r w:rsidRPr="00F67C19">
        <w:rPr>
          <w:rFonts w:cs="Cordia New"/>
          <w:color w:val="000000" w:themeColor="text1"/>
          <w:sz w:val="28"/>
          <w:szCs w:val="28"/>
        </w:rPr>
        <w:t>……..</w:t>
      </w:r>
      <w:r w:rsidRPr="00F67C19">
        <w:rPr>
          <w:rFonts w:cs="Cordia New"/>
          <w:color w:val="000000" w:themeColor="text1"/>
          <w:sz w:val="28"/>
          <w:szCs w:val="28"/>
          <w:cs/>
        </w:rPr>
        <w:t>.....</w:t>
      </w:r>
    </w:p>
    <w:p w:rsidR="005E1729" w:rsidRPr="00F67C19" w:rsidRDefault="005E1729" w:rsidP="005E1729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ัตราส่วนแสงสว่างกลางวันกับกลางคืน </w:t>
      </w:r>
      <w:r w:rsidRPr="00F67C19">
        <w:rPr>
          <w:rFonts w:cs="Cordia New"/>
          <w:color w:val="000000" w:themeColor="text1"/>
          <w:sz w:val="28"/>
          <w:szCs w:val="28"/>
        </w:rPr>
        <w:t>(Daylight / Darkness)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</w:t>
      </w:r>
      <w:r w:rsidRPr="00F67C19">
        <w:rPr>
          <w:rFonts w:cs="Cordia New"/>
          <w:color w:val="000000" w:themeColor="text1"/>
          <w:sz w:val="28"/>
          <w:szCs w:val="28"/>
        </w:rPr>
        <w:t>….</w:t>
      </w:r>
      <w:r w:rsidRPr="00F67C19">
        <w:rPr>
          <w:rFonts w:cs="Cordia New"/>
          <w:color w:val="000000" w:themeColor="text1"/>
          <w:sz w:val="28"/>
          <w:szCs w:val="28"/>
          <w:cs/>
        </w:rPr>
        <w:t>....</w:t>
      </w:r>
    </w:p>
    <w:p w:rsidR="00CD5041" w:rsidRPr="00F67C19" w:rsidRDefault="00CD5041">
      <w:pPr>
        <w:ind w:firstLine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>6.</w:t>
      </w:r>
      <w:r w:rsidR="00F93682" w:rsidRPr="00F67C19">
        <w:rPr>
          <w:rFonts w:cs="Cordia New"/>
          <w:color w:val="000000" w:themeColor="text1"/>
          <w:sz w:val="28"/>
          <w:szCs w:val="28"/>
          <w:cs/>
        </w:rPr>
        <w:t>7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FB5FF1"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="00FB5FF1"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รง </w:t>
      </w:r>
      <w:r w:rsidRPr="00F67C19">
        <w:rPr>
          <w:rFonts w:cs="Cordia New"/>
          <w:color w:val="000000" w:themeColor="text1"/>
          <w:sz w:val="28"/>
          <w:szCs w:val="28"/>
        </w:rPr>
        <w:t>(Cages)</w:t>
      </w:r>
      <w:r w:rsidR="00FB5FF1" w:rsidRPr="00F67C19">
        <w:rPr>
          <w:rFonts w:cs="Cordia New"/>
          <w:color w:val="000000" w:themeColor="text1"/>
          <w:sz w:val="28"/>
          <w:szCs w:val="28"/>
        </w:rPr>
        <w:t xml:space="preserve"> / </w:t>
      </w:r>
      <w:r w:rsidR="00FB5FF1"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="00FB5FF1" w:rsidRPr="00F67C19">
        <w:rPr>
          <w:rFonts w:cs="Cordia New"/>
          <w:color w:val="000000" w:themeColor="text1"/>
          <w:sz w:val="28"/>
          <w:szCs w:val="28"/>
          <w:cs/>
        </w:rPr>
        <w:t xml:space="preserve"> คอก </w:t>
      </w:r>
      <w:r w:rsidR="00752B5F" w:rsidRPr="00F67C19">
        <w:rPr>
          <w:rFonts w:cs="Cordia New"/>
          <w:color w:val="000000" w:themeColor="text1"/>
          <w:sz w:val="28"/>
          <w:szCs w:val="28"/>
          <w:cs/>
        </w:rPr>
        <w:t xml:space="preserve">/ </w:t>
      </w:r>
      <w:r w:rsidR="005E1729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1B31A1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1B31A1" w:rsidRPr="00F67C19">
        <w:rPr>
          <w:rFonts w:cs="Cordia New"/>
          <w:color w:val="000000" w:themeColor="text1"/>
          <w:sz w:val="28"/>
          <w:szCs w:val="28"/>
          <w:cs/>
        </w:rPr>
        <w:t>ไม่ใช้</w:t>
      </w:r>
      <w:r w:rsidR="00752B5F" w:rsidRPr="00F67C19">
        <w:rPr>
          <w:rFonts w:cs="Cordia New"/>
          <w:color w:val="000000" w:themeColor="text1"/>
          <w:sz w:val="28"/>
          <w:szCs w:val="28"/>
          <w:cs/>
        </w:rPr>
        <w:t>กรงและคอก (ข้ามไปตอบข้อ 6.</w:t>
      </w:r>
      <w:r w:rsidR="005E1729" w:rsidRPr="00F67C19">
        <w:rPr>
          <w:rFonts w:cs="Cordia New"/>
          <w:color w:val="000000" w:themeColor="text1"/>
          <w:sz w:val="28"/>
          <w:szCs w:val="28"/>
          <w:cs/>
        </w:rPr>
        <w:t>8</w:t>
      </w:r>
      <w:r w:rsidR="00752B5F" w:rsidRPr="00F67C19">
        <w:rPr>
          <w:rFonts w:cs="Cordia New"/>
          <w:color w:val="000000" w:themeColor="text1"/>
          <w:sz w:val="28"/>
          <w:szCs w:val="28"/>
          <w:cs/>
        </w:rPr>
        <w:t>)</w:t>
      </w:r>
    </w:p>
    <w:p w:rsidR="00940235" w:rsidRPr="00F67C19" w:rsidRDefault="00CD5041" w:rsidP="00F93682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ชนิด</w:t>
      </w:r>
      <w:r w:rsidR="00FB5FF1" w:rsidRPr="00F67C19">
        <w:rPr>
          <w:rFonts w:cs="Cordia New"/>
          <w:color w:val="000000" w:themeColor="text1"/>
          <w:sz w:val="28"/>
          <w:szCs w:val="28"/>
          <w:cs/>
        </w:rPr>
        <w:t xml:space="preserve"> กรง/คอก ระบุ</w:t>
      </w:r>
      <w:r w:rsidR="00FB5FF1" w:rsidRPr="00F67C19">
        <w:rPr>
          <w:rFonts w:cs="Cordia New"/>
          <w:color w:val="000000" w:themeColor="text1"/>
          <w:sz w:val="28"/>
          <w:szCs w:val="28"/>
        </w:rPr>
        <w:t>……………………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="00FB5FF1" w:rsidRPr="00F67C19">
        <w:rPr>
          <w:rFonts w:cs="Cordia New"/>
          <w:color w:val="000000" w:themeColor="text1"/>
          <w:sz w:val="28"/>
          <w:szCs w:val="28"/>
        </w:rPr>
        <w:t>…………</w:t>
      </w:r>
      <w:r w:rsidR="00FB5FF1" w:rsidRPr="00F67C19">
        <w:rPr>
          <w:rFonts w:cs="Cordia New"/>
          <w:color w:val="000000" w:themeColor="text1"/>
          <w:sz w:val="28"/>
          <w:szCs w:val="28"/>
          <w:cs/>
        </w:rPr>
        <w:t>ขนาด กรง/คอก ระบุ</w:t>
      </w:r>
      <w:r w:rsidR="00FB5FF1" w:rsidRPr="00F67C19">
        <w:rPr>
          <w:rFonts w:cs="Cordia New"/>
          <w:color w:val="000000" w:themeColor="text1"/>
          <w:sz w:val="28"/>
          <w:szCs w:val="28"/>
        </w:rPr>
        <w:t>………………………………</w:t>
      </w:r>
    </w:p>
    <w:p w:rsidR="00CD5041" w:rsidRPr="00F67C19" w:rsidRDefault="00FB5FF1" w:rsidP="00F93682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จำนวนสัตว์ต่อ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>กรง</w:t>
      </w:r>
      <w:r w:rsidRPr="00F67C19">
        <w:rPr>
          <w:rFonts w:cs="Cordia New"/>
          <w:color w:val="000000" w:themeColor="text1"/>
          <w:sz w:val="28"/>
          <w:szCs w:val="28"/>
          <w:cs/>
        </w:rPr>
        <w:t>/คอก</w:t>
      </w:r>
      <w:r w:rsidR="00E43267"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="00CD5041" w:rsidRPr="00F67C19">
        <w:rPr>
          <w:rFonts w:cs="Cordia New"/>
          <w:color w:val="000000" w:themeColor="text1"/>
          <w:sz w:val="28"/>
          <w:szCs w:val="28"/>
        </w:rPr>
        <w:t>(Number of animals / Cage……………………….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>ตัว</w:t>
      </w:r>
    </w:p>
    <w:p w:rsidR="00F93682" w:rsidRPr="00F67C19" w:rsidRDefault="00F93682" w:rsidP="00F93682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6.</w:t>
      </w:r>
      <w:r w:rsidR="005E1729" w:rsidRPr="00F67C19">
        <w:rPr>
          <w:rFonts w:cs="Cordia New"/>
          <w:color w:val="000000" w:themeColor="text1"/>
          <w:sz w:val="28"/>
          <w:szCs w:val="28"/>
          <w:cs/>
        </w:rPr>
        <w:t>8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าหาร </w:t>
      </w:r>
      <w:r w:rsidRPr="00F67C19">
        <w:rPr>
          <w:rFonts w:cs="Cordia New"/>
          <w:color w:val="000000" w:themeColor="text1"/>
          <w:sz w:val="28"/>
          <w:szCs w:val="28"/>
        </w:rPr>
        <w:t>(Diet)</w:t>
      </w:r>
    </w:p>
    <w:p w:rsidR="007D7B41" w:rsidRPr="00F67C19" w:rsidRDefault="007D7B41" w:rsidP="007D7B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>6.</w:t>
      </w:r>
      <w:r w:rsidR="005E1729" w:rsidRPr="00F67C19">
        <w:rPr>
          <w:rFonts w:cs="Cordia New"/>
          <w:color w:val="000000" w:themeColor="text1"/>
          <w:sz w:val="28"/>
          <w:szCs w:val="28"/>
          <w:cs/>
        </w:rPr>
        <w:t>8</w:t>
      </w:r>
      <w:r w:rsidRPr="00F67C19">
        <w:rPr>
          <w:rFonts w:cs="Cordia New"/>
          <w:color w:val="000000" w:themeColor="text1"/>
          <w:sz w:val="28"/>
          <w:szCs w:val="28"/>
        </w:rPr>
        <w:t xml:space="preserve">.1 </w:t>
      </w:r>
      <w:r w:rsidRPr="00F67C19">
        <w:rPr>
          <w:rFonts w:cs="Cordia New"/>
          <w:color w:val="000000" w:themeColor="text1"/>
          <w:sz w:val="28"/>
          <w:szCs w:val="28"/>
          <w:cs/>
        </w:rPr>
        <w:t>ประเภทอาหาร</w:t>
      </w:r>
    </w:p>
    <w:p w:rsidR="007D7B41" w:rsidRPr="00F67C19" w:rsidRDefault="007D7B41" w:rsidP="007D7B4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าหารเม็ดจากโรงงาน </w:t>
      </w:r>
      <w:r w:rsidRPr="00F67C19">
        <w:rPr>
          <w:rFonts w:cs="Cordia New"/>
          <w:color w:val="000000" w:themeColor="text1"/>
          <w:sz w:val="28"/>
          <w:szCs w:val="28"/>
        </w:rPr>
        <w:t>(Commercial pellets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าหารปลอดเชื้อ </w:t>
      </w:r>
      <w:r w:rsidRPr="00F67C19">
        <w:rPr>
          <w:rFonts w:cs="Cordia New"/>
          <w:color w:val="000000" w:themeColor="text1"/>
          <w:sz w:val="28"/>
          <w:szCs w:val="28"/>
        </w:rPr>
        <w:t>(Sterile)</w:t>
      </w:r>
    </w:p>
    <w:p w:rsidR="007D7B41" w:rsidRPr="00F67C19" w:rsidRDefault="007D7B41" w:rsidP="007D7B4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าหารป่นผลิตเองสูตรพิเศษ </w:t>
      </w:r>
      <w:r w:rsidRPr="00F67C19">
        <w:rPr>
          <w:rFonts w:cs="Cordia New"/>
          <w:color w:val="000000" w:themeColor="text1"/>
          <w:sz w:val="28"/>
          <w:szCs w:val="28"/>
        </w:rPr>
        <w:t>(Ground diet special formula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สัตว์หากินเองตามธรรมชาติ</w:t>
      </w:r>
    </w:p>
    <w:p w:rsidR="007D7B41" w:rsidRPr="00F67C19" w:rsidRDefault="007D7B41" w:rsidP="007D7B41">
      <w:pPr>
        <w:ind w:left="720" w:firstLine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F67C19">
        <w:rPr>
          <w:rFonts w:cs="Cordia New"/>
          <w:color w:val="000000" w:themeColor="text1"/>
          <w:sz w:val="28"/>
          <w:szCs w:val="28"/>
        </w:rPr>
        <w:t>(Others)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......................................................................................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........</w:t>
      </w:r>
      <w:r w:rsidRPr="00F67C19">
        <w:rPr>
          <w:rFonts w:cs="Cordia New"/>
          <w:color w:val="000000" w:themeColor="text1"/>
          <w:sz w:val="28"/>
          <w:szCs w:val="28"/>
          <w:cs/>
        </w:rPr>
        <w:t>.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7D7B41" w:rsidRPr="00F67C19" w:rsidRDefault="007D7B41" w:rsidP="007D7B41">
      <w:pPr>
        <w:ind w:firstLine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>6.</w:t>
      </w:r>
      <w:r w:rsidR="005E1729" w:rsidRPr="00F67C19">
        <w:rPr>
          <w:rFonts w:cs="Cordia New"/>
          <w:color w:val="000000" w:themeColor="text1"/>
          <w:sz w:val="28"/>
          <w:szCs w:val="28"/>
          <w:cs/>
        </w:rPr>
        <w:t>8</w:t>
      </w:r>
      <w:r w:rsidRPr="00F67C19">
        <w:rPr>
          <w:rFonts w:cs="Cordia New"/>
          <w:color w:val="000000" w:themeColor="text1"/>
          <w:sz w:val="28"/>
          <w:szCs w:val="28"/>
        </w:rPr>
        <w:t xml:space="preserve">.2 </w:t>
      </w:r>
      <w:r w:rsidRPr="00F67C19">
        <w:rPr>
          <w:rFonts w:cs="Cordia New"/>
          <w:color w:val="000000" w:themeColor="text1"/>
          <w:sz w:val="28"/>
          <w:szCs w:val="28"/>
          <w:cs/>
        </w:rPr>
        <w:t>การให้อาหาร</w:t>
      </w:r>
    </w:p>
    <w:p w:rsidR="007D7B41" w:rsidRPr="00F67C19" w:rsidRDefault="007D7B41" w:rsidP="007D7B4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ให้อาหารในอัตราปกติมีกินตลอดเวลา </w:t>
      </w:r>
      <w:r w:rsidRPr="00F67C19">
        <w:rPr>
          <w:rFonts w:cs="Cordia New"/>
          <w:color w:val="000000" w:themeColor="text1"/>
          <w:sz w:val="28"/>
          <w:szCs w:val="28"/>
        </w:rPr>
        <w:t>(Routine feeding (ad libitum))</w:t>
      </w:r>
    </w:p>
    <w:p w:rsidR="007D7B41" w:rsidRPr="00F67C19" w:rsidRDefault="007D7B41" w:rsidP="007D7B4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มีกำหนดเวลาและปริมาณอาหาร </w:t>
      </w:r>
      <w:r w:rsidRPr="00F67C19">
        <w:rPr>
          <w:rFonts w:cs="Cordia New"/>
          <w:color w:val="000000" w:themeColor="text1"/>
          <w:sz w:val="28"/>
          <w:szCs w:val="28"/>
        </w:rPr>
        <w:t>(Feed at limited interval and limited quantity)</w:t>
      </w:r>
    </w:p>
    <w:p w:rsidR="007D7B41" w:rsidRPr="00F67C19" w:rsidRDefault="007D7B41" w:rsidP="007D7B4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     ให้อย่างไร </w:t>
      </w:r>
      <w:r w:rsidRPr="00F67C19">
        <w:rPr>
          <w:rFonts w:cs="Cordia New"/>
          <w:color w:val="000000" w:themeColor="text1"/>
          <w:sz w:val="28"/>
          <w:szCs w:val="28"/>
        </w:rPr>
        <w:t xml:space="preserve">(How to feed?) </w:t>
      </w:r>
      <w:r w:rsidRPr="00F67C19">
        <w:rPr>
          <w:rFonts w:cs="Cordia New"/>
          <w:color w:val="000000" w:themeColor="text1"/>
          <w:sz w:val="28"/>
          <w:szCs w:val="28"/>
          <w:cs/>
        </w:rPr>
        <w:t>ระบุ</w:t>
      </w:r>
      <w:r w:rsidRPr="00F67C19">
        <w:rPr>
          <w:rFonts w:cs="Cordia New"/>
          <w:color w:val="000000" w:themeColor="text1"/>
          <w:sz w:val="28"/>
          <w:szCs w:val="28"/>
        </w:rPr>
        <w:t xml:space="preserve"> (Give details)……………………………………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...</w:t>
      </w:r>
      <w:r w:rsidRPr="00F67C19">
        <w:rPr>
          <w:rFonts w:cs="Cordia New"/>
          <w:color w:val="000000" w:themeColor="text1"/>
          <w:sz w:val="28"/>
          <w:szCs w:val="28"/>
        </w:rPr>
        <w:t>……........</w:t>
      </w:r>
    </w:p>
    <w:p w:rsidR="007D7B41" w:rsidRPr="00F67C19" w:rsidRDefault="007D7B41" w:rsidP="007D7B4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สัตว์หากินเองตามธรรมชาติ</w:t>
      </w:r>
      <w:r w:rsidR="000712E1" w:rsidRPr="00F67C19">
        <w:rPr>
          <w:rFonts w:cs="Cordia New"/>
          <w:color w:val="000000" w:themeColor="text1"/>
          <w:sz w:val="28"/>
          <w:szCs w:val="28"/>
          <w:cs/>
        </w:rPr>
        <w:t xml:space="preserve"> ภายในบริเวณฟาร์ม</w:t>
      </w:r>
    </w:p>
    <w:p w:rsidR="007D7B41" w:rsidRPr="00F67C19" w:rsidRDefault="007D7B41" w:rsidP="007D7B4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lastRenderedPageBreak/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F67C19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…………………………………………………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....</w:t>
      </w:r>
      <w:r w:rsidRPr="00F67C19">
        <w:rPr>
          <w:rFonts w:cs="Cordia New"/>
          <w:color w:val="000000" w:themeColor="text1"/>
          <w:sz w:val="28"/>
          <w:szCs w:val="28"/>
        </w:rPr>
        <w:t>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</w:t>
      </w:r>
    </w:p>
    <w:p w:rsidR="00CD5041" w:rsidRPr="00F67C19" w:rsidRDefault="00CD50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6.</w:t>
      </w:r>
      <w:r w:rsidR="005E1729" w:rsidRPr="00F67C19">
        <w:rPr>
          <w:rFonts w:cs="Cordia New"/>
          <w:color w:val="000000" w:themeColor="text1"/>
          <w:sz w:val="28"/>
          <w:szCs w:val="28"/>
          <w:cs/>
        </w:rPr>
        <w:t>9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น้ำดื่ม </w:t>
      </w:r>
      <w:r w:rsidRPr="00F67C19">
        <w:rPr>
          <w:rFonts w:cs="Cordia New"/>
          <w:color w:val="000000" w:themeColor="text1"/>
          <w:sz w:val="28"/>
          <w:szCs w:val="28"/>
        </w:rPr>
        <w:t>(Drinking water)</w:t>
      </w:r>
    </w:p>
    <w:p w:rsidR="00C13629" w:rsidRPr="00F67C19" w:rsidRDefault="00C13629" w:rsidP="00C13629">
      <w:pPr>
        <w:ind w:firstLine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>6.</w:t>
      </w:r>
      <w:r w:rsidR="000712E1" w:rsidRPr="00F67C19">
        <w:rPr>
          <w:rFonts w:cs="Cordia New"/>
          <w:color w:val="000000" w:themeColor="text1"/>
          <w:sz w:val="28"/>
          <w:szCs w:val="28"/>
          <w:cs/>
        </w:rPr>
        <w:t>9</w:t>
      </w:r>
      <w:r w:rsidRPr="00F67C19">
        <w:rPr>
          <w:rFonts w:cs="Cordia New"/>
          <w:color w:val="000000" w:themeColor="text1"/>
          <w:sz w:val="28"/>
          <w:szCs w:val="28"/>
        </w:rPr>
        <w:t xml:space="preserve">.1  </w:t>
      </w:r>
      <w:r w:rsidRPr="00F67C19">
        <w:rPr>
          <w:rFonts w:cs="Cordia New"/>
          <w:color w:val="000000" w:themeColor="text1"/>
          <w:sz w:val="28"/>
          <w:szCs w:val="28"/>
          <w:cs/>
        </w:rPr>
        <w:t>ประเภทน้ำดื่ม</w:t>
      </w:r>
    </w:p>
    <w:p w:rsidR="00C13629" w:rsidRPr="00F67C19" w:rsidRDefault="00C13629" w:rsidP="00C13629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น้ำปลอดเชื้อ</w:t>
      </w:r>
      <w:r w:rsidR="00256CDB"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="00256CDB" w:rsidRPr="00F67C19">
        <w:rPr>
          <w:rFonts w:cs="Cordia New"/>
          <w:color w:val="000000" w:themeColor="text1"/>
          <w:sz w:val="28"/>
          <w:szCs w:val="28"/>
        </w:rPr>
        <w:t>(sterile water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น้ำบาดาล </w:t>
      </w:r>
      <w:r w:rsidRPr="00F67C19">
        <w:rPr>
          <w:rFonts w:cs="Cordia New"/>
          <w:color w:val="000000" w:themeColor="text1"/>
          <w:sz w:val="28"/>
          <w:szCs w:val="28"/>
        </w:rPr>
        <w:t>(Artesian water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น้ำประปา </w:t>
      </w:r>
      <w:r w:rsidRPr="00F67C19">
        <w:rPr>
          <w:rFonts w:cs="Cordia New"/>
          <w:color w:val="000000" w:themeColor="text1"/>
          <w:sz w:val="28"/>
          <w:szCs w:val="28"/>
        </w:rPr>
        <w:t>(Tap water)</w:t>
      </w:r>
    </w:p>
    <w:p w:rsidR="00C13629" w:rsidRPr="00F67C19" w:rsidRDefault="00C13629" w:rsidP="00C13629">
      <w:pPr>
        <w:ind w:left="720" w:firstLine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รองตะกอน </w:t>
      </w:r>
      <w:r w:rsidRPr="00F67C19">
        <w:rPr>
          <w:rFonts w:cs="Cordia New"/>
          <w:color w:val="000000" w:themeColor="text1"/>
          <w:sz w:val="28"/>
          <w:szCs w:val="28"/>
        </w:rPr>
        <w:t>(Sediment filtered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="008230E7"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="008230E7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8230E7" w:rsidRPr="00F67C19">
        <w:rPr>
          <w:rFonts w:cs="Cordia New"/>
          <w:color w:val="000000" w:themeColor="text1"/>
          <w:sz w:val="28"/>
          <w:szCs w:val="28"/>
          <w:cs/>
        </w:rPr>
        <w:t>น้ำสระ/น้ำผิวดิน</w:t>
      </w:r>
      <w:r w:rsidR="008230E7" w:rsidRPr="00F67C19">
        <w:rPr>
          <w:rFonts w:cs="Cordia New"/>
          <w:color w:val="000000" w:themeColor="text1"/>
          <w:sz w:val="28"/>
          <w:szCs w:val="28"/>
          <w:cs/>
        </w:rPr>
        <w:tab/>
      </w:r>
      <w:r w:rsidR="008230E7"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อื่นๆ ระบุ</w:t>
      </w:r>
      <w:r w:rsidRPr="00F67C19">
        <w:rPr>
          <w:rFonts w:cs="Cordia New"/>
          <w:color w:val="000000" w:themeColor="text1"/>
          <w:sz w:val="28"/>
          <w:szCs w:val="28"/>
        </w:rPr>
        <w:t>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</w:t>
      </w:r>
      <w:r w:rsidRPr="00F67C19">
        <w:rPr>
          <w:rFonts w:cs="Cordia New"/>
          <w:color w:val="000000" w:themeColor="text1"/>
          <w:sz w:val="28"/>
          <w:szCs w:val="28"/>
        </w:rPr>
        <w:t>………</w:t>
      </w:r>
    </w:p>
    <w:p w:rsidR="00C13629" w:rsidRPr="00F67C19" w:rsidRDefault="00C13629" w:rsidP="00C13629">
      <w:pPr>
        <w:ind w:firstLine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>6.</w:t>
      </w:r>
      <w:r w:rsidR="000712E1" w:rsidRPr="00F67C19">
        <w:rPr>
          <w:rFonts w:cs="Cordia New"/>
          <w:color w:val="000000" w:themeColor="text1"/>
          <w:sz w:val="28"/>
          <w:szCs w:val="28"/>
          <w:cs/>
        </w:rPr>
        <w:t>9</w:t>
      </w:r>
      <w:r w:rsidR="00E4765A" w:rsidRPr="00F67C19">
        <w:rPr>
          <w:rFonts w:cs="Cordia New"/>
          <w:color w:val="000000" w:themeColor="text1"/>
          <w:sz w:val="28"/>
          <w:szCs w:val="28"/>
        </w:rPr>
        <w:t>.2</w:t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การให้น้ำดื่ม</w:t>
      </w:r>
    </w:p>
    <w:p w:rsidR="00C13629" w:rsidRPr="00F67C19" w:rsidRDefault="00C13629" w:rsidP="00C13629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มีน้ำดื่มตลอดเวลา </w:t>
      </w:r>
      <w:r w:rsidRPr="00F67C19">
        <w:rPr>
          <w:rFonts w:cs="Cordia New"/>
          <w:color w:val="000000" w:themeColor="text1"/>
          <w:sz w:val="28"/>
          <w:szCs w:val="28"/>
        </w:rPr>
        <w:t xml:space="preserve">(Ad </w:t>
      </w:r>
      <w:r w:rsidR="00E6763F" w:rsidRPr="00F67C19">
        <w:rPr>
          <w:rFonts w:cs="Cordia New"/>
          <w:color w:val="000000" w:themeColor="text1"/>
          <w:sz w:val="28"/>
          <w:szCs w:val="28"/>
        </w:rPr>
        <w:t>labium</w:t>
      </w:r>
      <w:r w:rsidRPr="00F67C19">
        <w:rPr>
          <w:rFonts w:cs="Cordia New"/>
          <w:color w:val="000000" w:themeColor="text1"/>
          <w:sz w:val="28"/>
          <w:szCs w:val="28"/>
        </w:rPr>
        <w:t>)</w:t>
      </w:r>
    </w:p>
    <w:p w:rsidR="00C13629" w:rsidRPr="00F67C19" w:rsidRDefault="00DB2420" w:rsidP="00DB2420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="00C13629" w:rsidRPr="00F67C19">
        <w:rPr>
          <w:rFonts w:cs="Cordia New"/>
          <w:color w:val="000000" w:themeColor="text1"/>
          <w:sz w:val="28"/>
          <w:szCs w:val="28"/>
          <w:cs/>
        </w:rPr>
        <w:t xml:space="preserve">โดยวิธีให้น้ำอัตโนมัติ </w:t>
      </w:r>
      <w:r w:rsidR="00C13629" w:rsidRPr="00F67C19">
        <w:rPr>
          <w:rFonts w:cs="Cordia New"/>
          <w:color w:val="000000" w:themeColor="text1"/>
          <w:sz w:val="28"/>
          <w:szCs w:val="28"/>
        </w:rPr>
        <w:t>(Through automatic watering system)</w:t>
      </w:r>
    </w:p>
    <w:p w:rsidR="00C13629" w:rsidRPr="00F67C19" w:rsidRDefault="00DB2420" w:rsidP="00DB2420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C13629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C13629" w:rsidRPr="00F67C19">
        <w:rPr>
          <w:rFonts w:cs="Cordia New"/>
          <w:color w:val="000000" w:themeColor="text1"/>
          <w:sz w:val="28"/>
          <w:szCs w:val="28"/>
          <w:cs/>
        </w:rPr>
        <w:t xml:space="preserve">โดยบรรจุน้ำในขวดมีจุกและหลอด </w:t>
      </w:r>
      <w:r w:rsidR="00C13629" w:rsidRPr="00F67C19">
        <w:rPr>
          <w:rFonts w:cs="Cordia New"/>
          <w:color w:val="000000" w:themeColor="text1"/>
          <w:sz w:val="28"/>
          <w:szCs w:val="28"/>
        </w:rPr>
        <w:t>(In bottle)</w:t>
      </w:r>
    </w:p>
    <w:p w:rsidR="00DB2420" w:rsidRPr="00F67C19" w:rsidRDefault="00DB2420" w:rsidP="00DB2420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C13629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C13629" w:rsidRPr="00F67C19">
        <w:rPr>
          <w:rFonts w:cs="Cordia New"/>
          <w:color w:val="000000" w:themeColor="text1"/>
          <w:sz w:val="28"/>
          <w:szCs w:val="28"/>
          <w:cs/>
        </w:rPr>
        <w:t xml:space="preserve">โดยวิธีการอื่นๆ </w:t>
      </w:r>
      <w:r w:rsidR="00C13629" w:rsidRPr="00F67C19">
        <w:rPr>
          <w:rFonts w:cs="Cordia New"/>
          <w:color w:val="000000" w:themeColor="text1"/>
          <w:sz w:val="28"/>
          <w:szCs w:val="28"/>
        </w:rPr>
        <w:t>(Other alternatives)…………………………………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="00C13629" w:rsidRPr="00F67C19">
        <w:rPr>
          <w:rFonts w:cs="Cordia New"/>
          <w:color w:val="000000" w:themeColor="text1"/>
          <w:sz w:val="28"/>
          <w:szCs w:val="28"/>
        </w:rPr>
        <w:t>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</w:t>
      </w:r>
      <w:r w:rsidR="00C13629" w:rsidRPr="00F67C19">
        <w:rPr>
          <w:rFonts w:cs="Cordia New"/>
          <w:color w:val="000000" w:themeColor="text1"/>
          <w:sz w:val="28"/>
          <w:szCs w:val="28"/>
        </w:rPr>
        <w:t>…………</w:t>
      </w:r>
    </w:p>
    <w:p w:rsidR="00DB2420" w:rsidRPr="00F67C19" w:rsidRDefault="00DB2420" w:rsidP="00DB2420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สัตว์หากินเองตามธรรมชาติ</w:t>
      </w:r>
      <w:r w:rsidR="000712E1" w:rsidRPr="00F67C19">
        <w:rPr>
          <w:rFonts w:cs="Cordia New"/>
          <w:color w:val="000000" w:themeColor="text1"/>
          <w:sz w:val="28"/>
          <w:szCs w:val="28"/>
          <w:cs/>
        </w:rPr>
        <w:t xml:space="preserve"> ภายในบริเวณฟาร์ม</w:t>
      </w:r>
    </w:p>
    <w:p w:rsidR="00DB2420" w:rsidRPr="00F67C19" w:rsidRDefault="00DB2420" w:rsidP="00DB2420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F67C19">
        <w:rPr>
          <w:rFonts w:cs="Cordia New"/>
          <w:color w:val="000000" w:themeColor="text1"/>
          <w:sz w:val="28"/>
          <w:szCs w:val="28"/>
        </w:rPr>
        <w:t>(Others)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…………………………………………………………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Pr="00F67C19">
        <w:rPr>
          <w:rFonts w:cs="Cordia New"/>
          <w:color w:val="000000" w:themeColor="text1"/>
          <w:sz w:val="28"/>
          <w:szCs w:val="28"/>
        </w:rPr>
        <w:t>………….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CD5041" w:rsidRPr="00F67C19" w:rsidRDefault="00CD5041">
      <w:pPr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>6.</w:t>
      </w:r>
      <w:r w:rsidR="000712E1" w:rsidRPr="00F67C19">
        <w:rPr>
          <w:rFonts w:cs="Cordia New"/>
          <w:color w:val="000000" w:themeColor="text1"/>
          <w:sz w:val="28"/>
          <w:szCs w:val="28"/>
          <w:cs/>
        </w:rPr>
        <w:t>10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ัสดุรองนอน </w:t>
      </w:r>
      <w:r w:rsidRPr="00F67C19">
        <w:rPr>
          <w:rFonts w:cs="Cordia New"/>
          <w:color w:val="000000" w:themeColor="text1"/>
          <w:sz w:val="28"/>
          <w:szCs w:val="28"/>
        </w:rPr>
        <w:t>(Bedding or litter)</w:t>
      </w:r>
      <w:r w:rsidR="00E40D7C" w:rsidRPr="00F67C19">
        <w:rPr>
          <w:rFonts w:cs="Cordia New"/>
          <w:color w:val="000000" w:themeColor="text1"/>
          <w:sz w:val="28"/>
          <w:szCs w:val="28"/>
        </w:rPr>
        <w:tab/>
      </w:r>
      <w:r w:rsidR="00CD46C3"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="00DB2420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DB2420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E40D7C" w:rsidRPr="00F67C19">
        <w:rPr>
          <w:rFonts w:cs="Cordia New"/>
          <w:color w:val="000000" w:themeColor="text1"/>
          <w:sz w:val="28"/>
          <w:szCs w:val="28"/>
          <w:cs/>
        </w:rPr>
        <w:t xml:space="preserve">ใช้วัสดุรองนอน </w:t>
      </w:r>
      <w:r w:rsidR="002663FE" w:rsidRPr="00F67C19">
        <w:rPr>
          <w:rFonts w:cs="Cordia New"/>
          <w:color w:val="000000" w:themeColor="text1"/>
          <w:sz w:val="28"/>
          <w:szCs w:val="28"/>
        </w:rPr>
        <w:tab/>
      </w:r>
      <w:r w:rsidR="00CD46C3" w:rsidRPr="00F67C19">
        <w:rPr>
          <w:rFonts w:cs="Cordia New"/>
          <w:color w:val="000000" w:themeColor="text1"/>
          <w:sz w:val="28"/>
          <w:szCs w:val="28"/>
        </w:rPr>
        <w:t xml:space="preserve">   </w:t>
      </w:r>
      <w:r w:rsidR="00DB2420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E40D7C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90407F" w:rsidRPr="00F67C19">
        <w:rPr>
          <w:rFonts w:cs="Cordia New"/>
          <w:color w:val="000000" w:themeColor="text1"/>
          <w:sz w:val="28"/>
          <w:szCs w:val="28"/>
          <w:cs/>
        </w:rPr>
        <w:t>ไม่</w:t>
      </w:r>
      <w:r w:rsidR="00E40D7C" w:rsidRPr="00F67C19">
        <w:rPr>
          <w:rFonts w:cs="Cordia New"/>
          <w:color w:val="000000" w:themeColor="text1"/>
          <w:sz w:val="28"/>
          <w:szCs w:val="28"/>
          <w:cs/>
        </w:rPr>
        <w:t>ใช้วัสดุรองนอน</w:t>
      </w:r>
      <w:r w:rsidR="0090407F" w:rsidRPr="00F67C19">
        <w:rPr>
          <w:rFonts w:cs="Cordia New"/>
          <w:color w:val="000000" w:themeColor="text1"/>
          <w:sz w:val="28"/>
          <w:szCs w:val="28"/>
          <w:cs/>
        </w:rPr>
        <w:t xml:space="preserve"> (ข้ามไปตอบข้อ 6.</w:t>
      </w:r>
      <w:r w:rsidR="00F93682" w:rsidRPr="00F67C19">
        <w:rPr>
          <w:rFonts w:cs="Cordia New"/>
          <w:color w:val="000000" w:themeColor="text1"/>
          <w:sz w:val="28"/>
          <w:szCs w:val="28"/>
        </w:rPr>
        <w:t>1</w:t>
      </w:r>
      <w:r w:rsidR="000712E1" w:rsidRPr="00F67C19">
        <w:rPr>
          <w:rFonts w:cs="Cordia New"/>
          <w:color w:val="000000" w:themeColor="text1"/>
          <w:sz w:val="28"/>
          <w:szCs w:val="28"/>
          <w:cs/>
        </w:rPr>
        <w:t>1</w:t>
      </w:r>
      <w:r w:rsidR="0090407F" w:rsidRPr="00F67C19">
        <w:rPr>
          <w:rFonts w:cs="Cordia New"/>
          <w:color w:val="000000" w:themeColor="text1"/>
          <w:sz w:val="28"/>
          <w:szCs w:val="28"/>
          <w:cs/>
        </w:rPr>
        <w:t>)</w:t>
      </w:r>
    </w:p>
    <w:p w:rsidR="00E4765A" w:rsidRPr="00F67C19" w:rsidRDefault="00E4765A" w:rsidP="00E4765A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  <w:t>6.</w:t>
      </w:r>
      <w:r w:rsidR="00682050" w:rsidRPr="00F67C19">
        <w:rPr>
          <w:rFonts w:cs="Cordia New"/>
          <w:color w:val="000000" w:themeColor="text1"/>
          <w:sz w:val="28"/>
          <w:szCs w:val="28"/>
          <w:cs/>
        </w:rPr>
        <w:t>10</w:t>
      </w:r>
      <w:r w:rsidRPr="00F67C19">
        <w:rPr>
          <w:rFonts w:cs="Cordia New"/>
          <w:color w:val="000000" w:themeColor="text1"/>
          <w:sz w:val="28"/>
          <w:szCs w:val="28"/>
        </w:rPr>
        <w:t xml:space="preserve">.1  </w:t>
      </w:r>
      <w:r w:rsidRPr="00F67C19">
        <w:rPr>
          <w:rFonts w:cs="Cordia New"/>
          <w:color w:val="000000" w:themeColor="text1"/>
          <w:sz w:val="28"/>
          <w:szCs w:val="28"/>
          <w:cs/>
        </w:rPr>
        <w:t>ลักษณะวัสดุรองนอน</w:t>
      </w:r>
    </w:p>
    <w:p w:rsidR="00E4765A" w:rsidRPr="00F67C19" w:rsidRDefault="00E4765A" w:rsidP="00E4765A">
      <w:pPr>
        <w:ind w:left="144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ัสดุรองนอนปลอดเชื้อ </w:t>
      </w:r>
      <w:r w:rsidRPr="00F67C19">
        <w:rPr>
          <w:rFonts w:cs="Cordia New"/>
          <w:color w:val="000000" w:themeColor="text1"/>
          <w:sz w:val="28"/>
          <w:szCs w:val="28"/>
        </w:rPr>
        <w:t>(Sterile bedding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ัสดุรองนอนไม่ปลอดเชื้อ </w:t>
      </w:r>
      <w:r w:rsidRPr="00F67C19">
        <w:rPr>
          <w:rFonts w:cs="Cordia New"/>
          <w:color w:val="000000" w:themeColor="text1"/>
          <w:sz w:val="28"/>
          <w:szCs w:val="28"/>
        </w:rPr>
        <w:t>( Non Sterile bedding)</w:t>
      </w:r>
    </w:p>
    <w:p w:rsidR="00E4765A" w:rsidRPr="00F67C19" w:rsidRDefault="00E4765A" w:rsidP="00E4765A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F67C19">
        <w:rPr>
          <w:rFonts w:cs="Cordia New"/>
          <w:color w:val="000000" w:themeColor="text1"/>
          <w:sz w:val="28"/>
          <w:szCs w:val="28"/>
        </w:rPr>
        <w:t>(Others)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………………………………………………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Pr="00F67C19">
        <w:rPr>
          <w:rFonts w:cs="Cordia New"/>
          <w:color w:val="000000" w:themeColor="text1"/>
          <w:sz w:val="28"/>
          <w:szCs w:val="28"/>
        </w:rPr>
        <w:t>….………….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.</w:t>
      </w:r>
    </w:p>
    <w:p w:rsidR="00E4765A" w:rsidRPr="00F67C19" w:rsidRDefault="00E4765A" w:rsidP="00E4765A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  <w:t>6.</w:t>
      </w:r>
      <w:r w:rsidR="000712E1" w:rsidRPr="00F67C19">
        <w:rPr>
          <w:rFonts w:cs="Cordia New"/>
          <w:color w:val="000000" w:themeColor="text1"/>
          <w:sz w:val="28"/>
          <w:szCs w:val="28"/>
          <w:cs/>
        </w:rPr>
        <w:t>10</w:t>
      </w:r>
      <w:r w:rsidRPr="00F67C19">
        <w:rPr>
          <w:rFonts w:cs="Cordia New"/>
          <w:color w:val="000000" w:themeColor="text1"/>
          <w:sz w:val="28"/>
          <w:szCs w:val="28"/>
        </w:rPr>
        <w:t xml:space="preserve">.2  </w:t>
      </w:r>
      <w:r w:rsidRPr="00F67C19">
        <w:rPr>
          <w:rFonts w:cs="Cordia New"/>
          <w:color w:val="000000" w:themeColor="text1"/>
          <w:sz w:val="28"/>
          <w:szCs w:val="28"/>
          <w:cs/>
        </w:rPr>
        <w:t>ประเภทวัสดุรองนอน</w:t>
      </w:r>
    </w:p>
    <w:p w:rsidR="00E4765A" w:rsidRPr="00F67C19" w:rsidRDefault="00E4765A" w:rsidP="00E4765A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ขี้กบ </w:t>
      </w:r>
      <w:r w:rsidRPr="00F67C19">
        <w:rPr>
          <w:rFonts w:cs="Cordia New"/>
          <w:color w:val="000000" w:themeColor="text1"/>
          <w:sz w:val="28"/>
          <w:szCs w:val="28"/>
        </w:rPr>
        <w:t>(Wood shaving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ขี้เลื่อย </w:t>
      </w:r>
      <w:r w:rsidRPr="00F67C19">
        <w:rPr>
          <w:rFonts w:cs="Cordia New"/>
          <w:color w:val="000000" w:themeColor="text1"/>
          <w:sz w:val="28"/>
          <w:szCs w:val="28"/>
        </w:rPr>
        <w:t>(Sawdust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</w:p>
    <w:p w:rsidR="00E4765A" w:rsidRPr="00F67C19" w:rsidRDefault="00E4765A" w:rsidP="00E4765A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ระดาษ </w:t>
      </w:r>
      <w:r w:rsidRPr="00F67C19">
        <w:rPr>
          <w:rFonts w:cs="Cordia New"/>
          <w:color w:val="000000" w:themeColor="text1"/>
          <w:sz w:val="28"/>
          <w:szCs w:val="28"/>
        </w:rPr>
        <w:t>(Paper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</w:p>
    <w:p w:rsidR="00E4765A" w:rsidRPr="00F67C19" w:rsidRDefault="00E4765A" w:rsidP="00E4765A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ัสดุอื่นๆ </w:t>
      </w:r>
      <w:r w:rsidRPr="00F67C19">
        <w:rPr>
          <w:rFonts w:cs="Cordia New"/>
          <w:color w:val="000000" w:themeColor="text1"/>
          <w:sz w:val="28"/>
          <w:szCs w:val="28"/>
        </w:rPr>
        <w:t>(Others)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………………………………………………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Pr="00F67C19">
        <w:rPr>
          <w:rFonts w:cs="Cordia New"/>
          <w:color w:val="000000" w:themeColor="text1"/>
          <w:sz w:val="28"/>
          <w:szCs w:val="28"/>
        </w:rPr>
        <w:t>….………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</w:t>
      </w:r>
    </w:p>
    <w:p w:rsidR="00E4765A" w:rsidRPr="00F67C19" w:rsidRDefault="00E4765A" w:rsidP="00E4765A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>6.</w:t>
      </w:r>
      <w:r w:rsidR="000712E1" w:rsidRPr="00F67C19">
        <w:rPr>
          <w:rFonts w:cs="Cordia New"/>
          <w:color w:val="000000" w:themeColor="text1"/>
          <w:sz w:val="28"/>
          <w:szCs w:val="28"/>
          <w:cs/>
        </w:rPr>
        <w:t>10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.3  การเปลี่ยนวัสดุรอง </w:t>
      </w:r>
      <w:r w:rsidRPr="00F67C19">
        <w:rPr>
          <w:rFonts w:cs="Cordia New"/>
          <w:color w:val="000000" w:themeColor="text1"/>
          <w:sz w:val="28"/>
          <w:szCs w:val="28"/>
        </w:rPr>
        <w:t>(Change Bedding)</w:t>
      </w:r>
    </w:p>
    <w:p w:rsidR="00E4765A" w:rsidRPr="00F67C19" w:rsidRDefault="00E4765A" w:rsidP="00E4765A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เปลี่ยนวัสดุรองนอนทุก </w:t>
      </w:r>
      <w:r w:rsidRPr="00F67C19">
        <w:rPr>
          <w:rFonts w:cs="Cordia New"/>
          <w:color w:val="000000" w:themeColor="text1"/>
          <w:sz w:val="28"/>
          <w:szCs w:val="28"/>
        </w:rPr>
        <w:t xml:space="preserve">2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หรือ </w:t>
      </w:r>
      <w:r w:rsidRPr="00F67C19">
        <w:rPr>
          <w:rFonts w:cs="Cordia New"/>
          <w:color w:val="000000" w:themeColor="text1"/>
          <w:sz w:val="28"/>
          <w:szCs w:val="28"/>
        </w:rPr>
        <w:t xml:space="preserve">3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F67C19">
        <w:rPr>
          <w:rFonts w:cs="Cordia New"/>
          <w:color w:val="000000" w:themeColor="text1"/>
          <w:sz w:val="28"/>
          <w:szCs w:val="28"/>
        </w:rPr>
        <w:t>(Change bedding every 2 or 3 days)</w:t>
      </w:r>
    </w:p>
    <w:p w:rsidR="00E4765A" w:rsidRPr="00F67C19" w:rsidRDefault="00E4765A" w:rsidP="00E4765A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เปลี่ยนวัสดุรองนอนทุกสัปดาห์ </w:t>
      </w:r>
      <w:r w:rsidRPr="00F67C19">
        <w:rPr>
          <w:rFonts w:cs="Cordia New"/>
          <w:color w:val="000000" w:themeColor="text1"/>
          <w:sz w:val="28"/>
          <w:szCs w:val="28"/>
        </w:rPr>
        <w:t>(Change bedding once a week)</w:t>
      </w:r>
    </w:p>
    <w:p w:rsidR="00E4765A" w:rsidRPr="00F67C19" w:rsidRDefault="00E4765A" w:rsidP="00E4765A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นานกว่า </w:t>
      </w:r>
      <w:r w:rsidRPr="00F67C19">
        <w:rPr>
          <w:rFonts w:cs="Cordia New"/>
          <w:color w:val="000000" w:themeColor="text1"/>
          <w:sz w:val="28"/>
          <w:szCs w:val="28"/>
        </w:rPr>
        <w:t xml:space="preserve">1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สัปดาห์ </w:t>
      </w:r>
      <w:r w:rsidRPr="00F67C19">
        <w:rPr>
          <w:rFonts w:cs="Cordia New"/>
          <w:color w:val="000000" w:themeColor="text1"/>
          <w:sz w:val="28"/>
          <w:szCs w:val="28"/>
        </w:rPr>
        <w:t xml:space="preserve">(Change bedding every.) </w:t>
      </w:r>
      <w:r w:rsidRPr="00F67C19">
        <w:rPr>
          <w:rFonts w:cs="Cordia New"/>
          <w:color w:val="000000" w:themeColor="text1"/>
          <w:sz w:val="28"/>
          <w:szCs w:val="28"/>
          <w:cs/>
        </w:rPr>
        <w:t>คือ ทุก ๆ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.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Pr="00F67C19">
        <w:rPr>
          <w:rFonts w:cs="Cordia New"/>
          <w:color w:val="000000" w:themeColor="text1"/>
          <w:sz w:val="28"/>
          <w:szCs w:val="28"/>
        </w:rPr>
        <w:t>….………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</w:t>
      </w:r>
    </w:p>
    <w:p w:rsidR="00E4765A" w:rsidRPr="00F67C19" w:rsidRDefault="00E4765A" w:rsidP="00E4765A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F67C19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……………………………………….……………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</w:t>
      </w:r>
      <w:r w:rsidRPr="00F67C19">
        <w:rPr>
          <w:rFonts w:cs="Cordia New"/>
          <w:color w:val="000000" w:themeColor="text1"/>
          <w:sz w:val="28"/>
          <w:szCs w:val="28"/>
        </w:rPr>
        <w:t>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</w:t>
      </w:r>
    </w:p>
    <w:p w:rsidR="00CD5041" w:rsidRPr="00F67C19" w:rsidRDefault="00E40D7C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>6.</w:t>
      </w:r>
      <w:r w:rsidR="00F93682" w:rsidRPr="00F67C19">
        <w:rPr>
          <w:rFonts w:cs="Cordia New"/>
          <w:color w:val="000000" w:themeColor="text1"/>
          <w:sz w:val="28"/>
          <w:szCs w:val="28"/>
        </w:rPr>
        <w:t>1</w:t>
      </w:r>
      <w:r w:rsidR="000712E1" w:rsidRPr="00F67C19">
        <w:rPr>
          <w:rFonts w:cs="Cordia New"/>
          <w:color w:val="000000" w:themeColor="text1"/>
          <w:sz w:val="28"/>
          <w:szCs w:val="28"/>
          <w:cs/>
        </w:rPr>
        <w:t>1</w:t>
      </w:r>
      <w:r w:rsidRPr="00F67C19">
        <w:rPr>
          <w:rFonts w:cs="Cordia New"/>
          <w:color w:val="000000" w:themeColor="text1"/>
          <w:sz w:val="28"/>
          <w:szCs w:val="28"/>
        </w:rPr>
        <w:t xml:space="preserve">  </w:t>
      </w:r>
      <w:r w:rsidRPr="00F67C19">
        <w:rPr>
          <w:rFonts w:cs="Cordia New"/>
          <w:color w:val="000000" w:themeColor="text1"/>
          <w:sz w:val="28"/>
          <w:szCs w:val="28"/>
          <w:cs/>
        </w:rPr>
        <w:t>การทำความสะอาดคอกสัตว์</w:t>
      </w:r>
      <w:r w:rsidR="00E43267" w:rsidRPr="00F67C19">
        <w:rPr>
          <w:rFonts w:cs="Cordia New"/>
          <w:color w:val="000000" w:themeColor="text1"/>
          <w:sz w:val="28"/>
          <w:szCs w:val="28"/>
          <w:cs/>
        </w:rPr>
        <w:t>/โรงเรือน</w:t>
      </w:r>
      <w:r w:rsidR="00947863" w:rsidRPr="00F67C19">
        <w:rPr>
          <w:rFonts w:cs="Cordia New"/>
          <w:color w:val="000000" w:themeColor="text1"/>
          <w:sz w:val="28"/>
          <w:szCs w:val="28"/>
          <w:cs/>
        </w:rPr>
        <w:t xml:space="preserve">  </w:t>
      </w:r>
    </w:p>
    <w:p w:rsidR="00E40D7C" w:rsidRPr="00F67C19" w:rsidRDefault="00E40D7C" w:rsidP="00E40D7C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ทุกวัน </w:t>
      </w:r>
      <w:r w:rsidRPr="00F67C19">
        <w:rPr>
          <w:rFonts w:cs="Cordia New"/>
          <w:color w:val="000000" w:themeColor="text1"/>
          <w:sz w:val="28"/>
          <w:szCs w:val="28"/>
        </w:rPr>
        <w:t xml:space="preserve">(everyday) </w:t>
      </w:r>
      <w:r w:rsidRPr="00F67C19">
        <w:rPr>
          <w:rFonts w:cs="Cordia New"/>
          <w:color w:val="000000" w:themeColor="text1"/>
          <w:sz w:val="28"/>
          <w:szCs w:val="28"/>
          <w:cs/>
        </w:rPr>
        <w:t>โดยวิธี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</w:t>
      </w:r>
      <w:r w:rsidRPr="00F67C19">
        <w:rPr>
          <w:rFonts w:cs="Cordia New"/>
          <w:color w:val="000000" w:themeColor="text1"/>
          <w:sz w:val="28"/>
          <w:szCs w:val="28"/>
        </w:rPr>
        <w:t>…………..</w:t>
      </w:r>
    </w:p>
    <w:p w:rsidR="00E40D7C" w:rsidRPr="00F67C19" w:rsidRDefault="00E40D7C" w:rsidP="00E40D7C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ทุกสัปดาห์ </w:t>
      </w:r>
      <w:r w:rsidRPr="00F67C19">
        <w:rPr>
          <w:rFonts w:cs="Cordia New"/>
          <w:color w:val="000000" w:themeColor="text1"/>
          <w:sz w:val="28"/>
          <w:szCs w:val="28"/>
        </w:rPr>
        <w:t xml:space="preserve">(one a week) </w:t>
      </w:r>
      <w:r w:rsidRPr="00F67C19">
        <w:rPr>
          <w:rFonts w:cs="Cordia New"/>
          <w:color w:val="000000" w:themeColor="text1"/>
          <w:sz w:val="28"/>
          <w:szCs w:val="28"/>
          <w:cs/>
        </w:rPr>
        <w:t>โดยวิธี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</w:t>
      </w:r>
      <w:r w:rsidRPr="00F67C19">
        <w:rPr>
          <w:rFonts w:cs="Cordia New"/>
          <w:color w:val="000000" w:themeColor="text1"/>
          <w:sz w:val="28"/>
          <w:szCs w:val="28"/>
        </w:rPr>
        <w:t>.………</w:t>
      </w:r>
      <w:r w:rsidR="004735E6" w:rsidRPr="00F67C19">
        <w:rPr>
          <w:rFonts w:cs="Cordia New"/>
          <w:color w:val="000000" w:themeColor="text1"/>
          <w:sz w:val="28"/>
          <w:szCs w:val="28"/>
        </w:rPr>
        <w:t>.</w:t>
      </w:r>
    </w:p>
    <w:p w:rsidR="00E40D7C" w:rsidRPr="00F67C19" w:rsidRDefault="00E40D7C" w:rsidP="00E40D7C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ทุกเดือน </w:t>
      </w:r>
      <w:r w:rsidRPr="00F67C19">
        <w:rPr>
          <w:rFonts w:cs="Cordia New"/>
          <w:color w:val="000000" w:themeColor="text1"/>
          <w:sz w:val="28"/>
          <w:szCs w:val="28"/>
        </w:rPr>
        <w:t xml:space="preserve">(one a month) </w:t>
      </w:r>
      <w:r w:rsidRPr="00F67C19">
        <w:rPr>
          <w:rFonts w:cs="Cordia New"/>
          <w:color w:val="000000" w:themeColor="text1"/>
          <w:sz w:val="28"/>
          <w:szCs w:val="28"/>
          <w:cs/>
        </w:rPr>
        <w:t>โดยวิธี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</w:t>
      </w:r>
      <w:r w:rsidRPr="00F67C19">
        <w:rPr>
          <w:rFonts w:cs="Cordia New"/>
          <w:color w:val="000000" w:themeColor="text1"/>
          <w:sz w:val="28"/>
          <w:szCs w:val="28"/>
        </w:rPr>
        <w:t>…………</w:t>
      </w:r>
      <w:r w:rsidR="004735E6" w:rsidRPr="00F67C19">
        <w:rPr>
          <w:rFonts w:cs="Cordia New"/>
          <w:color w:val="000000" w:themeColor="text1"/>
          <w:sz w:val="28"/>
          <w:szCs w:val="28"/>
        </w:rPr>
        <w:t>….</w:t>
      </w:r>
    </w:p>
    <w:p w:rsidR="00E40D7C" w:rsidRPr="00F67C19" w:rsidRDefault="00E40D7C" w:rsidP="00E40D7C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F67C19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…………………………………………………………………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</w:t>
      </w:r>
      <w:r w:rsidRPr="00F67C19">
        <w:rPr>
          <w:rFonts w:cs="Cordia New"/>
          <w:color w:val="000000" w:themeColor="text1"/>
          <w:sz w:val="28"/>
          <w:szCs w:val="28"/>
        </w:rPr>
        <w:t>………….</w:t>
      </w:r>
    </w:p>
    <w:p w:rsidR="00CD5041" w:rsidRPr="00F67C19" w:rsidRDefault="00475FC1" w:rsidP="003C7F99">
      <w:pPr>
        <w:spacing w:before="120"/>
        <w:rPr>
          <w:rFonts w:cs="Cordia New"/>
          <w:b/>
          <w:bCs/>
          <w:color w:val="000000" w:themeColor="text1"/>
          <w:sz w:val="28"/>
          <w:szCs w:val="28"/>
        </w:rPr>
      </w:pPr>
      <w:r w:rsidRPr="00F67C19">
        <w:rPr>
          <w:rFonts w:cs="Cordia New"/>
          <w:b/>
          <w:bCs/>
          <w:color w:val="000000" w:themeColor="text1"/>
          <w:sz w:val="28"/>
          <w:szCs w:val="28"/>
        </w:rPr>
        <w:t>7</w:t>
      </w:r>
      <w:r w:rsidR="00CD5041" w:rsidRPr="00F67C19">
        <w:rPr>
          <w:rFonts w:cs="Cordia New"/>
          <w:b/>
          <w:bCs/>
          <w:color w:val="000000" w:themeColor="text1"/>
          <w:sz w:val="28"/>
          <w:szCs w:val="28"/>
        </w:rPr>
        <w:t>.</w:t>
      </w:r>
      <w:r w:rsidR="00F07329" w:rsidRPr="00F67C19">
        <w:rPr>
          <w:rFonts w:cs="Cordia New"/>
          <w:b/>
          <w:bCs/>
          <w:color w:val="000000" w:themeColor="text1"/>
          <w:sz w:val="28"/>
          <w:szCs w:val="28"/>
        </w:rPr>
        <w:t xml:space="preserve"> </w:t>
      </w:r>
      <w:r w:rsidR="00F07329" w:rsidRPr="00F67C19">
        <w:rPr>
          <w:rFonts w:cs="Cordia New"/>
          <w:b/>
          <w:bCs/>
          <w:color w:val="000000" w:themeColor="text1"/>
          <w:sz w:val="28"/>
          <w:szCs w:val="28"/>
          <w:cs/>
        </w:rPr>
        <w:t>วิธี</w:t>
      </w:r>
      <w:r w:rsidR="00CD5041" w:rsidRPr="00F67C19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ในการปฏิบัติการกับสัตว์ </w:t>
      </w:r>
      <w:r w:rsidR="00CD5041" w:rsidRPr="00F67C19">
        <w:rPr>
          <w:rFonts w:cs="Cordia New"/>
          <w:b/>
          <w:bCs/>
          <w:color w:val="000000" w:themeColor="text1"/>
          <w:sz w:val="28"/>
          <w:szCs w:val="28"/>
        </w:rPr>
        <w:t>(Techniques to be used with animals)</w:t>
      </w:r>
    </w:p>
    <w:p w:rsidR="00CD5041" w:rsidRPr="00F67C19" w:rsidRDefault="00CD5041" w:rsidP="009E4FC5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="00475FC1" w:rsidRPr="00F67C19">
        <w:rPr>
          <w:rFonts w:cs="Cordia New"/>
          <w:color w:val="000000" w:themeColor="text1"/>
          <w:sz w:val="28"/>
          <w:szCs w:val="28"/>
        </w:rPr>
        <w:t>7</w:t>
      </w:r>
      <w:r w:rsidRPr="00F67C19">
        <w:rPr>
          <w:rFonts w:cs="Cordia New"/>
          <w:color w:val="000000" w:themeColor="text1"/>
          <w:sz w:val="28"/>
          <w:szCs w:val="28"/>
        </w:rPr>
        <w:t xml:space="preserve">.1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ิธีการที่ท่านต้องนำมาใช้ปฏิบัติกับสัตว์ในโครงการ </w:t>
      </w:r>
      <w:r w:rsidRPr="00F67C19">
        <w:rPr>
          <w:rFonts w:cs="Cordia New"/>
          <w:color w:val="000000" w:themeColor="text1"/>
          <w:sz w:val="28"/>
          <w:szCs w:val="28"/>
        </w:rPr>
        <w:t>(What are the techniques to be used with animals?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  <w:sectPr w:rsidR="00CD5041" w:rsidRPr="00F67C19" w:rsidSect="009D033E">
          <w:headerReference w:type="even" r:id="rId9"/>
          <w:headerReference w:type="default" r:id="rId10"/>
          <w:footerReference w:type="even" r:id="rId11"/>
          <w:type w:val="continuous"/>
          <w:pgSz w:w="11906" w:h="16838" w:code="9"/>
          <w:pgMar w:top="1134" w:right="964" w:bottom="284" w:left="1304" w:header="720" w:footer="720" w:gutter="0"/>
          <w:cols w:space="720" w:equalWidth="0">
            <w:col w:w="9524"/>
          </w:cols>
          <w:titlePg/>
        </w:sectPr>
      </w:pPr>
    </w:p>
    <w:p w:rsidR="0020403F" w:rsidRPr="00F67C19" w:rsidRDefault="0020403F" w:rsidP="0020403F">
      <w:pPr>
        <w:ind w:left="810" w:right="-799" w:firstLine="63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lastRenderedPageBreak/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ารจับและควบคุมสัตว์ </w:t>
      </w:r>
      <w:r w:rsidRPr="00F67C19">
        <w:rPr>
          <w:rFonts w:cs="Cordia New"/>
          <w:color w:val="000000" w:themeColor="text1"/>
          <w:sz w:val="28"/>
          <w:szCs w:val="28"/>
        </w:rPr>
        <w:t xml:space="preserve">(Handling and restrain) </w:t>
      </w:r>
      <w:r w:rsidRPr="00F67C19">
        <w:rPr>
          <w:rFonts w:cs="Cordia New"/>
          <w:color w:val="000000" w:themeColor="text1"/>
          <w:sz w:val="28"/>
          <w:szCs w:val="28"/>
          <w:cs/>
        </w:rPr>
        <w:t>ระบุวิธีปฏิบัติ...................................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.....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..</w:t>
      </w:r>
    </w:p>
    <w:p w:rsidR="00111DE1" w:rsidRPr="00F67C19" w:rsidRDefault="00111DE1" w:rsidP="00111DE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3B006B" w:rsidRPr="00F67C19" w:rsidRDefault="003B006B" w:rsidP="003B006B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3B006B" w:rsidRPr="00F67C19" w:rsidRDefault="003B006B" w:rsidP="003B006B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lastRenderedPageBreak/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20403F" w:rsidRPr="00F67C19" w:rsidRDefault="0020403F" w:rsidP="0020403F">
      <w:pPr>
        <w:ind w:left="810" w:right="-799" w:firstLine="63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ารทำเครื่องหมายบนตัวสัตว์ </w:t>
      </w:r>
      <w:r w:rsidRPr="00F67C19">
        <w:rPr>
          <w:rFonts w:cs="Cordia New"/>
          <w:color w:val="000000" w:themeColor="text1"/>
          <w:sz w:val="28"/>
          <w:szCs w:val="28"/>
        </w:rPr>
        <w:t>(Identification)</w:t>
      </w:r>
      <w:r w:rsidR="00434073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ระบุวิธีปฏิบัติ.......................................................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20403F" w:rsidRPr="00F67C19" w:rsidRDefault="0020403F" w:rsidP="0020403F">
      <w:pPr>
        <w:ind w:left="810" w:right="-799" w:firstLine="63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ารแยกเพศ </w:t>
      </w:r>
      <w:r w:rsidRPr="00F67C19">
        <w:rPr>
          <w:rFonts w:cs="Cordia New"/>
          <w:color w:val="000000" w:themeColor="text1"/>
          <w:sz w:val="28"/>
          <w:szCs w:val="28"/>
        </w:rPr>
        <w:t>(Sexing)</w:t>
      </w:r>
      <w:r w:rsidR="00434073"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ระบุวิธีปฏิบัติ..................................................</w:t>
      </w:r>
      <w:r w:rsidRPr="00F67C19">
        <w:rPr>
          <w:rFonts w:cs="Cordia New"/>
          <w:color w:val="000000" w:themeColor="text1"/>
          <w:sz w:val="28"/>
          <w:szCs w:val="28"/>
        </w:rPr>
        <w:t>........................................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20403F" w:rsidRPr="00F67C19" w:rsidRDefault="0020403F" w:rsidP="0020403F">
      <w:pPr>
        <w:ind w:left="810" w:right="-799" w:firstLine="63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ารสลบสัตว์ </w:t>
      </w:r>
      <w:r w:rsidRPr="00F67C19">
        <w:rPr>
          <w:rFonts w:cs="Cordia New"/>
          <w:color w:val="000000" w:themeColor="text1"/>
          <w:sz w:val="28"/>
          <w:szCs w:val="28"/>
        </w:rPr>
        <w:t>(Anesthesia)</w:t>
      </w:r>
      <w:r w:rsidR="00434073"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ระบุวิธีปฏิบัติ</w:t>
      </w:r>
      <w:r w:rsidR="00DF6764" w:rsidRPr="00F67C19">
        <w:rPr>
          <w:rFonts w:cs="Cordia New"/>
          <w:color w:val="000000" w:themeColor="text1"/>
          <w:sz w:val="28"/>
          <w:szCs w:val="28"/>
          <w:cs/>
        </w:rPr>
        <w:t xml:space="preserve"> ชนิดยาปริมาณและวิธีการใช้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.............</w:t>
      </w:r>
      <w:r w:rsidRPr="00F67C19">
        <w:rPr>
          <w:rFonts w:cs="Cordia New"/>
          <w:color w:val="000000" w:themeColor="text1"/>
          <w:sz w:val="28"/>
          <w:szCs w:val="28"/>
        </w:rPr>
        <w:t>................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20403F" w:rsidRPr="00F67C19" w:rsidRDefault="0020403F" w:rsidP="0020403F">
      <w:pPr>
        <w:ind w:left="810" w:right="-799" w:firstLine="63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ารทำให้สัตว์ตาย </w:t>
      </w:r>
      <w:r w:rsidRPr="00F67C19">
        <w:rPr>
          <w:rFonts w:cs="Cordia New"/>
          <w:color w:val="000000" w:themeColor="text1"/>
          <w:sz w:val="28"/>
          <w:szCs w:val="28"/>
        </w:rPr>
        <w:t>(Euthanasia)</w:t>
      </w:r>
      <w:r w:rsidR="00434073"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ระบุวิธีปฏิบัติ..................................................</w:t>
      </w:r>
      <w:r w:rsidRPr="00F67C19">
        <w:rPr>
          <w:rFonts w:cs="Cordia New"/>
          <w:color w:val="000000" w:themeColor="text1"/>
          <w:sz w:val="28"/>
          <w:szCs w:val="28"/>
        </w:rPr>
        <w:t>........................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20403F" w:rsidRPr="00F67C19" w:rsidRDefault="0020403F" w:rsidP="0020403F">
      <w:pPr>
        <w:ind w:left="810" w:right="-799" w:firstLine="63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ารทำการผ่าตัด </w:t>
      </w:r>
      <w:r w:rsidRPr="00F67C19">
        <w:rPr>
          <w:rFonts w:cs="Cordia New"/>
          <w:color w:val="000000" w:themeColor="text1"/>
          <w:sz w:val="28"/>
          <w:szCs w:val="28"/>
        </w:rPr>
        <w:t>(Surgery)</w:t>
      </w:r>
      <w:r w:rsidR="00434073"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ระบุวิธีปฏิบัติ</w:t>
      </w:r>
      <w:r w:rsidR="00DF6764" w:rsidRPr="00F67C19">
        <w:rPr>
          <w:rFonts w:cs="Cordia New"/>
          <w:color w:val="000000" w:themeColor="text1"/>
          <w:sz w:val="28"/>
          <w:szCs w:val="28"/>
          <w:cs/>
        </w:rPr>
        <w:t>โดยละเอียด และระบุสัตวแพทย์ผู้ควบคุมการผ่าตัด</w:t>
      </w:r>
      <w:r w:rsidRPr="00F67C19">
        <w:rPr>
          <w:rFonts w:cs="Cordia New"/>
          <w:color w:val="000000" w:themeColor="text1"/>
          <w:sz w:val="28"/>
          <w:szCs w:val="28"/>
          <w:cs/>
        </w:rPr>
        <w:t>.</w:t>
      </w:r>
      <w:r w:rsidR="00DF6764" w:rsidRPr="00F67C19">
        <w:rPr>
          <w:rFonts w:cs="Cordia New"/>
          <w:color w:val="000000" w:themeColor="text1"/>
          <w:sz w:val="28"/>
          <w:szCs w:val="28"/>
          <w:cs/>
        </w:rPr>
        <w:t>..</w:t>
      </w:r>
      <w:r w:rsidRPr="00F67C19">
        <w:rPr>
          <w:rFonts w:cs="Cordia New"/>
          <w:color w:val="000000" w:themeColor="text1"/>
          <w:sz w:val="28"/>
          <w:szCs w:val="28"/>
        </w:rPr>
        <w:t>...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013CFD" w:rsidRPr="00F67C19" w:rsidRDefault="00013CFD" w:rsidP="00013CFD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17779E" w:rsidRPr="00F67C19" w:rsidRDefault="0017779E" w:rsidP="0017779E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......</w:t>
      </w:r>
    </w:p>
    <w:p w:rsidR="0020403F" w:rsidRPr="00F67C19" w:rsidRDefault="0020403F" w:rsidP="0020403F">
      <w:pPr>
        <w:ind w:left="810" w:right="-799" w:firstLine="63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ารให้สาร </w:t>
      </w:r>
      <w:r w:rsidRPr="00F67C19">
        <w:rPr>
          <w:rFonts w:cs="Cordia New"/>
          <w:color w:val="000000" w:themeColor="text1"/>
          <w:sz w:val="28"/>
          <w:szCs w:val="28"/>
        </w:rPr>
        <w:t xml:space="preserve">(Administration of substance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รายละเอียดในข้อ </w:t>
      </w:r>
      <w:r w:rsidR="00DF6764" w:rsidRPr="00F67C19">
        <w:rPr>
          <w:rFonts w:cs="Cordia New"/>
          <w:color w:val="000000" w:themeColor="text1"/>
          <w:sz w:val="28"/>
          <w:szCs w:val="28"/>
          <w:cs/>
        </w:rPr>
        <w:t>7</w:t>
      </w:r>
      <w:r w:rsidRPr="00F67C19">
        <w:rPr>
          <w:rFonts w:cs="Cordia New"/>
          <w:color w:val="000000" w:themeColor="text1"/>
          <w:sz w:val="28"/>
          <w:szCs w:val="28"/>
          <w:cs/>
        </w:rPr>
        <w:t>.2</w:t>
      </w:r>
      <w:r w:rsidR="00A25C9A" w:rsidRPr="00F67C19">
        <w:rPr>
          <w:rFonts w:cs="Cordia New"/>
          <w:color w:val="000000" w:themeColor="text1"/>
          <w:sz w:val="28"/>
          <w:szCs w:val="28"/>
          <w:cs/>
        </w:rPr>
        <w:t>-</w:t>
      </w:r>
      <w:r w:rsidR="00DF6764" w:rsidRPr="00F67C19">
        <w:rPr>
          <w:rFonts w:cs="Cordia New"/>
          <w:color w:val="000000" w:themeColor="text1"/>
          <w:sz w:val="28"/>
          <w:szCs w:val="28"/>
          <w:cs/>
        </w:rPr>
        <w:t>7</w:t>
      </w:r>
      <w:r w:rsidR="00A25C9A" w:rsidRPr="00F67C19">
        <w:rPr>
          <w:rFonts w:cs="Cordia New"/>
          <w:color w:val="000000" w:themeColor="text1"/>
          <w:sz w:val="28"/>
          <w:szCs w:val="28"/>
          <w:cs/>
        </w:rPr>
        <w:t>.3</w:t>
      </w:r>
    </w:p>
    <w:p w:rsidR="0020403F" w:rsidRPr="00F67C19" w:rsidRDefault="0020403F" w:rsidP="0020403F">
      <w:pPr>
        <w:ind w:left="810" w:right="-217" w:firstLine="63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ารเก็บตัวอย่าง </w:t>
      </w:r>
      <w:r w:rsidRPr="00F67C19">
        <w:rPr>
          <w:rFonts w:cs="Cordia New"/>
          <w:color w:val="000000" w:themeColor="text1"/>
          <w:sz w:val="28"/>
          <w:szCs w:val="28"/>
        </w:rPr>
        <w:t xml:space="preserve">(Sample collection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รายละเอียดในข้อ </w:t>
      </w:r>
      <w:r w:rsidR="00DF6764" w:rsidRPr="00F67C19">
        <w:rPr>
          <w:rFonts w:cs="Cordia New"/>
          <w:color w:val="000000" w:themeColor="text1"/>
          <w:sz w:val="28"/>
          <w:szCs w:val="28"/>
          <w:cs/>
        </w:rPr>
        <w:t>7</w:t>
      </w:r>
      <w:r w:rsidRPr="00F67C19">
        <w:rPr>
          <w:rFonts w:cs="Cordia New"/>
          <w:color w:val="000000" w:themeColor="text1"/>
          <w:sz w:val="28"/>
          <w:szCs w:val="28"/>
          <w:cs/>
        </w:rPr>
        <w:t>.</w:t>
      </w:r>
      <w:r w:rsidR="00A25C9A" w:rsidRPr="00F67C19">
        <w:rPr>
          <w:rFonts w:cs="Cordia New"/>
          <w:color w:val="000000" w:themeColor="text1"/>
          <w:sz w:val="28"/>
          <w:szCs w:val="28"/>
          <w:cs/>
        </w:rPr>
        <w:t>4</w:t>
      </w:r>
    </w:p>
    <w:p w:rsidR="0020403F" w:rsidRPr="00F67C19" w:rsidRDefault="0020403F" w:rsidP="0020403F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sym w:font="Symbol" w:char="F094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F67C19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…………………………..………………….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</w:t>
      </w:r>
      <w:r w:rsidR="00111DE1" w:rsidRPr="00F67C19">
        <w:rPr>
          <w:rFonts w:cs="Cordia New"/>
          <w:color w:val="000000" w:themeColor="text1"/>
          <w:sz w:val="28"/>
          <w:szCs w:val="28"/>
          <w:cs/>
        </w:rPr>
        <w:t>......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...</w:t>
      </w:r>
    </w:p>
    <w:p w:rsidR="00A25C9A" w:rsidRPr="00F67C19" w:rsidRDefault="00475FC1" w:rsidP="00013CFD">
      <w:pPr>
        <w:tabs>
          <w:tab w:val="left" w:pos="360"/>
        </w:tabs>
        <w:spacing w:before="120" w:after="80"/>
        <w:ind w:right="-576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7</w:t>
      </w:r>
      <w:r w:rsidR="00A25C9A" w:rsidRPr="00F67C19">
        <w:rPr>
          <w:rFonts w:cs="Cordia New"/>
          <w:color w:val="000000" w:themeColor="text1"/>
          <w:sz w:val="28"/>
          <w:szCs w:val="28"/>
        </w:rPr>
        <w:t xml:space="preserve">.2 </w:t>
      </w:r>
      <w:r w:rsidR="00A25C9A" w:rsidRPr="00F67C19">
        <w:rPr>
          <w:rFonts w:cs="Cordia New"/>
          <w:color w:val="000000" w:themeColor="text1"/>
          <w:sz w:val="28"/>
          <w:szCs w:val="28"/>
          <w:cs/>
        </w:rPr>
        <w:t xml:space="preserve">สารหรือเชื้อโรคที่นำมาใช้กับสัตว์และผลกระทบที่มีต่อสัตว์ </w:t>
      </w:r>
      <w:r w:rsidR="00A25C9A" w:rsidRPr="00F67C19">
        <w:rPr>
          <w:rFonts w:cs="Cordia New"/>
          <w:color w:val="000000" w:themeColor="text1"/>
          <w:sz w:val="28"/>
          <w:szCs w:val="28"/>
        </w:rPr>
        <w:t>(Substances or organisms to be used with animal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3519"/>
        <w:gridCol w:w="3141"/>
      </w:tblGrid>
      <w:tr w:rsidR="00F67C19" w:rsidRPr="00F67C19" w:rsidTr="00622F73">
        <w:tc>
          <w:tcPr>
            <w:tcW w:w="2768" w:type="dxa"/>
            <w:tcBorders>
              <w:bottom w:val="single" w:sz="4" w:space="0" w:color="auto"/>
            </w:tcBorders>
          </w:tcPr>
          <w:p w:rsidR="00622F73" w:rsidRPr="00F67C19" w:rsidRDefault="00622F73" w:rsidP="008217A9">
            <w:pPr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สารหรือเชื้อโรคที่นำมาใช้กับสัตว์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622F73" w:rsidRPr="00F67C19" w:rsidRDefault="00622F73" w:rsidP="008217A9">
            <w:pPr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ผลกระทบที่อาจมีต่อสัตว์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622F73" w:rsidRPr="00F67C19" w:rsidRDefault="00622F73" w:rsidP="008217A9">
            <w:pPr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วิธีการป้องกัน</w:t>
            </w:r>
          </w:p>
        </w:tc>
      </w:tr>
      <w:tr w:rsidR="00F67C19" w:rsidRPr="00F67C19" w:rsidTr="00622F73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3CFD" w:rsidRPr="00F67C19" w:rsidRDefault="00013CFD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3CFD" w:rsidRPr="00F67C19" w:rsidRDefault="00013CFD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3CFD" w:rsidRPr="00F67C19" w:rsidRDefault="00013CFD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0B43" w:rsidRPr="00F67C19" w:rsidRDefault="00E40B4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0B43" w:rsidRPr="00F67C19" w:rsidRDefault="00E40B4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0B43" w:rsidRPr="00F67C19" w:rsidRDefault="00E40B4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0B43" w:rsidRPr="00F67C19" w:rsidRDefault="00E40B4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0B43" w:rsidRPr="00F67C19" w:rsidRDefault="00E40B4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0B43" w:rsidRPr="00F67C19" w:rsidRDefault="00E40B4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F67C19" w:rsidRPr="00F67C19" w:rsidTr="00622F73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3" w:rsidRPr="00F67C19" w:rsidRDefault="00622F73" w:rsidP="008217A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</w:tbl>
    <w:p w:rsidR="00CD5041" w:rsidRPr="00F67C19" w:rsidRDefault="00475FC1" w:rsidP="00475FC1">
      <w:pPr>
        <w:spacing w:before="120"/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7</w:t>
      </w:r>
      <w:r w:rsidR="00A25C9A" w:rsidRPr="00F67C19">
        <w:rPr>
          <w:rFonts w:cs="Cordia New"/>
          <w:color w:val="000000" w:themeColor="text1"/>
          <w:sz w:val="28"/>
          <w:szCs w:val="28"/>
        </w:rPr>
        <w:t>.3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 xml:space="preserve">การให้สาร ปริมาณ และบริเวณที่ใช้ในโครงการ 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(Drug or substance administration, volume, and site of 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administrations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="00475FC1" w:rsidRPr="00F67C19">
        <w:rPr>
          <w:rFonts w:cs="Cordia New"/>
          <w:color w:val="000000" w:themeColor="text1"/>
          <w:sz w:val="28"/>
          <w:szCs w:val="28"/>
        </w:rPr>
        <w:t>7</w:t>
      </w:r>
      <w:r w:rsidRPr="00F67C19">
        <w:rPr>
          <w:rFonts w:cs="Cordia New"/>
          <w:color w:val="000000" w:themeColor="text1"/>
          <w:sz w:val="28"/>
          <w:szCs w:val="28"/>
        </w:rPr>
        <w:t>.</w:t>
      </w:r>
      <w:r w:rsidR="00A25C9A" w:rsidRPr="00F67C19">
        <w:rPr>
          <w:rFonts w:cs="Cordia New"/>
          <w:color w:val="000000" w:themeColor="text1"/>
          <w:sz w:val="28"/>
          <w:szCs w:val="28"/>
        </w:rPr>
        <w:t>3</w:t>
      </w:r>
      <w:r w:rsidRPr="00F67C19">
        <w:rPr>
          <w:rFonts w:cs="Cordia New"/>
          <w:color w:val="000000" w:themeColor="text1"/>
          <w:sz w:val="28"/>
          <w:szCs w:val="28"/>
        </w:rPr>
        <w:t xml:space="preserve">.1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ให้ทางปาก </w:t>
      </w:r>
      <w:r w:rsidRPr="00F67C19">
        <w:rPr>
          <w:rFonts w:cs="Cordia New"/>
          <w:color w:val="000000" w:themeColor="text1"/>
          <w:sz w:val="28"/>
          <w:szCs w:val="28"/>
        </w:rPr>
        <w:t>(Oral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F67C19">
        <w:rPr>
          <w:rFonts w:cs="Cordia New"/>
          <w:color w:val="000000" w:themeColor="text1"/>
          <w:sz w:val="28"/>
          <w:szCs w:val="28"/>
        </w:rPr>
        <w:t xml:space="preserve">(Volume)……….. 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F67C19">
        <w:rPr>
          <w:rFonts w:cs="Cordia New"/>
          <w:color w:val="000000" w:themeColor="text1"/>
          <w:sz w:val="28"/>
          <w:szCs w:val="28"/>
        </w:rPr>
        <w:t xml:space="preserve"> / </w:t>
      </w:r>
      <w:r w:rsidRPr="00F67C19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F67C19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lastRenderedPageBreak/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Pr="00F67C19">
        <w:rPr>
          <w:rFonts w:cs="Cordia New"/>
          <w:color w:val="000000" w:themeColor="text1"/>
          <w:sz w:val="28"/>
          <w:szCs w:val="28"/>
        </w:rPr>
        <w:t xml:space="preserve">(Frequency)……..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F67C19">
        <w:rPr>
          <w:rFonts w:cs="Cordia New"/>
          <w:color w:val="000000" w:themeColor="text1"/>
          <w:sz w:val="28"/>
          <w:szCs w:val="28"/>
        </w:rPr>
        <w:t xml:space="preserve">/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F67C19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F67C19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F67C19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F67C19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="00475FC1" w:rsidRPr="00F67C19">
        <w:rPr>
          <w:rFonts w:cs="Cordia New"/>
          <w:color w:val="000000" w:themeColor="text1"/>
          <w:sz w:val="28"/>
          <w:szCs w:val="28"/>
        </w:rPr>
        <w:t>7</w:t>
      </w:r>
      <w:r w:rsidRPr="00F67C19">
        <w:rPr>
          <w:rFonts w:cs="Cordia New"/>
          <w:color w:val="000000" w:themeColor="text1"/>
          <w:sz w:val="28"/>
          <w:szCs w:val="28"/>
        </w:rPr>
        <w:t>.</w:t>
      </w:r>
      <w:r w:rsidR="00A25C9A" w:rsidRPr="00F67C19">
        <w:rPr>
          <w:rFonts w:cs="Cordia New"/>
          <w:color w:val="000000" w:themeColor="text1"/>
          <w:sz w:val="28"/>
          <w:szCs w:val="28"/>
        </w:rPr>
        <w:t>3</w:t>
      </w:r>
      <w:r w:rsidRPr="00F67C19">
        <w:rPr>
          <w:rFonts w:cs="Cordia New"/>
          <w:color w:val="000000" w:themeColor="text1"/>
          <w:sz w:val="28"/>
          <w:szCs w:val="28"/>
        </w:rPr>
        <w:t xml:space="preserve">.2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 xml:space="preserve">การฉีด </w:t>
      </w:r>
      <w:r w:rsidRPr="00F67C19">
        <w:rPr>
          <w:rFonts w:cs="Cordia New"/>
          <w:color w:val="000000" w:themeColor="text1"/>
          <w:sz w:val="28"/>
          <w:szCs w:val="28"/>
          <w:lang w:val="en-GB"/>
        </w:rPr>
        <w:t>(Injection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F67C19">
        <w:rPr>
          <w:rFonts w:cs="Cordia New"/>
          <w:color w:val="000000" w:themeColor="text1"/>
          <w:sz w:val="28"/>
          <w:szCs w:val="28"/>
        </w:rPr>
        <w:t>(Volume)……</w:t>
      </w:r>
      <w:r w:rsidR="008D0931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</w:rPr>
        <w:t xml:space="preserve">….. </w:t>
      </w:r>
      <w:r w:rsidRPr="00F67C19">
        <w:rPr>
          <w:rFonts w:cs="Cordia New"/>
          <w:color w:val="000000" w:themeColor="text1"/>
          <w:sz w:val="28"/>
          <w:szCs w:val="28"/>
          <w:cs/>
        </w:rPr>
        <w:t>มิลลิลิตร</w:t>
      </w:r>
      <w:r w:rsidRPr="00F67C19">
        <w:rPr>
          <w:rFonts w:cs="Cordia New"/>
          <w:color w:val="000000" w:themeColor="text1"/>
          <w:sz w:val="28"/>
          <w:szCs w:val="28"/>
        </w:rPr>
        <w:t xml:space="preserve"> / </w:t>
      </w:r>
      <w:r w:rsidRPr="00F67C19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F67C19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Pr="00F67C19">
        <w:rPr>
          <w:rFonts w:cs="Cordia New"/>
          <w:color w:val="000000" w:themeColor="text1"/>
          <w:sz w:val="28"/>
          <w:szCs w:val="28"/>
        </w:rPr>
        <w:t>(Frequency)…</w:t>
      </w:r>
      <w:r w:rsidR="008D0931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</w:rPr>
        <w:t xml:space="preserve">…..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F67C19">
        <w:rPr>
          <w:rFonts w:cs="Cordia New"/>
          <w:color w:val="000000" w:themeColor="text1"/>
          <w:sz w:val="28"/>
          <w:szCs w:val="28"/>
        </w:rPr>
        <w:t xml:space="preserve">/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F67C19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F67C19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F67C19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F67C19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CD5041" w:rsidRPr="00F67C19" w:rsidRDefault="00CD5041">
      <w:pPr>
        <w:spacing w:before="120"/>
        <w:ind w:left="720" w:firstLine="720"/>
        <w:rPr>
          <w:rFonts w:cs="Cordia New"/>
          <w:color w:val="000000" w:themeColor="text1"/>
          <w:sz w:val="28"/>
          <w:szCs w:val="28"/>
          <w:u w:val="single"/>
        </w:rPr>
      </w:pPr>
      <w:r w:rsidRPr="00F67C19">
        <w:rPr>
          <w:rFonts w:cs="Cordia New"/>
          <w:color w:val="000000" w:themeColor="text1"/>
          <w:sz w:val="28"/>
          <w:szCs w:val="28"/>
          <w:u w:val="single"/>
          <w:cs/>
        </w:rPr>
        <w:t>บริเวณที่ฉีด</w:t>
      </w:r>
      <w:r w:rsidRPr="00F67C19">
        <w:rPr>
          <w:rFonts w:cs="Cordia New"/>
          <w:color w:val="000000" w:themeColor="text1"/>
          <w:sz w:val="28"/>
          <w:szCs w:val="28"/>
          <w:u w:val="single"/>
        </w:rPr>
        <w:t xml:space="preserve"> (Site of injection) </w:t>
      </w:r>
    </w:p>
    <w:p w:rsidR="00E00E33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Subcutaneous </w:t>
      </w:r>
      <w:r w:rsidRPr="00F67C19">
        <w:rPr>
          <w:rFonts w:cs="Cordia New"/>
          <w:color w:val="000000" w:themeColor="text1"/>
          <w:sz w:val="28"/>
          <w:szCs w:val="28"/>
          <w:cs/>
        </w:rPr>
        <w:t>บริเวณที่ฉีด</w:t>
      </w:r>
      <w:r w:rsidRPr="00F67C19">
        <w:rPr>
          <w:rFonts w:cs="Cordia New"/>
          <w:color w:val="000000" w:themeColor="text1"/>
          <w:sz w:val="28"/>
          <w:szCs w:val="28"/>
        </w:rPr>
        <w:t xml:space="preserve"> (site of injection)…………</w:t>
      </w:r>
      <w:r w:rsidR="00E00E33" w:rsidRPr="00F67C19">
        <w:rPr>
          <w:rFonts w:cs="Cordia New"/>
          <w:color w:val="000000" w:themeColor="text1"/>
          <w:sz w:val="28"/>
          <w:szCs w:val="28"/>
        </w:rPr>
        <w:t>……………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………..</w:t>
      </w:r>
    </w:p>
    <w:p w:rsidR="00CD5041" w:rsidRPr="00F67C19" w:rsidRDefault="00E00E33" w:rsidP="00E00E33">
      <w:pPr>
        <w:ind w:left="216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(Volume)…………………... </w:t>
      </w:r>
      <w:r w:rsidR="00CD5041"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/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>ครั้ง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Pr="00F67C19">
        <w:rPr>
          <w:rFonts w:cs="Cordia New"/>
          <w:color w:val="000000" w:themeColor="text1"/>
          <w:sz w:val="28"/>
          <w:szCs w:val="28"/>
        </w:rPr>
        <w:t>(Frequency)………………..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F67C19">
        <w:rPr>
          <w:rFonts w:cs="Cordia New"/>
          <w:color w:val="000000" w:themeColor="text1"/>
          <w:sz w:val="28"/>
          <w:szCs w:val="28"/>
        </w:rPr>
        <w:t xml:space="preserve">/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F67C19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F67C19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F67C19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F67C19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Intramuscular   </w:t>
      </w:r>
      <w:r w:rsidRPr="00F67C19">
        <w:rPr>
          <w:rFonts w:cs="Cordia New"/>
          <w:color w:val="000000" w:themeColor="text1"/>
          <w:sz w:val="28"/>
          <w:szCs w:val="28"/>
          <w:cs/>
        </w:rPr>
        <w:t>บริเวณที่ฉีด</w:t>
      </w:r>
      <w:r w:rsidRPr="00F67C19">
        <w:rPr>
          <w:rFonts w:cs="Cordia New"/>
          <w:color w:val="000000" w:themeColor="text1"/>
          <w:sz w:val="28"/>
          <w:szCs w:val="28"/>
        </w:rPr>
        <w:t xml:space="preserve"> (site of injection)…………………………………………..</w:t>
      </w:r>
    </w:p>
    <w:p w:rsidR="00CD5041" w:rsidRPr="00F67C19" w:rsidRDefault="00CD5041" w:rsidP="009B627F">
      <w:pPr>
        <w:ind w:left="216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F67C19">
        <w:rPr>
          <w:rFonts w:cs="Cordia New"/>
          <w:color w:val="000000" w:themeColor="text1"/>
          <w:sz w:val="28"/>
          <w:szCs w:val="28"/>
        </w:rPr>
        <w:t xml:space="preserve">(Volume)…………………….. 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F67C19">
        <w:rPr>
          <w:rFonts w:cs="Cordia New"/>
          <w:color w:val="000000" w:themeColor="text1"/>
          <w:sz w:val="28"/>
          <w:szCs w:val="28"/>
        </w:rPr>
        <w:t xml:space="preserve"> / </w:t>
      </w:r>
      <w:r w:rsidRPr="00F67C19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F67C19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Pr="00F67C19">
        <w:rPr>
          <w:rFonts w:cs="Cordia New"/>
          <w:color w:val="000000" w:themeColor="text1"/>
          <w:sz w:val="28"/>
          <w:szCs w:val="28"/>
        </w:rPr>
        <w:t>(Frequency)……………….. 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F67C19">
        <w:rPr>
          <w:rFonts w:cs="Cordia New"/>
          <w:color w:val="000000" w:themeColor="text1"/>
          <w:sz w:val="28"/>
          <w:szCs w:val="28"/>
        </w:rPr>
        <w:t xml:space="preserve">/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F67C19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F67C19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F67C19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F67C19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Intraperitoneal</w:t>
      </w:r>
      <w:r w:rsidR="00E6763F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F67C19">
        <w:rPr>
          <w:rFonts w:cs="Cordia New"/>
          <w:color w:val="000000" w:themeColor="text1"/>
          <w:sz w:val="28"/>
          <w:szCs w:val="28"/>
        </w:rPr>
        <w:t xml:space="preserve">(Volume)……………………. 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F67C19">
        <w:rPr>
          <w:rFonts w:cs="Cordia New"/>
          <w:color w:val="000000" w:themeColor="text1"/>
          <w:sz w:val="28"/>
          <w:szCs w:val="28"/>
        </w:rPr>
        <w:t xml:space="preserve"> / </w:t>
      </w:r>
      <w:r w:rsidRPr="00F67C19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F67C19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Pr="00F67C19">
        <w:rPr>
          <w:rFonts w:cs="Cordia New"/>
          <w:color w:val="000000" w:themeColor="text1"/>
          <w:sz w:val="28"/>
          <w:szCs w:val="28"/>
        </w:rPr>
        <w:t>(Frequency)……………….. 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F67C19">
        <w:rPr>
          <w:rFonts w:cs="Cordia New"/>
          <w:color w:val="000000" w:themeColor="text1"/>
          <w:sz w:val="28"/>
          <w:szCs w:val="28"/>
        </w:rPr>
        <w:t xml:space="preserve">/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F67C19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F67C19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F67C19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F67C19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Intravenous</w:t>
      </w:r>
      <w:r w:rsidRPr="00F67C19">
        <w:rPr>
          <w:rFonts w:cs="Cordia New"/>
          <w:color w:val="000000" w:themeColor="text1"/>
          <w:sz w:val="28"/>
          <w:szCs w:val="28"/>
        </w:rPr>
        <w:tab/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เส้นเลือดที่ใช้ </w:t>
      </w:r>
      <w:r w:rsidRPr="00F67C19">
        <w:rPr>
          <w:rFonts w:cs="Cordia New"/>
          <w:color w:val="000000" w:themeColor="text1"/>
          <w:sz w:val="28"/>
          <w:szCs w:val="28"/>
        </w:rPr>
        <w:t>(Which vessel?)…………………………………………..</w:t>
      </w:r>
    </w:p>
    <w:p w:rsidR="00CD5041" w:rsidRPr="00F67C19" w:rsidRDefault="00CD5041">
      <w:pPr>
        <w:ind w:left="216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F67C19">
        <w:rPr>
          <w:rFonts w:cs="Cordia New"/>
          <w:color w:val="000000" w:themeColor="text1"/>
          <w:sz w:val="28"/>
          <w:szCs w:val="28"/>
        </w:rPr>
        <w:t xml:space="preserve">(Volume)…………………… 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F67C19">
        <w:rPr>
          <w:rFonts w:cs="Cordia New"/>
          <w:color w:val="000000" w:themeColor="text1"/>
          <w:sz w:val="28"/>
          <w:szCs w:val="28"/>
        </w:rPr>
        <w:t xml:space="preserve"> / </w:t>
      </w:r>
      <w:r w:rsidRPr="00F67C19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F67C19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Pr="00F67C19" w:rsidRDefault="00CD5041">
      <w:pPr>
        <w:ind w:left="2160"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Pr="00F67C19">
        <w:rPr>
          <w:rFonts w:cs="Cordia New"/>
          <w:color w:val="000000" w:themeColor="text1"/>
          <w:sz w:val="28"/>
          <w:szCs w:val="28"/>
        </w:rPr>
        <w:t>(Frequency)……………….. 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F67C19">
        <w:rPr>
          <w:rFonts w:cs="Cordia New"/>
          <w:color w:val="000000" w:themeColor="text1"/>
          <w:sz w:val="28"/>
          <w:szCs w:val="28"/>
        </w:rPr>
        <w:t xml:space="preserve">/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F67C19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F67C19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F67C19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F67C19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 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อื่น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ๆ</w:t>
      </w:r>
      <w:r w:rsidRPr="00F67C19">
        <w:rPr>
          <w:rFonts w:cs="Cordia New"/>
          <w:color w:val="000000" w:themeColor="text1"/>
          <w:sz w:val="28"/>
          <w:szCs w:val="28"/>
        </w:rPr>
        <w:t xml:space="preserve"> (Others) 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F67C19">
        <w:rPr>
          <w:rFonts w:cs="Cordia New"/>
          <w:color w:val="000000" w:themeColor="text1"/>
          <w:sz w:val="28"/>
          <w:szCs w:val="28"/>
        </w:rPr>
        <w:t>(Volume)……………….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F67C19">
        <w:rPr>
          <w:rFonts w:cs="Cordia New"/>
          <w:color w:val="000000" w:themeColor="text1"/>
          <w:sz w:val="28"/>
          <w:szCs w:val="28"/>
        </w:rPr>
        <w:t xml:space="preserve"> / </w:t>
      </w:r>
      <w:r w:rsidRPr="00F67C19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F67C19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="008D0931" w:rsidRPr="00F67C19">
        <w:rPr>
          <w:rFonts w:cs="Cordia New"/>
          <w:color w:val="000000" w:themeColor="text1"/>
          <w:sz w:val="28"/>
          <w:szCs w:val="28"/>
        </w:rPr>
        <w:t>(Frequency)………………….</w:t>
      </w:r>
      <w:r w:rsidRPr="00F67C19">
        <w:rPr>
          <w:rFonts w:cs="Cordia New"/>
          <w:color w:val="000000" w:themeColor="text1"/>
          <w:sz w:val="28"/>
          <w:szCs w:val="28"/>
        </w:rPr>
        <w:t>.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F67C19">
        <w:rPr>
          <w:rFonts w:cs="Cordia New"/>
          <w:color w:val="000000" w:themeColor="text1"/>
          <w:sz w:val="28"/>
          <w:szCs w:val="28"/>
        </w:rPr>
        <w:t xml:space="preserve">/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F67C19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F67C19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F67C19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F67C19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CD5041" w:rsidRPr="00F67C19" w:rsidRDefault="00475FC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7</w:t>
      </w:r>
      <w:r w:rsidR="00CD5041" w:rsidRPr="00F67C19">
        <w:rPr>
          <w:rFonts w:cs="Cordia New"/>
          <w:color w:val="000000" w:themeColor="text1"/>
          <w:sz w:val="28"/>
          <w:szCs w:val="28"/>
        </w:rPr>
        <w:t>.</w:t>
      </w:r>
      <w:r w:rsidR="00A25C9A" w:rsidRPr="00F67C19">
        <w:rPr>
          <w:rFonts w:cs="Cordia New"/>
          <w:color w:val="000000" w:themeColor="text1"/>
          <w:sz w:val="28"/>
          <w:szCs w:val="28"/>
        </w:rPr>
        <w:t>4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 xml:space="preserve">การเก็บตัวอย่าง </w:t>
      </w:r>
      <w:r w:rsidR="00CD5041" w:rsidRPr="00F67C19">
        <w:rPr>
          <w:rFonts w:cs="Cordia New"/>
          <w:color w:val="000000" w:themeColor="text1"/>
          <w:sz w:val="28"/>
          <w:szCs w:val="28"/>
        </w:rPr>
        <w:t>(Sample Collection)</w:t>
      </w:r>
    </w:p>
    <w:p w:rsidR="00CD5041" w:rsidRPr="00F67C19" w:rsidRDefault="00475FC1">
      <w:pPr>
        <w:ind w:left="10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7</w:t>
      </w:r>
      <w:r w:rsidR="00CD5041" w:rsidRPr="00F67C19">
        <w:rPr>
          <w:rFonts w:cs="Cordia New"/>
          <w:color w:val="000000" w:themeColor="text1"/>
          <w:sz w:val="28"/>
          <w:szCs w:val="28"/>
        </w:rPr>
        <w:t>.</w:t>
      </w:r>
      <w:r w:rsidR="00A25C9A" w:rsidRPr="00F67C19">
        <w:rPr>
          <w:rFonts w:cs="Cordia New"/>
          <w:color w:val="000000" w:themeColor="text1"/>
          <w:sz w:val="28"/>
          <w:szCs w:val="28"/>
        </w:rPr>
        <w:t>4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.1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 xml:space="preserve">การเก็บตัวอย่างเลือดที่ใช้ในโครงการ 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(Blood collection)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 xml:space="preserve">กรณีใช้ยาสลบให้ระบุใช้ยาสลบอะไร 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(Give  </w:t>
      </w:r>
    </w:p>
    <w:p w:rsidR="00CD5041" w:rsidRPr="00F67C19" w:rsidRDefault="00CD5041">
      <w:pPr>
        <w:ind w:left="10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   details of anesthetic (s) to be used)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Mixed blood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F67C19">
        <w:rPr>
          <w:rFonts w:cs="Cordia New"/>
          <w:color w:val="000000" w:themeColor="text1"/>
          <w:sz w:val="28"/>
          <w:szCs w:val="28"/>
        </w:rPr>
        <w:t xml:space="preserve">(Volume)………………………………... 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F67C19">
        <w:rPr>
          <w:rFonts w:cs="Cordia New"/>
          <w:color w:val="000000" w:themeColor="text1"/>
          <w:sz w:val="28"/>
          <w:szCs w:val="28"/>
        </w:rPr>
        <w:t xml:space="preserve"> / </w:t>
      </w:r>
      <w:r w:rsidRPr="00F67C19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F67C19">
        <w:rPr>
          <w:rFonts w:cs="Cordia New"/>
          <w:color w:val="000000" w:themeColor="text1"/>
          <w:sz w:val="28"/>
          <w:szCs w:val="28"/>
        </w:rPr>
        <w:t xml:space="preserve"> (ml. / dose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เก็บจาก </w:t>
      </w:r>
      <w:r w:rsidRPr="00F67C19">
        <w:rPr>
          <w:rFonts w:cs="Cordia New"/>
          <w:color w:val="000000" w:themeColor="text1"/>
          <w:sz w:val="28"/>
          <w:szCs w:val="28"/>
        </w:rPr>
        <w:t>(Site of blood collection)………………..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ชื่อ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ยาสลบ </w:t>
      </w:r>
      <w:r w:rsidRPr="00F67C19">
        <w:rPr>
          <w:rFonts w:cs="Cordia New"/>
          <w:color w:val="000000" w:themeColor="text1"/>
          <w:sz w:val="28"/>
          <w:szCs w:val="28"/>
        </w:rPr>
        <w:t>(Anesthetic to be used)………………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</w:t>
      </w:r>
    </w:p>
    <w:p w:rsidR="007900A5" w:rsidRPr="00F67C19" w:rsidRDefault="00CD5041" w:rsidP="007900A5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Venous blood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F67C19">
        <w:rPr>
          <w:rFonts w:cs="Cordia New"/>
          <w:color w:val="000000" w:themeColor="text1"/>
          <w:sz w:val="28"/>
          <w:szCs w:val="28"/>
        </w:rPr>
        <w:t xml:space="preserve">(Volume)………………………………... 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F67C19">
        <w:rPr>
          <w:rFonts w:cs="Cordia New"/>
          <w:color w:val="000000" w:themeColor="text1"/>
          <w:sz w:val="28"/>
          <w:szCs w:val="28"/>
        </w:rPr>
        <w:t xml:space="preserve"> / </w:t>
      </w:r>
      <w:r w:rsidRPr="00F67C19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F67C19">
        <w:rPr>
          <w:rFonts w:cs="Cordia New"/>
          <w:color w:val="000000" w:themeColor="text1"/>
          <w:sz w:val="28"/>
          <w:szCs w:val="28"/>
        </w:rPr>
        <w:t xml:space="preserve"> (ml. / dose)</w:t>
      </w:r>
      <w:r w:rsidR="007900A5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7900A5" w:rsidRPr="00F67C19">
        <w:rPr>
          <w:rFonts w:cs="Cordia New"/>
          <w:color w:val="000000" w:themeColor="text1"/>
          <w:sz w:val="28"/>
          <w:szCs w:val="28"/>
        </w:rPr>
        <w:tab/>
      </w:r>
      <w:r w:rsidR="007900A5" w:rsidRPr="00F67C19">
        <w:rPr>
          <w:rFonts w:cs="Cordia New"/>
          <w:color w:val="000000" w:themeColor="text1"/>
          <w:sz w:val="28"/>
          <w:szCs w:val="28"/>
          <w:cs/>
        </w:rPr>
        <w:t xml:space="preserve">เก็บจาก </w:t>
      </w:r>
      <w:r w:rsidR="007900A5" w:rsidRPr="00F67C19">
        <w:rPr>
          <w:rFonts w:cs="Cordia New"/>
          <w:color w:val="000000" w:themeColor="text1"/>
          <w:sz w:val="28"/>
          <w:szCs w:val="28"/>
        </w:rPr>
        <w:t>(Site of blood collection)………………..</w:t>
      </w:r>
      <w:r w:rsidR="007900A5"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ชื่อ</w:t>
      </w:r>
      <w:r w:rsidR="007900A5" w:rsidRPr="00F67C19">
        <w:rPr>
          <w:rFonts w:cs="Cordia New"/>
          <w:color w:val="000000" w:themeColor="text1"/>
          <w:sz w:val="28"/>
          <w:szCs w:val="28"/>
          <w:cs/>
        </w:rPr>
        <w:t xml:space="preserve">ยาสลบ </w:t>
      </w:r>
      <w:r w:rsidR="007900A5" w:rsidRPr="00F67C19">
        <w:rPr>
          <w:rFonts w:cs="Cordia New"/>
          <w:color w:val="000000" w:themeColor="text1"/>
          <w:sz w:val="28"/>
          <w:szCs w:val="28"/>
        </w:rPr>
        <w:t>(Anesthetic to be used)………………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</w:t>
      </w:r>
    </w:p>
    <w:p w:rsidR="007900A5" w:rsidRPr="00F67C19" w:rsidRDefault="00CD5041" w:rsidP="007900A5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Arterial blood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F67C19">
        <w:rPr>
          <w:rFonts w:cs="Cordia New"/>
          <w:color w:val="000000" w:themeColor="text1"/>
          <w:sz w:val="28"/>
          <w:szCs w:val="28"/>
        </w:rPr>
        <w:t xml:space="preserve">(Volume)………………………………... 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F67C19">
        <w:rPr>
          <w:rFonts w:cs="Cordia New"/>
          <w:color w:val="000000" w:themeColor="text1"/>
          <w:sz w:val="28"/>
          <w:szCs w:val="28"/>
        </w:rPr>
        <w:t xml:space="preserve"> / </w:t>
      </w:r>
      <w:r w:rsidRPr="00F67C19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F67C19">
        <w:rPr>
          <w:rFonts w:cs="Cordia New"/>
          <w:color w:val="000000" w:themeColor="text1"/>
          <w:sz w:val="28"/>
          <w:szCs w:val="28"/>
        </w:rPr>
        <w:t xml:space="preserve"> (ml. / dose)</w:t>
      </w:r>
      <w:r w:rsidR="007900A5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7900A5" w:rsidRPr="00F67C19">
        <w:rPr>
          <w:rFonts w:cs="Cordia New"/>
          <w:color w:val="000000" w:themeColor="text1"/>
          <w:sz w:val="28"/>
          <w:szCs w:val="28"/>
        </w:rPr>
        <w:tab/>
      </w:r>
      <w:r w:rsidR="007900A5" w:rsidRPr="00F67C19">
        <w:rPr>
          <w:rFonts w:cs="Cordia New"/>
          <w:color w:val="000000" w:themeColor="text1"/>
          <w:sz w:val="28"/>
          <w:szCs w:val="28"/>
          <w:cs/>
        </w:rPr>
        <w:t xml:space="preserve">เก็บจาก </w:t>
      </w:r>
      <w:r w:rsidR="007900A5" w:rsidRPr="00F67C19">
        <w:rPr>
          <w:rFonts w:cs="Cordia New"/>
          <w:color w:val="000000" w:themeColor="text1"/>
          <w:sz w:val="28"/>
          <w:szCs w:val="28"/>
        </w:rPr>
        <w:t>(Site of blood collection)………………..</w:t>
      </w:r>
      <w:r w:rsidR="007900A5"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ชื่อ</w:t>
      </w:r>
      <w:r w:rsidR="007900A5" w:rsidRPr="00F67C19">
        <w:rPr>
          <w:rFonts w:cs="Cordia New"/>
          <w:color w:val="000000" w:themeColor="text1"/>
          <w:sz w:val="28"/>
          <w:szCs w:val="28"/>
          <w:cs/>
        </w:rPr>
        <w:t xml:space="preserve">ยาสลบ </w:t>
      </w:r>
      <w:r w:rsidR="007900A5" w:rsidRPr="00F67C19">
        <w:rPr>
          <w:rFonts w:cs="Cordia New"/>
          <w:color w:val="000000" w:themeColor="text1"/>
          <w:sz w:val="28"/>
          <w:szCs w:val="28"/>
        </w:rPr>
        <w:t>(Anesthetic to be used)………………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</w:t>
      </w:r>
    </w:p>
    <w:p w:rsidR="00C36C29" w:rsidRPr="00F67C19" w:rsidRDefault="00CD5041" w:rsidP="007900A5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 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Cardiac puncture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F67C19">
        <w:rPr>
          <w:rFonts w:cs="Cordia New"/>
          <w:color w:val="000000" w:themeColor="text1"/>
          <w:sz w:val="28"/>
          <w:szCs w:val="28"/>
        </w:rPr>
        <w:t xml:space="preserve">(Volume)……………………………… </w:t>
      </w:r>
      <w:r w:rsidRPr="00F67C19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F67C19">
        <w:rPr>
          <w:rFonts w:cs="Cordia New"/>
          <w:color w:val="000000" w:themeColor="text1"/>
          <w:sz w:val="28"/>
          <w:szCs w:val="28"/>
        </w:rPr>
        <w:t xml:space="preserve"> / </w:t>
      </w:r>
      <w:r w:rsidRPr="00F67C19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F67C19">
        <w:rPr>
          <w:rFonts w:cs="Cordia New"/>
          <w:color w:val="000000" w:themeColor="text1"/>
          <w:sz w:val="28"/>
          <w:szCs w:val="28"/>
        </w:rPr>
        <w:t xml:space="preserve"> (ml. / dose)</w:t>
      </w:r>
      <w:r w:rsidRPr="00F67C19">
        <w:rPr>
          <w:rFonts w:cs="Cordia New"/>
          <w:color w:val="000000" w:themeColor="text1"/>
          <w:sz w:val="28"/>
          <w:szCs w:val="28"/>
        </w:rPr>
        <w:tab/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กรณีที่ไม่ต้องการให้สัตว์ตายหลังการเจาะเลือด ระบุชื่อยาสลบที่ใช้ </w:t>
      </w:r>
      <w:r w:rsidRPr="00F67C19">
        <w:rPr>
          <w:rFonts w:cs="Cordia New"/>
          <w:color w:val="000000" w:themeColor="text1"/>
          <w:sz w:val="28"/>
          <w:szCs w:val="28"/>
        </w:rPr>
        <w:t>(If animal used will not die after cardiac puncture; give name(s) of anesthetic(s) to be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="008D0931" w:rsidRPr="00F67C19">
        <w:rPr>
          <w:rFonts w:cs="Cordia New"/>
          <w:color w:val="000000" w:themeColor="text1"/>
          <w:sz w:val="28"/>
          <w:szCs w:val="28"/>
        </w:rPr>
        <w:t>used)</w:t>
      </w:r>
      <w:r w:rsidR="00C36C29"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.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</w:t>
      </w:r>
    </w:p>
    <w:p w:rsidR="007900A5" w:rsidRPr="00F67C19" w:rsidRDefault="007900A5" w:rsidP="007900A5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</w:t>
      </w:r>
    </w:p>
    <w:p w:rsidR="00E40B43" w:rsidRPr="00F67C19" w:rsidRDefault="00E40B43" w:rsidP="00E40B43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</w:t>
      </w:r>
    </w:p>
    <w:p w:rsidR="00CD5041" w:rsidRPr="00F67C19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</w:t>
      </w:r>
      <w:r w:rsidR="00475FC1" w:rsidRPr="00F67C19">
        <w:rPr>
          <w:rFonts w:cs="Cordia New"/>
          <w:color w:val="000000" w:themeColor="text1"/>
          <w:sz w:val="28"/>
          <w:szCs w:val="28"/>
        </w:rPr>
        <w:t>7</w:t>
      </w:r>
      <w:r w:rsidRPr="00F67C19">
        <w:rPr>
          <w:rFonts w:cs="Cordia New"/>
          <w:color w:val="000000" w:themeColor="text1"/>
          <w:sz w:val="28"/>
          <w:szCs w:val="28"/>
        </w:rPr>
        <w:t xml:space="preserve">.3.2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ตัวอย่างอื่นๆ </w:t>
      </w:r>
      <w:r w:rsidRPr="00F67C19">
        <w:rPr>
          <w:rFonts w:cs="Cordia New"/>
          <w:color w:val="000000" w:themeColor="text1"/>
          <w:sz w:val="28"/>
          <w:szCs w:val="28"/>
        </w:rPr>
        <w:t xml:space="preserve">(Other sample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รายละเอียดพอสังเขป </w:t>
      </w:r>
      <w:r w:rsidRPr="00F67C19">
        <w:rPr>
          <w:rFonts w:cs="Cordia New"/>
          <w:color w:val="000000" w:themeColor="text1"/>
          <w:sz w:val="28"/>
          <w:szCs w:val="28"/>
        </w:rPr>
        <w:t>(Give details)………………………………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</w:t>
      </w:r>
    </w:p>
    <w:p w:rsidR="00CD5041" w:rsidRPr="00F67C19" w:rsidRDefault="00475FC1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7</w:t>
      </w:r>
      <w:r w:rsidR="00CD5041" w:rsidRPr="00F67C19">
        <w:rPr>
          <w:rFonts w:cs="Cordia New"/>
          <w:color w:val="000000" w:themeColor="text1"/>
          <w:sz w:val="28"/>
          <w:szCs w:val="28"/>
        </w:rPr>
        <w:t>.</w:t>
      </w:r>
      <w:r w:rsidR="00A25C9A" w:rsidRPr="00F67C19">
        <w:rPr>
          <w:rFonts w:cs="Cordia New"/>
          <w:color w:val="000000" w:themeColor="text1"/>
          <w:sz w:val="28"/>
          <w:szCs w:val="28"/>
        </w:rPr>
        <w:t>5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CD5041" w:rsidRPr="00F67C19">
        <w:rPr>
          <w:rFonts w:cs="Cordia New"/>
          <w:color w:val="000000" w:themeColor="text1"/>
          <w:sz w:val="28"/>
          <w:szCs w:val="28"/>
          <w:cs/>
        </w:rPr>
        <w:t>วิธีการที่เลือกใช้ในการกำจัดสัตว์ทดลองเมื่อสิ้นสุดการทดลอง</w:t>
      </w:r>
      <w:r w:rsidR="00CD5041" w:rsidRPr="00F67C19">
        <w:rPr>
          <w:rFonts w:cs="Cordia New"/>
          <w:color w:val="000000" w:themeColor="text1"/>
          <w:sz w:val="28"/>
          <w:szCs w:val="28"/>
        </w:rPr>
        <w:t xml:space="preserve"> (Methods of killing after experimentation)</w:t>
      </w:r>
    </w:p>
    <w:p w:rsidR="009D0AD6" w:rsidRPr="00F67C19" w:rsidRDefault="00CD5041" w:rsidP="007900A5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5C559E" w:rsidRPr="00F67C19">
        <w:rPr>
          <w:rFonts w:cs="Cordia New"/>
          <w:color w:val="000000" w:themeColor="text1"/>
          <w:sz w:val="28"/>
          <w:szCs w:val="28"/>
          <w:cs/>
        </w:rPr>
        <w:t xml:space="preserve">การทำให้สัตว์ตายอย่างสงบโดยวิธีการ </w:t>
      </w:r>
      <w:r w:rsidR="005C559E" w:rsidRPr="00F67C19">
        <w:rPr>
          <w:rFonts w:cs="Cordia New"/>
          <w:color w:val="000000" w:themeColor="text1"/>
          <w:sz w:val="28"/>
          <w:szCs w:val="28"/>
        </w:rPr>
        <w:t>(Euthanasia, give details)...........................................................</w:t>
      </w:r>
    </w:p>
    <w:p w:rsidR="00E40B43" w:rsidRPr="00F67C19" w:rsidRDefault="00E40B43" w:rsidP="00E40B43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</w:t>
      </w:r>
      <w:r w:rsidR="0017779E" w:rsidRPr="00F67C19">
        <w:rPr>
          <w:rFonts w:cs="Cordia New"/>
          <w:color w:val="000000" w:themeColor="text1"/>
          <w:sz w:val="28"/>
          <w:szCs w:val="28"/>
          <w:cs/>
        </w:rPr>
        <w:t>..</w:t>
      </w:r>
    </w:p>
    <w:p w:rsidR="007900A5" w:rsidRPr="00F67C19" w:rsidRDefault="00F71E84" w:rsidP="007900A5">
      <w:pPr>
        <w:ind w:left="720"/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จำหน่าย</w:t>
      </w:r>
      <w:r w:rsidR="001A2522" w:rsidRPr="00F67C19">
        <w:rPr>
          <w:rFonts w:cs="Cordia New" w:hint="cs"/>
          <w:color w:val="000000" w:themeColor="text1"/>
          <w:sz w:val="28"/>
          <w:szCs w:val="28"/>
          <w:cs/>
        </w:rPr>
        <w:tab/>
      </w:r>
      <w:r w:rsidR="007900A5"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="007900A5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7900A5" w:rsidRPr="00F67C19">
        <w:rPr>
          <w:rFonts w:cs="Cordia New"/>
          <w:color w:val="000000" w:themeColor="text1"/>
          <w:sz w:val="28"/>
          <w:szCs w:val="28"/>
          <w:cs/>
        </w:rPr>
        <w:t>เลี้ยงตามเดิม</w:t>
      </w:r>
      <w:r w:rsidR="005C559E"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="005C559E" w:rsidRPr="00F67C19">
        <w:rPr>
          <w:rFonts w:cs="Cordia New"/>
          <w:color w:val="000000" w:themeColor="text1"/>
          <w:sz w:val="28"/>
          <w:szCs w:val="28"/>
        </w:rPr>
        <w:t>(Animals will be returned to original sources)</w:t>
      </w:r>
    </w:p>
    <w:p w:rsidR="007900A5" w:rsidRPr="00F67C19" w:rsidRDefault="007900A5" w:rsidP="007900A5">
      <w:pPr>
        <w:ind w:left="720"/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 xml:space="preserve">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ปล่อยคืนแหล่งที่อยู่อาศัยเดิม</w:t>
      </w:r>
      <w:r w:rsidRPr="00F67C19">
        <w:rPr>
          <w:rFonts w:cs="Cordia New"/>
          <w:color w:val="000000" w:themeColor="text1"/>
          <w:sz w:val="28"/>
          <w:szCs w:val="28"/>
        </w:rPr>
        <w:t xml:space="preserve"> (Animals will be returned to original sources)</w:t>
      </w:r>
    </w:p>
    <w:p w:rsidR="00CD5041" w:rsidRPr="00F67C19" w:rsidRDefault="00CD504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lastRenderedPageBreak/>
        <w:tab/>
        <w:t xml:space="preserve">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F67C19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..........................................................................................................</w:t>
      </w:r>
    </w:p>
    <w:p w:rsidR="00CD5041" w:rsidRPr="00F67C19" w:rsidRDefault="00CD5041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</w:r>
      <w:r w:rsidR="00475FC1" w:rsidRPr="00F67C19">
        <w:rPr>
          <w:rFonts w:cs="Cordia New"/>
          <w:color w:val="000000" w:themeColor="text1"/>
          <w:sz w:val="28"/>
          <w:szCs w:val="28"/>
        </w:rPr>
        <w:t>7</w:t>
      </w:r>
      <w:r w:rsidRPr="00F67C19">
        <w:rPr>
          <w:rFonts w:cs="Cordia New"/>
          <w:color w:val="000000" w:themeColor="text1"/>
          <w:sz w:val="28"/>
          <w:szCs w:val="28"/>
        </w:rPr>
        <w:t>.</w:t>
      </w:r>
      <w:r w:rsidR="00A25C9A" w:rsidRPr="00F67C19">
        <w:rPr>
          <w:rFonts w:cs="Cordia New"/>
          <w:color w:val="000000" w:themeColor="text1"/>
          <w:sz w:val="28"/>
          <w:szCs w:val="28"/>
        </w:rPr>
        <w:t>6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การทำลายซากสัตว์เมื่อสิ้นสุดการทดลอง</w:t>
      </w:r>
      <w:r w:rsidRPr="00F67C19">
        <w:rPr>
          <w:rFonts w:cs="Cordia New"/>
          <w:color w:val="000000" w:themeColor="text1"/>
          <w:sz w:val="28"/>
          <w:szCs w:val="28"/>
        </w:rPr>
        <w:t xml:space="preserve"> (Methods of animal carcass destroying after experimentation)</w:t>
      </w:r>
    </w:p>
    <w:p w:rsidR="00F00950" w:rsidRPr="00F67C19" w:rsidRDefault="00F00950" w:rsidP="007802AF">
      <w:pPr>
        <w:rPr>
          <w:rFonts w:cs="Cordia New"/>
          <w:color w:val="000000" w:themeColor="text1"/>
          <w:sz w:val="28"/>
          <w:szCs w:val="28"/>
          <w:cs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เผาทำลาย</w:t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7900A5" w:rsidRPr="00F67C19">
        <w:rPr>
          <w:rFonts w:cs="Cordia New"/>
          <w:color w:val="000000" w:themeColor="text1"/>
          <w:sz w:val="28"/>
          <w:szCs w:val="28"/>
          <w:cs/>
        </w:rPr>
        <w:t>โดย</w:t>
      </w:r>
      <w:r w:rsidR="007802AF" w:rsidRPr="00F67C19">
        <w:rPr>
          <w:rFonts w:cs="Cordia New"/>
          <w:color w:val="000000" w:themeColor="text1"/>
          <w:sz w:val="28"/>
          <w:szCs w:val="28"/>
        </w:rPr>
        <w:tab/>
      </w:r>
      <w:r w:rsidR="006669E3" w:rsidRPr="00F67C19">
        <w:rPr>
          <w:rFonts w:cs="Cordia New" w:hint="cs"/>
          <w:color w:val="000000" w:themeColor="text1"/>
          <w:sz w:val="28"/>
          <w:szCs w:val="28"/>
          <w:cs/>
        </w:rPr>
        <w:t xml:space="preserve">     </w:t>
      </w:r>
      <w:r w:rsidR="007B2954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ใช้เตาเผา</w:t>
      </w:r>
      <w:r w:rsidRPr="00F67C19">
        <w:rPr>
          <w:rFonts w:cs="Cordia New"/>
          <w:color w:val="000000" w:themeColor="text1"/>
          <w:sz w:val="28"/>
          <w:szCs w:val="28"/>
          <w:cs/>
        </w:rPr>
        <w:tab/>
      </w:r>
      <w:r w:rsidR="006669E3" w:rsidRPr="00F67C19">
        <w:rPr>
          <w:rFonts w:cs="Cordia New" w:hint="cs"/>
          <w:color w:val="000000" w:themeColor="text1"/>
          <w:sz w:val="28"/>
          <w:szCs w:val="28"/>
          <w:cs/>
        </w:rPr>
        <w:tab/>
        <w:t xml:space="preserve">     </w:t>
      </w:r>
      <w:r w:rsidR="007B2954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เผาตามธรรมชาติ</w:t>
      </w:r>
    </w:p>
    <w:p w:rsidR="00930CB3" w:rsidRPr="00F67C19" w:rsidRDefault="00930CB3" w:rsidP="00930CB3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     </w:t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>ไม่มีการ</w:t>
      </w:r>
      <w:r w:rsidR="00C600BA" w:rsidRPr="00F67C19">
        <w:rPr>
          <w:rFonts w:cs="Cordia New"/>
          <w:color w:val="000000" w:themeColor="text1"/>
          <w:sz w:val="28"/>
          <w:szCs w:val="28"/>
          <w:cs/>
        </w:rPr>
        <w:t>ทำลายซาก</w:t>
      </w:r>
      <w:r w:rsidRPr="00F67C19">
        <w:rPr>
          <w:rFonts w:cs="Cordia New"/>
          <w:color w:val="000000" w:themeColor="text1"/>
          <w:sz w:val="28"/>
          <w:szCs w:val="28"/>
          <w:cs/>
        </w:rPr>
        <w:t>เพราะ</w:t>
      </w:r>
      <w:r w:rsidR="00C600BA" w:rsidRPr="00F67C19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="005D4F18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C600BA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C600BA" w:rsidRPr="00F67C19">
        <w:rPr>
          <w:rFonts w:cs="Cordia New"/>
          <w:color w:val="000000" w:themeColor="text1"/>
          <w:sz w:val="28"/>
          <w:szCs w:val="28"/>
          <w:cs/>
        </w:rPr>
        <w:t xml:space="preserve">ไม่ได้ฆ่าสัตว์ หรือเพราะ </w:t>
      </w:r>
      <w:r w:rsidR="005D4F18" w:rsidRPr="00F67C19">
        <w:rPr>
          <w:rFonts w:cs="Cordia New"/>
          <w:color w:val="000000" w:themeColor="text1"/>
          <w:sz w:val="28"/>
          <w:szCs w:val="28"/>
        </w:rPr>
        <w:sym w:font="Wingdings" w:char="F06D"/>
      </w:r>
      <w:r w:rsidR="00C600BA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C600BA" w:rsidRPr="00F67C19">
        <w:rPr>
          <w:rFonts w:cs="Cordia New"/>
          <w:color w:val="000000" w:themeColor="text1"/>
          <w:sz w:val="28"/>
          <w:szCs w:val="28"/>
          <w:cs/>
        </w:rPr>
        <w:t>อื่นๆ ระบุ</w:t>
      </w:r>
      <w:r w:rsidRPr="00F67C19">
        <w:rPr>
          <w:rFonts w:cs="Cordia New"/>
          <w:color w:val="000000" w:themeColor="text1"/>
          <w:sz w:val="28"/>
          <w:szCs w:val="28"/>
        </w:rPr>
        <w:t>.......................................................</w:t>
      </w:r>
    </w:p>
    <w:p w:rsidR="00C600BA" w:rsidRPr="00F67C19" w:rsidRDefault="00C600BA" w:rsidP="00C600BA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ab/>
        <w:t xml:space="preserve">     </w:t>
      </w:r>
      <w:r w:rsidR="001A2522"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="001A2522"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="001A2522" w:rsidRPr="00F67C19">
        <w:rPr>
          <w:rFonts w:cs="Cordia New"/>
          <w:color w:val="000000" w:themeColor="text1"/>
          <w:sz w:val="28"/>
          <w:szCs w:val="28"/>
          <w:cs/>
        </w:rPr>
        <w:t>ฝัง</w:t>
      </w:r>
      <w:r w:rsidR="001A2522" w:rsidRPr="00F67C19">
        <w:rPr>
          <w:rFonts w:cs="Cordia New" w:hint="cs"/>
          <w:color w:val="000000" w:themeColor="text1"/>
          <w:sz w:val="28"/>
          <w:szCs w:val="28"/>
          <w:cs/>
        </w:rPr>
        <w:t>กลบ</w:t>
      </w:r>
      <w:r w:rsidR="001A2522" w:rsidRPr="00F67C19">
        <w:rPr>
          <w:rFonts w:cs="Cordia New" w:hint="cs"/>
          <w:color w:val="000000" w:themeColor="text1"/>
          <w:sz w:val="28"/>
          <w:szCs w:val="28"/>
          <w:cs/>
        </w:rPr>
        <w:tab/>
      </w:r>
      <w:r w:rsidRPr="00F67C19">
        <w:rPr>
          <w:rFonts w:cs="Cordia New"/>
          <w:color w:val="000000" w:themeColor="text1"/>
          <w:sz w:val="28"/>
          <w:szCs w:val="28"/>
        </w:rPr>
        <w:sym w:font="Symbol" w:char="F086"/>
      </w:r>
      <w:r w:rsidRPr="00F67C19">
        <w:rPr>
          <w:rFonts w:cs="Cordia New"/>
          <w:color w:val="000000" w:themeColor="text1"/>
          <w:sz w:val="28"/>
          <w:szCs w:val="28"/>
        </w:rPr>
        <w:t xml:space="preserve">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F67C19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F67C19">
        <w:rPr>
          <w:rFonts w:cs="Cordia New"/>
          <w:color w:val="000000" w:themeColor="text1"/>
          <w:sz w:val="28"/>
          <w:szCs w:val="28"/>
        </w:rPr>
        <w:t>(Give details).......................................................................................</w:t>
      </w:r>
    </w:p>
    <w:p w:rsidR="00F94FE2" w:rsidRPr="00F67C19" w:rsidRDefault="00F94FE2" w:rsidP="00F94FE2">
      <w:pPr>
        <w:pStyle w:val="Heading3"/>
        <w:spacing w:before="360"/>
        <w:ind w:firstLine="720"/>
        <w:jc w:val="thaiDistribute"/>
        <w:rPr>
          <w:rFonts w:cs="Cordia New"/>
          <w:b w:val="0"/>
          <w:bCs w:val="0"/>
          <w:color w:val="000000" w:themeColor="text1"/>
          <w:lang w:eastAsia="zh-CN"/>
        </w:rPr>
      </w:pPr>
      <w:r w:rsidRPr="00F67C19">
        <w:rPr>
          <w:rFonts w:cs="Cordia New"/>
          <w:color w:val="000000" w:themeColor="text1"/>
          <w:cs/>
        </w:rPr>
        <w:t>ขอรับรองว่าข้อมูลนี้เป็นความจริงและยินดีปฏิบัติตามระเบียบที่เกี่ยวกับสัตว์ทดลองของมหาวิทยาลัย</w:t>
      </w:r>
      <w:r w:rsidRPr="00F67C19">
        <w:rPr>
          <w:rFonts w:cs="Cordia New" w:hint="cs"/>
          <w:color w:val="000000" w:themeColor="text1"/>
          <w:cs/>
        </w:rPr>
        <w:t>ราชภัฏนครราชสีมา</w:t>
      </w:r>
      <w:r w:rsidRPr="00F67C19">
        <w:rPr>
          <w:rFonts w:cs="Cordia New"/>
          <w:color w:val="000000" w:themeColor="text1"/>
          <w:cs/>
        </w:rPr>
        <w:t>และ</w:t>
      </w:r>
      <w:r w:rsidRPr="00F67C19">
        <w:rPr>
          <w:rFonts w:cs="Cordia New"/>
          <w:color w:val="000000" w:themeColor="text1"/>
          <w:sz w:val="30"/>
          <w:szCs w:val="30"/>
          <w:cs/>
        </w:rPr>
        <w:t>คณะกรรมการ</w:t>
      </w:r>
      <w:r w:rsidRPr="00F67C19">
        <w:rPr>
          <w:rFonts w:cs="Cordia New" w:hint="cs"/>
          <w:color w:val="000000" w:themeColor="text1"/>
          <w:sz w:val="30"/>
          <w:szCs w:val="30"/>
          <w:cs/>
        </w:rPr>
        <w:t>จรรยาบรรณและ</w:t>
      </w:r>
      <w:r w:rsidRPr="00F67C19">
        <w:rPr>
          <w:rFonts w:cs="Cordia New"/>
          <w:color w:val="000000" w:themeColor="text1"/>
          <w:sz w:val="30"/>
          <w:szCs w:val="30"/>
          <w:cs/>
        </w:rPr>
        <w:t>กำกับ</w:t>
      </w:r>
      <w:r w:rsidRPr="00F67C19">
        <w:rPr>
          <w:rFonts w:cs="Cordia New" w:hint="cs"/>
          <w:color w:val="000000" w:themeColor="text1"/>
          <w:sz w:val="30"/>
          <w:szCs w:val="30"/>
          <w:cs/>
        </w:rPr>
        <w:t>มาตรฐานการเลี้ยง</w:t>
      </w:r>
      <w:r w:rsidRPr="00F67C19">
        <w:rPr>
          <w:rFonts w:cs="Cordia New"/>
          <w:color w:val="000000" w:themeColor="text1"/>
          <w:sz w:val="30"/>
          <w:szCs w:val="30"/>
          <w:cs/>
        </w:rPr>
        <w:t>และการใช้สัตว์เพื่อ</w:t>
      </w:r>
      <w:r w:rsidRPr="00F67C19">
        <w:rPr>
          <w:rFonts w:cs="Cordia New" w:hint="cs"/>
          <w:color w:val="000000" w:themeColor="text1"/>
          <w:sz w:val="30"/>
          <w:szCs w:val="30"/>
          <w:cs/>
        </w:rPr>
        <w:t>งานวิทยาศาสตร์</w:t>
      </w:r>
      <w:r w:rsidRPr="00F67C19">
        <w:rPr>
          <w:rFonts w:cs="Cordia New"/>
          <w:color w:val="000000" w:themeColor="text1"/>
          <w:cs/>
        </w:rPr>
        <w:t>ทุกประการ</w:t>
      </w:r>
      <w:r w:rsidRPr="00F67C19">
        <w:rPr>
          <w:rFonts w:cs="Cordia New"/>
          <w:color w:val="000000" w:themeColor="text1"/>
        </w:rPr>
        <w:t xml:space="preserve"> </w:t>
      </w:r>
      <w:r w:rsidRPr="00F67C19">
        <w:rPr>
          <w:rFonts w:cs="Cordia New"/>
          <w:b w:val="0"/>
          <w:bCs w:val="0"/>
          <w:color w:val="000000" w:themeColor="text1"/>
        </w:rPr>
        <w:t>(</w:t>
      </w:r>
      <w:r w:rsidRPr="00F67C19">
        <w:rPr>
          <w:rFonts w:cs="Cordia New"/>
          <w:b w:val="0"/>
          <w:bCs w:val="0"/>
          <w:color w:val="000000" w:themeColor="text1"/>
          <w:lang w:eastAsia="zh-CN"/>
        </w:rPr>
        <w:t xml:space="preserve">I hereby declare that the information given is true and will follow all instructions of </w:t>
      </w:r>
      <w:r w:rsidRPr="00F67C19">
        <w:rPr>
          <w:rFonts w:cs="Cordia New"/>
          <w:b w:val="0"/>
          <w:bCs w:val="0"/>
          <w:color w:val="000000" w:themeColor="text1"/>
        </w:rPr>
        <w:t>Nakhonratchasima Rajabhat university and scientific animals use committee)</w:t>
      </w:r>
      <w:r w:rsidRPr="00F67C19">
        <w:rPr>
          <w:rFonts w:cs="Cordia New"/>
          <w:b w:val="0"/>
          <w:bCs w:val="0"/>
          <w:color w:val="000000" w:themeColor="text1"/>
          <w:lang w:eastAsia="zh-CN"/>
        </w:rPr>
        <w:t xml:space="preserve"> </w:t>
      </w:r>
    </w:p>
    <w:p w:rsidR="00F94FE2" w:rsidRPr="00F67C19" w:rsidRDefault="00F94FE2" w:rsidP="00F94FE2">
      <w:pPr>
        <w:rPr>
          <w:color w:val="000000" w:themeColor="text1"/>
          <w:sz w:val="24"/>
          <w:szCs w:val="24"/>
          <w:lang w:eastAsia="zh-CN"/>
        </w:rPr>
      </w:pPr>
    </w:p>
    <w:p w:rsidR="006943D9" w:rsidRPr="00F67C19" w:rsidRDefault="006943D9" w:rsidP="006943D9">
      <w:pPr>
        <w:rPr>
          <w:color w:val="000000" w:themeColor="text1"/>
          <w:sz w:val="24"/>
          <w:szCs w:val="24"/>
          <w:lang w:eastAsia="zh-CN"/>
        </w:rPr>
      </w:pPr>
    </w:p>
    <w:p w:rsidR="006943D9" w:rsidRPr="00F67C19" w:rsidRDefault="006943D9" w:rsidP="006943D9">
      <w:pPr>
        <w:pStyle w:val="Heading3"/>
        <w:ind w:left="2880"/>
        <w:jc w:val="left"/>
        <w:rPr>
          <w:rFonts w:cs="Cordia New"/>
          <w:b w:val="0"/>
          <w:bCs w:val="0"/>
          <w:color w:val="000000" w:themeColor="text1"/>
          <w:cs/>
        </w:rPr>
      </w:pPr>
      <w:r w:rsidRPr="00F67C19">
        <w:rPr>
          <w:rFonts w:cs="Cordia New"/>
          <w:b w:val="0"/>
          <w:bCs w:val="0"/>
          <w:color w:val="000000" w:themeColor="text1"/>
        </w:rPr>
        <w:t>(</w:t>
      </w:r>
      <w:r w:rsidRPr="00F67C19">
        <w:rPr>
          <w:rFonts w:cs="Cordia New" w:hint="cs"/>
          <w:b w:val="0"/>
          <w:bCs w:val="0"/>
          <w:color w:val="000000" w:themeColor="text1"/>
          <w:cs/>
        </w:rPr>
        <w:t>ลงชื่อ</w:t>
      </w:r>
      <w:r w:rsidRPr="00F67C19">
        <w:rPr>
          <w:rFonts w:cs="Cordia New"/>
          <w:b w:val="0"/>
          <w:bCs w:val="0"/>
          <w:color w:val="000000" w:themeColor="text1"/>
        </w:rPr>
        <w:t>)</w:t>
      </w:r>
      <w:r w:rsidRPr="00F67C19">
        <w:rPr>
          <w:rFonts w:cs="Cordia New"/>
          <w:b w:val="0"/>
          <w:bCs w:val="0"/>
          <w:color w:val="000000" w:themeColor="text1"/>
          <w:cs/>
        </w:rPr>
        <w:t xml:space="preserve"> </w:t>
      </w:r>
      <w:r w:rsidRPr="00F67C19">
        <w:rPr>
          <w:rFonts w:cs="Cordia New"/>
          <w:b w:val="0"/>
          <w:bCs w:val="0"/>
          <w:color w:val="000000" w:themeColor="text1"/>
        </w:rPr>
        <w:t>..............................................</w:t>
      </w:r>
      <w:r w:rsidRPr="00F67C19">
        <w:rPr>
          <w:rFonts w:cs="Cordia New"/>
          <w:b w:val="0"/>
          <w:bCs w:val="0"/>
          <w:color w:val="000000" w:themeColor="text1"/>
          <w:cs/>
        </w:rPr>
        <w:t xml:space="preserve">............ผู้ขออนุญาตใช้สัตว์ </w:t>
      </w:r>
      <w:r w:rsidRPr="00F67C19">
        <w:rPr>
          <w:rFonts w:cs="Cordia New"/>
          <w:b w:val="0"/>
          <w:bCs w:val="0"/>
          <w:color w:val="000000" w:themeColor="text1"/>
        </w:rPr>
        <w:t>(Applicant Name)</w:t>
      </w:r>
    </w:p>
    <w:p w:rsidR="006943D9" w:rsidRPr="00F67C19" w:rsidRDefault="006943D9" w:rsidP="00F94FE2">
      <w:pPr>
        <w:pStyle w:val="Heading1"/>
        <w:ind w:left="2880"/>
        <w:rPr>
          <w:rFonts w:cs="Cordia New"/>
          <w:color w:val="000000" w:themeColor="text1"/>
        </w:rPr>
      </w:pPr>
      <w:r w:rsidRPr="00F67C19">
        <w:rPr>
          <w:rFonts w:cs="Cordia New" w:hint="cs"/>
          <w:color w:val="000000" w:themeColor="text1"/>
          <w:cs/>
        </w:rPr>
        <w:t xml:space="preserve">            </w:t>
      </w:r>
      <w:r w:rsidRPr="00F67C19">
        <w:rPr>
          <w:rFonts w:cs="Cordia New"/>
          <w:color w:val="000000" w:themeColor="text1"/>
          <w:cs/>
        </w:rPr>
        <w:t>…….../….....…........………./…….</w:t>
      </w:r>
      <w:r w:rsidRPr="00F67C19">
        <w:rPr>
          <w:rFonts w:cs="Cordia New" w:hint="cs"/>
          <w:color w:val="000000" w:themeColor="text1"/>
          <w:cs/>
        </w:rPr>
        <w:t>..</w:t>
      </w:r>
      <w:r w:rsidRPr="00F67C19">
        <w:rPr>
          <w:rFonts w:cs="Cordia New"/>
          <w:color w:val="000000" w:themeColor="text1"/>
          <w:cs/>
        </w:rPr>
        <w:t xml:space="preserve">…วัน </w:t>
      </w:r>
      <w:r w:rsidRPr="00F67C19">
        <w:rPr>
          <w:rFonts w:cs="Cordia New"/>
          <w:color w:val="000000" w:themeColor="text1"/>
        </w:rPr>
        <w:t xml:space="preserve">/ </w:t>
      </w:r>
      <w:r w:rsidRPr="00F67C19">
        <w:rPr>
          <w:rFonts w:cs="Cordia New"/>
          <w:color w:val="000000" w:themeColor="text1"/>
          <w:cs/>
        </w:rPr>
        <w:t>เดือน</w:t>
      </w:r>
      <w:r w:rsidRPr="00F67C19">
        <w:rPr>
          <w:rFonts w:cs="Cordia New"/>
          <w:color w:val="000000" w:themeColor="text1"/>
        </w:rPr>
        <w:t xml:space="preserve"> / </w:t>
      </w:r>
      <w:r w:rsidRPr="00F67C19">
        <w:rPr>
          <w:rFonts w:cs="Cordia New"/>
          <w:color w:val="000000" w:themeColor="text1"/>
          <w:cs/>
        </w:rPr>
        <w:t xml:space="preserve">ปี </w:t>
      </w:r>
      <w:r w:rsidRPr="00F67C19">
        <w:rPr>
          <w:rFonts w:cs="Cordia New"/>
          <w:color w:val="000000" w:themeColor="text1"/>
        </w:rPr>
        <w:t>(Day / Month / Year)</w:t>
      </w:r>
    </w:p>
    <w:p w:rsidR="006943D9" w:rsidRPr="00F67C19" w:rsidRDefault="006943D9" w:rsidP="006943D9">
      <w:pPr>
        <w:spacing w:before="240"/>
        <w:rPr>
          <w:rFonts w:cs="Cordia New"/>
          <w:b/>
          <w:bCs/>
          <w:color w:val="000000" w:themeColor="text1"/>
          <w:sz w:val="28"/>
          <w:szCs w:val="28"/>
          <w:u w:val="single"/>
        </w:rPr>
      </w:pPr>
      <w:r w:rsidRPr="00F67C19">
        <w:rPr>
          <w:rFonts w:cs="Cordia New"/>
          <w:b/>
          <w:bCs/>
          <w:color w:val="000000" w:themeColor="text1"/>
          <w:sz w:val="28"/>
          <w:szCs w:val="28"/>
          <w:u w:val="single"/>
          <w:cs/>
        </w:rPr>
        <w:tab/>
      </w:r>
      <w:r w:rsidRPr="00F67C19">
        <w:rPr>
          <w:rFonts w:cs="Cordia New"/>
          <w:b/>
          <w:bCs/>
          <w:color w:val="000000" w:themeColor="text1"/>
          <w:sz w:val="28"/>
          <w:szCs w:val="28"/>
          <w:u w:val="single"/>
          <w:cs/>
        </w:rPr>
        <w:tab/>
      </w:r>
      <w:r w:rsidRPr="00F67C19">
        <w:rPr>
          <w:rFonts w:cs="Cordia New"/>
          <w:b/>
          <w:bCs/>
          <w:color w:val="000000" w:themeColor="text1"/>
          <w:sz w:val="28"/>
          <w:szCs w:val="28"/>
          <w:u w:val="single"/>
          <w:cs/>
        </w:rPr>
        <w:tab/>
      </w:r>
      <w:r w:rsidRPr="00F67C19">
        <w:rPr>
          <w:rFonts w:cs="Cordia New"/>
          <w:b/>
          <w:bCs/>
          <w:color w:val="000000" w:themeColor="text1"/>
          <w:sz w:val="28"/>
          <w:szCs w:val="28"/>
          <w:u w:val="single"/>
          <w:cs/>
        </w:rPr>
        <w:tab/>
      </w:r>
      <w:r w:rsidRPr="00F67C19">
        <w:rPr>
          <w:rFonts w:cs="Cordia New"/>
          <w:b/>
          <w:bCs/>
          <w:color w:val="000000" w:themeColor="text1"/>
          <w:sz w:val="28"/>
          <w:szCs w:val="28"/>
          <w:u w:val="single"/>
          <w:cs/>
        </w:rPr>
        <w:tab/>
      </w:r>
      <w:r w:rsidRPr="00F67C19">
        <w:rPr>
          <w:rFonts w:cs="Cordia New"/>
          <w:b/>
          <w:bCs/>
          <w:color w:val="000000" w:themeColor="text1"/>
          <w:sz w:val="28"/>
          <w:szCs w:val="28"/>
          <w:u w:val="single"/>
          <w:cs/>
        </w:rPr>
        <w:tab/>
      </w:r>
      <w:r w:rsidRPr="00F67C19">
        <w:rPr>
          <w:rFonts w:cs="Cordia New"/>
          <w:b/>
          <w:bCs/>
          <w:color w:val="000000" w:themeColor="text1"/>
          <w:sz w:val="28"/>
          <w:szCs w:val="28"/>
          <w:u w:val="single"/>
          <w:cs/>
        </w:rPr>
        <w:tab/>
      </w:r>
      <w:r w:rsidRPr="00F67C19">
        <w:rPr>
          <w:rFonts w:cs="Cordia New"/>
          <w:b/>
          <w:bCs/>
          <w:color w:val="000000" w:themeColor="text1"/>
          <w:sz w:val="28"/>
          <w:szCs w:val="28"/>
          <w:u w:val="single"/>
          <w:cs/>
        </w:rPr>
        <w:tab/>
      </w:r>
      <w:r w:rsidRPr="00F67C19">
        <w:rPr>
          <w:rFonts w:cs="Cordia New"/>
          <w:b/>
          <w:bCs/>
          <w:color w:val="000000" w:themeColor="text1"/>
          <w:sz w:val="28"/>
          <w:szCs w:val="28"/>
          <w:u w:val="single"/>
          <w:cs/>
        </w:rPr>
        <w:tab/>
      </w:r>
      <w:r w:rsidRPr="00F67C19">
        <w:rPr>
          <w:rFonts w:cs="Cordia New"/>
          <w:b/>
          <w:bCs/>
          <w:color w:val="000000" w:themeColor="text1"/>
          <w:sz w:val="28"/>
          <w:szCs w:val="28"/>
          <w:u w:val="single"/>
          <w:cs/>
        </w:rPr>
        <w:tab/>
      </w:r>
      <w:r w:rsidRPr="00F67C19">
        <w:rPr>
          <w:rFonts w:cs="Cordia New"/>
          <w:b/>
          <w:bCs/>
          <w:color w:val="000000" w:themeColor="text1"/>
          <w:sz w:val="28"/>
          <w:szCs w:val="28"/>
          <w:u w:val="single"/>
          <w:cs/>
        </w:rPr>
        <w:tab/>
      </w:r>
      <w:r w:rsidRPr="00F67C19">
        <w:rPr>
          <w:rFonts w:cs="Cordia New"/>
          <w:b/>
          <w:bCs/>
          <w:color w:val="000000" w:themeColor="text1"/>
          <w:sz w:val="28"/>
          <w:szCs w:val="28"/>
          <w:u w:val="single"/>
          <w:cs/>
        </w:rPr>
        <w:tab/>
      </w:r>
      <w:r w:rsidRPr="00F67C19">
        <w:rPr>
          <w:rFonts w:cs="Cordia New" w:hint="cs"/>
          <w:b/>
          <w:bCs/>
          <w:color w:val="000000" w:themeColor="text1"/>
          <w:sz w:val="28"/>
          <w:szCs w:val="28"/>
          <w:u w:val="single"/>
          <w:cs/>
        </w:rPr>
        <w:tab/>
      </w:r>
    </w:p>
    <w:p w:rsidR="006943D9" w:rsidRPr="00F67C19" w:rsidRDefault="006943D9" w:rsidP="006943D9">
      <w:pPr>
        <w:rPr>
          <w:rFonts w:cs="Cordia New"/>
          <w:b/>
          <w:bCs/>
          <w:color w:val="000000" w:themeColor="text1"/>
          <w:sz w:val="28"/>
          <w:szCs w:val="28"/>
        </w:rPr>
      </w:pPr>
      <w:r w:rsidRPr="00F67C19">
        <w:rPr>
          <w:rFonts w:cs="Cordia New"/>
          <w:b/>
          <w:bCs/>
          <w:color w:val="000000" w:themeColor="text1"/>
          <w:sz w:val="28"/>
          <w:szCs w:val="28"/>
          <w:cs/>
        </w:rPr>
        <w:t>เฉพาะผู้ขออนุญาตใช้สัตว์ที่เป็นนักศึกษาให้อา</w:t>
      </w:r>
      <w:r w:rsidR="00F94FE2" w:rsidRPr="00F67C19">
        <w:rPr>
          <w:rFonts w:cs="Cordia New"/>
          <w:b/>
          <w:bCs/>
          <w:color w:val="000000" w:themeColor="text1"/>
          <w:sz w:val="28"/>
          <w:szCs w:val="28"/>
          <w:cs/>
        </w:rPr>
        <w:t>จารย์ที่ปรึกษา</w:t>
      </w:r>
      <w:r w:rsidRPr="00F67C19">
        <w:rPr>
          <w:rFonts w:cs="Cordia New"/>
          <w:b/>
          <w:bCs/>
          <w:color w:val="000000" w:themeColor="text1"/>
          <w:sz w:val="28"/>
          <w:szCs w:val="28"/>
          <w:cs/>
        </w:rPr>
        <w:t>รับรองข้อมูล</w:t>
      </w:r>
    </w:p>
    <w:p w:rsidR="006943D9" w:rsidRPr="00F67C19" w:rsidRDefault="006943D9" w:rsidP="006943D9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</w:rPr>
        <w:t>(If the applicant is a student, the application must be approved by his/her advisor and head of the school)</w:t>
      </w:r>
    </w:p>
    <w:p w:rsidR="006943D9" w:rsidRPr="00F67C19" w:rsidRDefault="006943D9" w:rsidP="006943D9">
      <w:pPr>
        <w:rPr>
          <w:rFonts w:cs="Cordia New"/>
          <w:b/>
          <w:bCs/>
          <w:color w:val="000000" w:themeColor="text1"/>
        </w:rPr>
      </w:pPr>
    </w:p>
    <w:p w:rsidR="005B25B0" w:rsidRPr="00F67C19" w:rsidRDefault="005B25B0" w:rsidP="005B25B0">
      <w:pPr>
        <w:rPr>
          <w:rFonts w:cs="Cordia New"/>
          <w:color w:val="000000" w:themeColor="text1"/>
          <w:sz w:val="28"/>
          <w:szCs w:val="28"/>
        </w:rPr>
      </w:pPr>
      <w:r w:rsidRPr="00F67C19">
        <w:rPr>
          <w:rFonts w:cs="Cordia New"/>
          <w:color w:val="000000" w:themeColor="text1"/>
          <w:sz w:val="28"/>
          <w:szCs w:val="28"/>
          <w:cs/>
        </w:rPr>
        <w:t xml:space="preserve">ความเห็นอาจารย์ที่ปรึกษา </w:t>
      </w:r>
      <w:r w:rsidRPr="00F67C19">
        <w:rPr>
          <w:rFonts w:cs="Cordia New"/>
          <w:color w:val="000000" w:themeColor="text1"/>
          <w:sz w:val="28"/>
          <w:szCs w:val="28"/>
        </w:rPr>
        <w:t>(Advisor)…………………………………………………………………</w:t>
      </w:r>
      <w:r w:rsidRPr="00F67C19">
        <w:rPr>
          <w:rFonts w:cs="Cordia New"/>
          <w:color w:val="000000" w:themeColor="text1"/>
          <w:sz w:val="28"/>
          <w:szCs w:val="28"/>
          <w:cs/>
        </w:rPr>
        <w:t>...</w:t>
      </w:r>
      <w:r w:rsidRPr="00F67C19">
        <w:rPr>
          <w:rFonts w:cs="Cordia New"/>
          <w:color w:val="000000" w:themeColor="text1"/>
          <w:sz w:val="28"/>
          <w:szCs w:val="28"/>
        </w:rPr>
        <w:t>………………………</w:t>
      </w:r>
      <w:r w:rsidRPr="00F67C19">
        <w:rPr>
          <w:rFonts w:cs="Cordia New" w:hint="cs"/>
          <w:color w:val="000000" w:themeColor="text1"/>
          <w:sz w:val="28"/>
          <w:szCs w:val="28"/>
          <w:cs/>
        </w:rPr>
        <w:t>.....</w:t>
      </w:r>
    </w:p>
    <w:p w:rsidR="005B25B0" w:rsidRPr="00F67C19" w:rsidRDefault="005B25B0" w:rsidP="005B25B0">
      <w:pPr>
        <w:rPr>
          <w:rFonts w:cs="Cordia New"/>
          <w:color w:val="000000" w:themeColor="text1"/>
          <w:sz w:val="24"/>
          <w:szCs w:val="24"/>
        </w:rPr>
      </w:pPr>
      <w:r w:rsidRPr="00F67C19">
        <w:rPr>
          <w:rFonts w:cs="Cordia New"/>
          <w:color w:val="000000" w:themeColor="text1"/>
          <w:sz w:val="24"/>
          <w:szCs w:val="24"/>
        </w:rPr>
        <w:t>…………………………………………………………………………………</w:t>
      </w:r>
      <w:r w:rsidRPr="00F67C19">
        <w:rPr>
          <w:rFonts w:cs="Cordia New"/>
          <w:color w:val="000000" w:themeColor="text1"/>
          <w:sz w:val="24"/>
          <w:szCs w:val="24"/>
          <w:cs/>
        </w:rPr>
        <w:t>..................................................</w:t>
      </w:r>
      <w:r w:rsidRPr="00F67C19">
        <w:rPr>
          <w:rFonts w:cs="Cordia New"/>
          <w:color w:val="000000" w:themeColor="text1"/>
          <w:sz w:val="24"/>
          <w:szCs w:val="24"/>
        </w:rPr>
        <w:t>..................</w:t>
      </w:r>
      <w:r w:rsidRPr="00F67C19">
        <w:rPr>
          <w:rFonts w:cs="Cordia New" w:hint="cs"/>
          <w:color w:val="000000" w:themeColor="text1"/>
          <w:sz w:val="24"/>
          <w:szCs w:val="24"/>
          <w:cs/>
        </w:rPr>
        <w:t>......</w:t>
      </w:r>
      <w:r w:rsidRPr="00F67C19">
        <w:rPr>
          <w:rFonts w:cs="Cordia New"/>
          <w:color w:val="000000" w:themeColor="text1"/>
          <w:sz w:val="24"/>
          <w:szCs w:val="24"/>
        </w:rPr>
        <w:t>............................</w:t>
      </w:r>
    </w:p>
    <w:p w:rsidR="005B25B0" w:rsidRPr="00F67C19" w:rsidRDefault="005B25B0" w:rsidP="005B25B0">
      <w:pPr>
        <w:rPr>
          <w:rFonts w:cs="Cordia New"/>
          <w:color w:val="000000" w:themeColor="text1"/>
          <w:sz w:val="28"/>
          <w:szCs w:val="28"/>
        </w:rPr>
      </w:pPr>
    </w:p>
    <w:p w:rsidR="005B25B0" w:rsidRPr="00F67C19" w:rsidRDefault="005B25B0" w:rsidP="005B25B0">
      <w:pPr>
        <w:pStyle w:val="Heading3"/>
        <w:ind w:left="2880"/>
        <w:jc w:val="left"/>
        <w:rPr>
          <w:rFonts w:cs="Cordia New"/>
          <w:b w:val="0"/>
          <w:bCs w:val="0"/>
          <w:color w:val="000000" w:themeColor="text1"/>
          <w:cs/>
        </w:rPr>
      </w:pPr>
      <w:r w:rsidRPr="00F67C19">
        <w:rPr>
          <w:rFonts w:cs="Cordia New"/>
          <w:b w:val="0"/>
          <w:bCs w:val="0"/>
          <w:color w:val="000000" w:themeColor="text1"/>
        </w:rPr>
        <w:t>(</w:t>
      </w:r>
      <w:r w:rsidRPr="00F67C19">
        <w:rPr>
          <w:rFonts w:cs="Cordia New" w:hint="cs"/>
          <w:b w:val="0"/>
          <w:bCs w:val="0"/>
          <w:color w:val="000000" w:themeColor="text1"/>
          <w:cs/>
        </w:rPr>
        <w:t>ลงชื่อ</w:t>
      </w:r>
      <w:r w:rsidRPr="00F67C19">
        <w:rPr>
          <w:rFonts w:cs="Cordia New"/>
          <w:b w:val="0"/>
          <w:bCs w:val="0"/>
          <w:color w:val="000000" w:themeColor="text1"/>
        </w:rPr>
        <w:t>)</w:t>
      </w:r>
      <w:r w:rsidRPr="00F67C19">
        <w:rPr>
          <w:rFonts w:cs="Cordia New"/>
          <w:b w:val="0"/>
          <w:bCs w:val="0"/>
          <w:color w:val="000000" w:themeColor="text1"/>
          <w:cs/>
        </w:rPr>
        <w:t xml:space="preserve"> </w:t>
      </w:r>
      <w:r w:rsidRPr="00F67C19">
        <w:rPr>
          <w:rFonts w:cs="Cordia New"/>
          <w:b w:val="0"/>
          <w:bCs w:val="0"/>
          <w:color w:val="000000" w:themeColor="text1"/>
        </w:rPr>
        <w:t>..............................................</w:t>
      </w:r>
      <w:r w:rsidRPr="00F67C19">
        <w:rPr>
          <w:rFonts w:cs="Cordia New"/>
          <w:b w:val="0"/>
          <w:bCs w:val="0"/>
          <w:color w:val="000000" w:themeColor="text1"/>
          <w:cs/>
        </w:rPr>
        <w:t xml:space="preserve">............อาจารย์ที่ปรึกษา </w:t>
      </w:r>
      <w:r w:rsidRPr="00F67C19">
        <w:rPr>
          <w:rFonts w:cs="Cordia New"/>
          <w:b w:val="0"/>
          <w:bCs w:val="0"/>
          <w:color w:val="000000" w:themeColor="text1"/>
        </w:rPr>
        <w:t>(Advisor)</w:t>
      </w:r>
    </w:p>
    <w:p w:rsidR="005B25B0" w:rsidRPr="00F67C19" w:rsidRDefault="005B25B0" w:rsidP="005B25B0">
      <w:pPr>
        <w:pStyle w:val="Heading1"/>
        <w:ind w:left="2880"/>
        <w:rPr>
          <w:rFonts w:cs="Cordia New"/>
          <w:color w:val="000000" w:themeColor="text1"/>
        </w:rPr>
      </w:pPr>
      <w:r w:rsidRPr="00F67C19">
        <w:rPr>
          <w:rFonts w:cs="Cordia New" w:hint="cs"/>
          <w:color w:val="000000" w:themeColor="text1"/>
          <w:cs/>
        </w:rPr>
        <w:t xml:space="preserve">            </w:t>
      </w:r>
      <w:r w:rsidRPr="00F67C19">
        <w:rPr>
          <w:rFonts w:cs="Cordia New"/>
          <w:color w:val="000000" w:themeColor="text1"/>
          <w:cs/>
        </w:rPr>
        <w:t>…….../….....…........………./…….</w:t>
      </w:r>
      <w:r w:rsidRPr="00F67C19">
        <w:rPr>
          <w:rFonts w:cs="Cordia New" w:hint="cs"/>
          <w:color w:val="000000" w:themeColor="text1"/>
          <w:cs/>
        </w:rPr>
        <w:t>..</w:t>
      </w:r>
      <w:r w:rsidRPr="00F67C19">
        <w:rPr>
          <w:rFonts w:cs="Cordia New"/>
          <w:color w:val="000000" w:themeColor="text1"/>
          <w:cs/>
        </w:rPr>
        <w:t xml:space="preserve">…วัน </w:t>
      </w:r>
      <w:r w:rsidRPr="00F67C19">
        <w:rPr>
          <w:rFonts w:cs="Cordia New"/>
          <w:color w:val="000000" w:themeColor="text1"/>
        </w:rPr>
        <w:t xml:space="preserve">/ </w:t>
      </w:r>
      <w:r w:rsidRPr="00F67C19">
        <w:rPr>
          <w:rFonts w:cs="Cordia New"/>
          <w:color w:val="000000" w:themeColor="text1"/>
          <w:cs/>
        </w:rPr>
        <w:t>เดือน</w:t>
      </w:r>
      <w:r w:rsidRPr="00F67C19">
        <w:rPr>
          <w:rFonts w:cs="Cordia New"/>
          <w:color w:val="000000" w:themeColor="text1"/>
        </w:rPr>
        <w:t xml:space="preserve"> / </w:t>
      </w:r>
      <w:r w:rsidRPr="00F67C19">
        <w:rPr>
          <w:rFonts w:cs="Cordia New"/>
          <w:color w:val="000000" w:themeColor="text1"/>
          <w:cs/>
        </w:rPr>
        <w:t xml:space="preserve">ปี </w:t>
      </w:r>
      <w:r w:rsidRPr="00F67C19">
        <w:rPr>
          <w:rFonts w:cs="Cordia New"/>
          <w:color w:val="000000" w:themeColor="text1"/>
        </w:rPr>
        <w:t>(Day / Month / Year)</w:t>
      </w:r>
    </w:p>
    <w:p w:rsidR="005B25B0" w:rsidRPr="00F67C19" w:rsidRDefault="005B25B0" w:rsidP="005B25B0">
      <w:pPr>
        <w:rPr>
          <w:rFonts w:cs="Cordia New"/>
          <w:color w:val="000000" w:themeColor="text1"/>
          <w:sz w:val="28"/>
          <w:szCs w:val="28"/>
        </w:rPr>
      </w:pPr>
    </w:p>
    <w:p w:rsidR="00244A3A" w:rsidRPr="00F67C19" w:rsidRDefault="00244A3A" w:rsidP="00FD42A1">
      <w:pPr>
        <w:rPr>
          <w:rFonts w:cs="Cordia New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67C19" w:rsidRPr="00F67C19" w:rsidTr="005B25B0">
        <w:tc>
          <w:tcPr>
            <w:tcW w:w="9923" w:type="dxa"/>
          </w:tcPr>
          <w:p w:rsidR="00346C36" w:rsidRPr="00F67C19" w:rsidRDefault="00346C36" w:rsidP="004B718F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หมายเหตุ</w:t>
            </w:r>
            <w:r w:rsidRPr="00F67C19">
              <w:rPr>
                <w:rFonts w:cs="Cordia New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 เอกสารที่ใช้ในการขออนุญาตใช้สัตว์ทดลองประกอบด้วย</w:t>
            </w:r>
          </w:p>
          <w:p w:rsidR="00346C36" w:rsidRPr="00F67C19" w:rsidRDefault="00346C36" w:rsidP="0003529C">
            <w:pPr>
              <w:numPr>
                <w:ilvl w:val="0"/>
                <w:numId w:val="13"/>
              </w:numPr>
              <w:tabs>
                <w:tab w:val="clear" w:pos="1080"/>
              </w:tabs>
              <w:ind w:left="1418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แบบฟอร์มขออนุญาต</w:t>
            </w:r>
            <w:r w:rsidR="00A31CA1" w:rsidRPr="00F67C19">
              <w:rPr>
                <w:rFonts w:cs="Cordia New"/>
                <w:b/>
                <w:bCs/>
                <w:color w:val="000000" w:themeColor="text1"/>
                <w:sz w:val="28"/>
                <w:szCs w:val="28"/>
                <w:cs/>
              </w:rPr>
              <w:t>ใช้สัตว์ประเภทสัตว์</w:t>
            </w:r>
            <w:r w:rsidR="006E7A24" w:rsidRPr="00F67C19">
              <w:rPr>
                <w:rFonts w:cs="Cordia New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  <w:r w:rsidR="00A31CA1" w:rsidRPr="00F67C19">
              <w:rPr>
                <w:rFonts w:cs="Cordia New"/>
                <w:b/>
                <w:bCs/>
                <w:color w:val="000000" w:themeColor="text1"/>
                <w:sz w:val="28"/>
                <w:szCs w:val="28"/>
                <w:cs/>
              </w:rPr>
              <w:t>เลี้ยงในฟาร์ม</w:t>
            </w:r>
            <w:r w:rsidR="00F94FE2" w:rsidRPr="00F67C19">
              <w:rPr>
                <w:rFonts w:cs="Cordia New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จำนวน  </w:t>
            </w:r>
            <w:r w:rsidR="00F94FE2" w:rsidRPr="00F67C19">
              <w:rPr>
                <w:rFonts w:cs="Cordia New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  ชุด</w:t>
            </w:r>
          </w:p>
          <w:p w:rsidR="00346C36" w:rsidRPr="00F67C19" w:rsidRDefault="00346C36" w:rsidP="0003529C">
            <w:pPr>
              <w:numPr>
                <w:ilvl w:val="0"/>
                <w:numId w:val="13"/>
              </w:numPr>
              <w:tabs>
                <w:tab w:val="clear" w:pos="1080"/>
              </w:tabs>
              <w:ind w:left="1418"/>
              <w:rPr>
                <w:rFonts w:cs="Cordia New"/>
                <w:b/>
                <w:bCs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สำเนาข้อเสนอโครงการวิจัย  จำนวน  </w:t>
            </w:r>
            <w:r w:rsidR="00F94FE2" w:rsidRPr="00F67C19">
              <w:rPr>
                <w:rFonts w:cs="Cordia New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  ชุด</w:t>
            </w:r>
          </w:p>
          <w:p w:rsidR="005E054F" w:rsidRPr="00F67C19" w:rsidRDefault="005E054F" w:rsidP="0003529C">
            <w:pPr>
              <w:numPr>
                <w:ilvl w:val="0"/>
                <w:numId w:val="13"/>
              </w:numPr>
              <w:tabs>
                <w:tab w:val="clear" w:pos="1080"/>
              </w:tabs>
              <w:ind w:left="1418"/>
              <w:rPr>
                <w:rFonts w:cs="Cordia New"/>
                <w:b/>
                <w:bCs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 w:hint="cs"/>
                <w:color w:val="000000" w:themeColor="text1"/>
                <w:sz w:val="28"/>
                <w:szCs w:val="28"/>
                <w:cs/>
              </w:rPr>
              <w:t xml:space="preserve">สำเนาใบอนุญาตใช้สัตว์เพื่องานทางวิทยาศาสตร์ </w:t>
            </w:r>
            <w:r w:rsidRPr="00F67C19">
              <w:rPr>
                <w:rFonts w:cs="Cordia New" w:hint="cs"/>
                <w:color w:val="000000" w:themeColor="text1"/>
                <w:sz w:val="22"/>
                <w:szCs w:val="22"/>
                <w:cs/>
              </w:rPr>
              <w:t>(ผ่านการอบรม และ สพสว. ออกให้ตาม พ.ร.บ.สัตว์เพื่องานทางวิทยาศาสตร์)</w:t>
            </w:r>
          </w:p>
          <w:p w:rsidR="005B25B0" w:rsidRPr="00F67C19" w:rsidRDefault="005B25B0" w:rsidP="005B25B0">
            <w:pPr>
              <w:jc w:val="center"/>
              <w:rPr>
                <w:rFonts w:cs="Cordia New"/>
                <w:b/>
                <w:bCs/>
                <w:color w:val="000000" w:themeColor="text1"/>
                <w:sz w:val="28"/>
                <w:szCs w:val="28"/>
              </w:rPr>
            </w:pPr>
            <w:r w:rsidRPr="00F67C19">
              <w:rPr>
                <w:rFonts w:cs="Cordia New" w:hint="cs"/>
                <w:color w:val="000000" w:themeColor="text1"/>
                <w:sz w:val="28"/>
                <w:szCs w:val="28"/>
                <w:cs/>
              </w:rPr>
              <w:t>ผู้</w:t>
            </w:r>
            <w:r w:rsidRPr="00F67C19">
              <w:rPr>
                <w:rFonts w:cs="Cordia New"/>
                <w:color w:val="000000" w:themeColor="text1"/>
                <w:sz w:val="28"/>
                <w:szCs w:val="28"/>
                <w:cs/>
              </w:rPr>
              <w:t>ขออนุญาตใช้สัตว์</w:t>
            </w:r>
            <w:r w:rsidRPr="00F67C19">
              <w:rPr>
                <w:rFonts w:cs="Cordia New" w:hint="cs"/>
                <w:b/>
                <w:bCs/>
                <w:color w:val="000000" w:themeColor="text1"/>
                <w:sz w:val="32"/>
                <w:szCs w:val="32"/>
                <w:cs/>
              </w:rPr>
              <w:t>ต้องกรอกข้อมูลให้ครบถ้วน</w:t>
            </w:r>
            <w:r w:rsidRPr="00F67C19">
              <w:rPr>
                <w:rFonts w:cs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67C19">
              <w:rPr>
                <w:rFonts w:cs="Cordia New" w:hint="cs"/>
                <w:color w:val="000000" w:themeColor="text1"/>
                <w:sz w:val="28"/>
                <w:szCs w:val="28"/>
                <w:cs/>
              </w:rPr>
              <w:t>มิเช่นนั้นจะไม่สามารถส่งให้ผู้ทรงคุณวุฒิและคณะกรรมการฯ พิจารณาได้</w:t>
            </w:r>
          </w:p>
        </w:tc>
      </w:tr>
    </w:tbl>
    <w:p w:rsidR="00346C36" w:rsidRPr="00F67C19" w:rsidRDefault="00346C36" w:rsidP="00346C36">
      <w:pPr>
        <w:rPr>
          <w:rFonts w:cs="Cordia New"/>
          <w:color w:val="000000" w:themeColor="text1"/>
          <w:sz w:val="8"/>
          <w:szCs w:val="8"/>
        </w:rPr>
      </w:pPr>
    </w:p>
    <w:p w:rsidR="001755D5" w:rsidRPr="00F67C19" w:rsidRDefault="001755D5">
      <w:pPr>
        <w:rPr>
          <w:rFonts w:cs="Cordia New"/>
          <w:color w:val="000000" w:themeColor="text1"/>
          <w:sz w:val="2"/>
          <w:szCs w:val="2"/>
        </w:rPr>
      </w:pPr>
    </w:p>
    <w:sectPr w:rsidR="001755D5" w:rsidRPr="00F67C19" w:rsidSect="006943D9">
      <w:type w:val="continuous"/>
      <w:pgSz w:w="11906" w:h="16838"/>
      <w:pgMar w:top="1152" w:right="965" w:bottom="576" w:left="1310" w:header="720" w:footer="720" w:gutter="0"/>
      <w:cols w:space="720" w:equalWidth="0">
        <w:col w:w="9523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1C" w:rsidRDefault="00A55F1C">
      <w:r>
        <w:separator/>
      </w:r>
    </w:p>
  </w:endnote>
  <w:endnote w:type="continuationSeparator" w:id="0">
    <w:p w:rsidR="00A55F1C" w:rsidRDefault="00A5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5E6" w:rsidRDefault="004735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097">
      <w:rPr>
        <w:rStyle w:val="PageNumber"/>
        <w:noProof/>
      </w:rPr>
      <w:t>9</w:t>
    </w:r>
    <w:r>
      <w:rPr>
        <w:rStyle w:val="PageNumber"/>
      </w:rPr>
      <w:fldChar w:fldCharType="end"/>
    </w:r>
  </w:p>
  <w:p w:rsidR="004735E6" w:rsidRDefault="0047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1C" w:rsidRDefault="00A55F1C">
      <w:r>
        <w:separator/>
      </w:r>
    </w:p>
  </w:footnote>
  <w:footnote w:type="continuationSeparator" w:id="0">
    <w:p w:rsidR="00A55F1C" w:rsidRDefault="00A55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5E6" w:rsidRDefault="004735E6" w:rsidP="00003097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097">
      <w:rPr>
        <w:rStyle w:val="PageNumber"/>
        <w:noProof/>
      </w:rPr>
      <w:t>2</w:t>
    </w:r>
    <w:r>
      <w:rPr>
        <w:rStyle w:val="PageNumber"/>
      </w:rPr>
      <w:fldChar w:fldCharType="end"/>
    </w:r>
  </w:p>
  <w:p w:rsidR="004735E6" w:rsidRDefault="004735E6" w:rsidP="002510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5E6" w:rsidRPr="009F3C64" w:rsidRDefault="009F3C64" w:rsidP="009F3C64">
    <w:pPr>
      <w:pStyle w:val="Header"/>
      <w:jc w:val="right"/>
      <w:rPr>
        <w:sz w:val="28"/>
        <w:szCs w:val="28"/>
      </w:rPr>
    </w:pPr>
    <w:r w:rsidRPr="009F3C64">
      <w:rPr>
        <w:rStyle w:val="PageNumber"/>
        <w:sz w:val="28"/>
        <w:szCs w:val="28"/>
      </w:rPr>
      <w:fldChar w:fldCharType="begin"/>
    </w:r>
    <w:r w:rsidRPr="009F3C64">
      <w:rPr>
        <w:rStyle w:val="PageNumber"/>
        <w:sz w:val="28"/>
        <w:szCs w:val="28"/>
      </w:rPr>
      <w:instrText xml:space="preserve"> PAGE </w:instrText>
    </w:r>
    <w:r w:rsidRPr="009F3C64">
      <w:rPr>
        <w:rStyle w:val="PageNumber"/>
        <w:sz w:val="28"/>
        <w:szCs w:val="28"/>
      </w:rPr>
      <w:fldChar w:fldCharType="separate"/>
    </w:r>
    <w:r w:rsidR="005E5A81">
      <w:rPr>
        <w:rStyle w:val="PageNumber"/>
        <w:noProof/>
        <w:sz w:val="28"/>
        <w:szCs w:val="28"/>
      </w:rPr>
      <w:t>10</w:t>
    </w:r>
    <w:r w:rsidRPr="009F3C64">
      <w:rPr>
        <w:rStyle w:val="PageNumber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2A6"/>
    <w:multiLevelType w:val="multilevel"/>
    <w:tmpl w:val="391EA4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E9A54A0"/>
    <w:multiLevelType w:val="multilevel"/>
    <w:tmpl w:val="7ACEB5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BEE1DCA"/>
    <w:multiLevelType w:val="hybridMultilevel"/>
    <w:tmpl w:val="AF587250"/>
    <w:lvl w:ilvl="0" w:tplc="1FBC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BE363F"/>
    <w:multiLevelType w:val="hybridMultilevel"/>
    <w:tmpl w:val="E242C0F0"/>
    <w:lvl w:ilvl="0" w:tplc="92E4E0CE">
      <w:start w:val="1"/>
      <w:numFmt w:val="bullet"/>
      <w:lvlText w:val=""/>
      <w:lvlJc w:val="left"/>
      <w:pPr>
        <w:tabs>
          <w:tab w:val="num" w:pos="1485"/>
        </w:tabs>
        <w:ind w:left="1485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7CB4058"/>
    <w:multiLevelType w:val="hybridMultilevel"/>
    <w:tmpl w:val="78CCA5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FC424D2"/>
    <w:multiLevelType w:val="hybridMultilevel"/>
    <w:tmpl w:val="9B38598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35DC6B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425222"/>
    <w:multiLevelType w:val="hybridMultilevel"/>
    <w:tmpl w:val="394A1B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3F83E14"/>
    <w:multiLevelType w:val="hybridMultilevel"/>
    <w:tmpl w:val="A4E6BCDE"/>
    <w:lvl w:ilvl="0" w:tplc="CC14CC34">
      <w:start w:val="6"/>
      <w:numFmt w:val="bullet"/>
      <w:lvlText w:val=""/>
      <w:lvlJc w:val="left"/>
      <w:pPr>
        <w:tabs>
          <w:tab w:val="num" w:pos="2520"/>
        </w:tabs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26D66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C11CED"/>
    <w:multiLevelType w:val="hybridMultilevel"/>
    <w:tmpl w:val="F31892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2ED2EDC"/>
    <w:multiLevelType w:val="hybridMultilevel"/>
    <w:tmpl w:val="E4E48A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80F1AC0"/>
    <w:multiLevelType w:val="hybridMultilevel"/>
    <w:tmpl w:val="D4D0BD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BB"/>
    <w:rsid w:val="00003097"/>
    <w:rsid w:val="00013CFD"/>
    <w:rsid w:val="00030999"/>
    <w:rsid w:val="00031C4E"/>
    <w:rsid w:val="0003529C"/>
    <w:rsid w:val="00045C79"/>
    <w:rsid w:val="00066475"/>
    <w:rsid w:val="000712E1"/>
    <w:rsid w:val="000A0F7B"/>
    <w:rsid w:val="000B7B15"/>
    <w:rsid w:val="000C61AA"/>
    <w:rsid w:val="000D2316"/>
    <w:rsid w:val="000F61AA"/>
    <w:rsid w:val="00111DE1"/>
    <w:rsid w:val="00143C69"/>
    <w:rsid w:val="00147591"/>
    <w:rsid w:val="00172397"/>
    <w:rsid w:val="001749A2"/>
    <w:rsid w:val="001755D5"/>
    <w:rsid w:val="0017779E"/>
    <w:rsid w:val="00191FBB"/>
    <w:rsid w:val="00192141"/>
    <w:rsid w:val="001A2522"/>
    <w:rsid w:val="001B31A1"/>
    <w:rsid w:val="001B4855"/>
    <w:rsid w:val="001C3067"/>
    <w:rsid w:val="001D443D"/>
    <w:rsid w:val="001E241F"/>
    <w:rsid w:val="001E63F0"/>
    <w:rsid w:val="001E790A"/>
    <w:rsid w:val="001E7E60"/>
    <w:rsid w:val="001F35B3"/>
    <w:rsid w:val="002027B0"/>
    <w:rsid w:val="00202ED6"/>
    <w:rsid w:val="0020403F"/>
    <w:rsid w:val="002056EA"/>
    <w:rsid w:val="00244A3A"/>
    <w:rsid w:val="00251045"/>
    <w:rsid w:val="00256CDB"/>
    <w:rsid w:val="00265411"/>
    <w:rsid w:val="0026580D"/>
    <w:rsid w:val="002663FE"/>
    <w:rsid w:val="002674F1"/>
    <w:rsid w:val="00281BC1"/>
    <w:rsid w:val="002A5021"/>
    <w:rsid w:val="002A6299"/>
    <w:rsid w:val="002B009B"/>
    <w:rsid w:val="002B5894"/>
    <w:rsid w:val="002C42D2"/>
    <w:rsid w:val="002C5137"/>
    <w:rsid w:val="002F1305"/>
    <w:rsid w:val="002F4E68"/>
    <w:rsid w:val="002F6C24"/>
    <w:rsid w:val="003003AE"/>
    <w:rsid w:val="00302CC3"/>
    <w:rsid w:val="003045EB"/>
    <w:rsid w:val="003077A6"/>
    <w:rsid w:val="00316B3E"/>
    <w:rsid w:val="00346C36"/>
    <w:rsid w:val="003539EA"/>
    <w:rsid w:val="00356F55"/>
    <w:rsid w:val="0037778E"/>
    <w:rsid w:val="003841B7"/>
    <w:rsid w:val="00397C2E"/>
    <w:rsid w:val="003A3A25"/>
    <w:rsid w:val="003B006B"/>
    <w:rsid w:val="003C7F99"/>
    <w:rsid w:val="003D1ECD"/>
    <w:rsid w:val="003E6BC2"/>
    <w:rsid w:val="003F6EDE"/>
    <w:rsid w:val="004064BA"/>
    <w:rsid w:val="004123E5"/>
    <w:rsid w:val="00434073"/>
    <w:rsid w:val="00446A1F"/>
    <w:rsid w:val="00446D74"/>
    <w:rsid w:val="00447492"/>
    <w:rsid w:val="004735E6"/>
    <w:rsid w:val="004753D4"/>
    <w:rsid w:val="00475FC1"/>
    <w:rsid w:val="00482D42"/>
    <w:rsid w:val="004974F3"/>
    <w:rsid w:val="004A20F1"/>
    <w:rsid w:val="004A21D7"/>
    <w:rsid w:val="004B5067"/>
    <w:rsid w:val="004B718F"/>
    <w:rsid w:val="004D2F84"/>
    <w:rsid w:val="004F16C3"/>
    <w:rsid w:val="004F458A"/>
    <w:rsid w:val="004F5CAD"/>
    <w:rsid w:val="004F6154"/>
    <w:rsid w:val="005040F1"/>
    <w:rsid w:val="00525BC4"/>
    <w:rsid w:val="0052708F"/>
    <w:rsid w:val="005364D3"/>
    <w:rsid w:val="00540772"/>
    <w:rsid w:val="00541329"/>
    <w:rsid w:val="00545CF8"/>
    <w:rsid w:val="0055271C"/>
    <w:rsid w:val="00577D12"/>
    <w:rsid w:val="005838CE"/>
    <w:rsid w:val="005B25B0"/>
    <w:rsid w:val="005C559E"/>
    <w:rsid w:val="005D4F18"/>
    <w:rsid w:val="005E054F"/>
    <w:rsid w:val="005E1729"/>
    <w:rsid w:val="005E3B52"/>
    <w:rsid w:val="005E5A81"/>
    <w:rsid w:val="005F1393"/>
    <w:rsid w:val="005F2675"/>
    <w:rsid w:val="005F504D"/>
    <w:rsid w:val="00603861"/>
    <w:rsid w:val="00607535"/>
    <w:rsid w:val="00611FF0"/>
    <w:rsid w:val="0061517C"/>
    <w:rsid w:val="00621328"/>
    <w:rsid w:val="00622F73"/>
    <w:rsid w:val="00635656"/>
    <w:rsid w:val="0065363F"/>
    <w:rsid w:val="006570F8"/>
    <w:rsid w:val="00666944"/>
    <w:rsid w:val="006669E3"/>
    <w:rsid w:val="00670289"/>
    <w:rsid w:val="00677D36"/>
    <w:rsid w:val="00682050"/>
    <w:rsid w:val="00687554"/>
    <w:rsid w:val="006943D9"/>
    <w:rsid w:val="006A03FF"/>
    <w:rsid w:val="006A5361"/>
    <w:rsid w:val="006B1B45"/>
    <w:rsid w:val="006B3E9E"/>
    <w:rsid w:val="006B799D"/>
    <w:rsid w:val="006B7C9E"/>
    <w:rsid w:val="006C50CD"/>
    <w:rsid w:val="006C6A26"/>
    <w:rsid w:val="006E629D"/>
    <w:rsid w:val="006E7A24"/>
    <w:rsid w:val="00703A92"/>
    <w:rsid w:val="00703FA4"/>
    <w:rsid w:val="00715A2C"/>
    <w:rsid w:val="00747781"/>
    <w:rsid w:val="00752B5F"/>
    <w:rsid w:val="007573C2"/>
    <w:rsid w:val="0075795E"/>
    <w:rsid w:val="00762945"/>
    <w:rsid w:val="007661BB"/>
    <w:rsid w:val="00772FFD"/>
    <w:rsid w:val="007802AF"/>
    <w:rsid w:val="00784785"/>
    <w:rsid w:val="00787A2F"/>
    <w:rsid w:val="007900A5"/>
    <w:rsid w:val="00793E55"/>
    <w:rsid w:val="007A02B8"/>
    <w:rsid w:val="007B2954"/>
    <w:rsid w:val="007C38FF"/>
    <w:rsid w:val="007D7B41"/>
    <w:rsid w:val="007E5763"/>
    <w:rsid w:val="007E5CCB"/>
    <w:rsid w:val="007E71D4"/>
    <w:rsid w:val="007E71F5"/>
    <w:rsid w:val="007F0D9C"/>
    <w:rsid w:val="007F5774"/>
    <w:rsid w:val="008217A9"/>
    <w:rsid w:val="008230E7"/>
    <w:rsid w:val="0082782A"/>
    <w:rsid w:val="0083393D"/>
    <w:rsid w:val="00842DDE"/>
    <w:rsid w:val="00845A85"/>
    <w:rsid w:val="0086766A"/>
    <w:rsid w:val="00867D27"/>
    <w:rsid w:val="00882CAC"/>
    <w:rsid w:val="00887E40"/>
    <w:rsid w:val="00893879"/>
    <w:rsid w:val="008B16A7"/>
    <w:rsid w:val="008B2237"/>
    <w:rsid w:val="008B6152"/>
    <w:rsid w:val="008C230E"/>
    <w:rsid w:val="008D0931"/>
    <w:rsid w:val="008E6073"/>
    <w:rsid w:val="008F7219"/>
    <w:rsid w:val="0090407F"/>
    <w:rsid w:val="00930CB3"/>
    <w:rsid w:val="00940235"/>
    <w:rsid w:val="00940BF4"/>
    <w:rsid w:val="00947863"/>
    <w:rsid w:val="00957FB9"/>
    <w:rsid w:val="00975321"/>
    <w:rsid w:val="00980A1E"/>
    <w:rsid w:val="009A6431"/>
    <w:rsid w:val="009B627F"/>
    <w:rsid w:val="009C3FCB"/>
    <w:rsid w:val="009D033E"/>
    <w:rsid w:val="009D0AD6"/>
    <w:rsid w:val="009E4FC5"/>
    <w:rsid w:val="009E52D7"/>
    <w:rsid w:val="009F3C64"/>
    <w:rsid w:val="00A25C9A"/>
    <w:rsid w:val="00A31CA1"/>
    <w:rsid w:val="00A358CA"/>
    <w:rsid w:val="00A3769B"/>
    <w:rsid w:val="00A46704"/>
    <w:rsid w:val="00A55EA3"/>
    <w:rsid w:val="00A55F1C"/>
    <w:rsid w:val="00B01FAA"/>
    <w:rsid w:val="00B31565"/>
    <w:rsid w:val="00B32DEA"/>
    <w:rsid w:val="00B45783"/>
    <w:rsid w:val="00B53601"/>
    <w:rsid w:val="00B75F3E"/>
    <w:rsid w:val="00B92F5A"/>
    <w:rsid w:val="00B93561"/>
    <w:rsid w:val="00BA1F51"/>
    <w:rsid w:val="00BA3B87"/>
    <w:rsid w:val="00BC31B1"/>
    <w:rsid w:val="00BC386D"/>
    <w:rsid w:val="00BE1285"/>
    <w:rsid w:val="00BE3130"/>
    <w:rsid w:val="00BE6D33"/>
    <w:rsid w:val="00BF7214"/>
    <w:rsid w:val="00C02EB6"/>
    <w:rsid w:val="00C0541D"/>
    <w:rsid w:val="00C071AC"/>
    <w:rsid w:val="00C13629"/>
    <w:rsid w:val="00C14F66"/>
    <w:rsid w:val="00C36C29"/>
    <w:rsid w:val="00C37244"/>
    <w:rsid w:val="00C5567E"/>
    <w:rsid w:val="00C600BA"/>
    <w:rsid w:val="00C608E0"/>
    <w:rsid w:val="00C60994"/>
    <w:rsid w:val="00C70B2F"/>
    <w:rsid w:val="00C70FE9"/>
    <w:rsid w:val="00C853EC"/>
    <w:rsid w:val="00CB4ABA"/>
    <w:rsid w:val="00CC2769"/>
    <w:rsid w:val="00CD0240"/>
    <w:rsid w:val="00CD2CD7"/>
    <w:rsid w:val="00CD46C3"/>
    <w:rsid w:val="00CD5041"/>
    <w:rsid w:val="00CD6C8E"/>
    <w:rsid w:val="00CE18F6"/>
    <w:rsid w:val="00CF4B90"/>
    <w:rsid w:val="00D124AE"/>
    <w:rsid w:val="00D24097"/>
    <w:rsid w:val="00D24C67"/>
    <w:rsid w:val="00D24E83"/>
    <w:rsid w:val="00D47D68"/>
    <w:rsid w:val="00D61526"/>
    <w:rsid w:val="00D62261"/>
    <w:rsid w:val="00D628F8"/>
    <w:rsid w:val="00D70BD9"/>
    <w:rsid w:val="00DB2420"/>
    <w:rsid w:val="00DD5BAF"/>
    <w:rsid w:val="00DE3CF3"/>
    <w:rsid w:val="00DF2960"/>
    <w:rsid w:val="00DF5A46"/>
    <w:rsid w:val="00DF6764"/>
    <w:rsid w:val="00E00E33"/>
    <w:rsid w:val="00E169DC"/>
    <w:rsid w:val="00E33EC6"/>
    <w:rsid w:val="00E3558F"/>
    <w:rsid w:val="00E40B43"/>
    <w:rsid w:val="00E40D7C"/>
    <w:rsid w:val="00E43267"/>
    <w:rsid w:val="00E471FC"/>
    <w:rsid w:val="00E4765A"/>
    <w:rsid w:val="00E537C3"/>
    <w:rsid w:val="00E6358A"/>
    <w:rsid w:val="00E6763F"/>
    <w:rsid w:val="00E77BA4"/>
    <w:rsid w:val="00EB71D1"/>
    <w:rsid w:val="00ED6A72"/>
    <w:rsid w:val="00EE1A97"/>
    <w:rsid w:val="00EF5892"/>
    <w:rsid w:val="00F00950"/>
    <w:rsid w:val="00F01D6D"/>
    <w:rsid w:val="00F07329"/>
    <w:rsid w:val="00F07833"/>
    <w:rsid w:val="00F147DC"/>
    <w:rsid w:val="00F17F74"/>
    <w:rsid w:val="00F35C93"/>
    <w:rsid w:val="00F3616D"/>
    <w:rsid w:val="00F51E3A"/>
    <w:rsid w:val="00F64813"/>
    <w:rsid w:val="00F67C19"/>
    <w:rsid w:val="00F70F3F"/>
    <w:rsid w:val="00F71E84"/>
    <w:rsid w:val="00F93682"/>
    <w:rsid w:val="00F94FE2"/>
    <w:rsid w:val="00F9558F"/>
    <w:rsid w:val="00FB5FF1"/>
    <w:rsid w:val="00FC64F4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F2975"/>
  <w15:docId w15:val="{92E14464-27B2-4262-A1EE-329FC3DB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6358A"/>
    <w:rPr>
      <w:rFonts w:ascii="Tahoma" w:hAnsi="Tahoma"/>
      <w:sz w:val="16"/>
      <w:szCs w:val="18"/>
    </w:rPr>
  </w:style>
  <w:style w:type="paragraph" w:styleId="Header">
    <w:name w:val="header"/>
    <w:basedOn w:val="Normal"/>
    <w:rsid w:val="00251045"/>
    <w:pPr>
      <w:tabs>
        <w:tab w:val="center" w:pos="4153"/>
        <w:tab w:val="right" w:pos="8306"/>
      </w:tabs>
    </w:pPr>
    <w:rPr>
      <w:rFonts w:cs="Cordia New"/>
      <w:szCs w:val="23"/>
    </w:rPr>
  </w:style>
  <w:style w:type="table" w:styleId="TableGrid">
    <w:name w:val="Table Grid"/>
    <w:basedOn w:val="TableNormal"/>
    <w:rsid w:val="00DD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43D9"/>
    <w:rPr>
      <w:rFonts w:cs="Cordia New"/>
      <w:sz w:val="26"/>
      <w:szCs w:val="26"/>
      <w:lang w:val="th-TH"/>
    </w:rPr>
  </w:style>
  <w:style w:type="character" w:customStyle="1" w:styleId="BodyTextChar">
    <w:name w:val="Body Text Char"/>
    <w:link w:val="BodyText"/>
    <w:rsid w:val="006943D9"/>
    <w:rPr>
      <w:rFonts w:cs="Cordia New"/>
      <w:sz w:val="26"/>
      <w:szCs w:val="26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DE5820-05C6-49E7-9776-67703F9E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782</Words>
  <Characters>21559</Characters>
  <Application>Microsoft Office Word</Application>
  <DocSecurity>0</DocSecurity>
  <Lines>179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ขออนุญาตใช้สัตว์ที่ศูนย์เครื่องมือวิทยาศาสตร์และเทคโนโลยี</vt:lpstr>
      <vt:lpstr>แบบฟอร์มขออนุญาตใช้สัตว์ที่ศูนย์เครื่องมือวิทยาศาสตร์และเทคโนโลยี</vt:lpstr>
    </vt:vector>
  </TitlesOfParts>
  <Company/>
  <LinksUpToDate>false</LinksUpToDate>
  <CharactersWithSpaces>2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ญาตใช้สัตว์ที่ศูนย์เครื่องมือวิทยาศาสตร์และเทคโนโลยี</dc:title>
  <dc:creator>C1100</dc:creator>
  <cp:lastModifiedBy>Admin</cp:lastModifiedBy>
  <cp:revision>5</cp:revision>
  <cp:lastPrinted>2008-10-16T08:38:00Z</cp:lastPrinted>
  <dcterms:created xsi:type="dcterms:W3CDTF">2019-02-20T08:23:00Z</dcterms:created>
  <dcterms:modified xsi:type="dcterms:W3CDTF">2020-01-02T06:01:00Z</dcterms:modified>
</cp:coreProperties>
</file>